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A" w:rsidRDefault="00B20C0A" w:rsidP="003D3BC1">
      <w:pPr>
        <w:pStyle w:val="1"/>
      </w:pPr>
    </w:p>
    <w:p w:rsidR="00B20C0A" w:rsidRPr="00171508" w:rsidRDefault="00B20C0A" w:rsidP="003D3BC1">
      <w:pPr>
        <w:pStyle w:val="1"/>
        <w:rPr>
          <w:sz w:val="28"/>
          <w:szCs w:val="28"/>
        </w:rPr>
      </w:pPr>
      <w:r w:rsidRPr="00171508">
        <w:rPr>
          <w:sz w:val="28"/>
          <w:szCs w:val="28"/>
        </w:rPr>
        <w:t>Утвержден на</w:t>
      </w:r>
    </w:p>
    <w:p w:rsidR="00B20C0A" w:rsidRPr="00171508" w:rsidRDefault="00B20C0A" w:rsidP="003D3B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1508">
        <w:rPr>
          <w:rFonts w:ascii="Times New Roman" w:hAnsi="Times New Roman"/>
          <w:sz w:val="28"/>
          <w:szCs w:val="28"/>
        </w:rPr>
        <w:t>Педагогическом совете</w:t>
      </w:r>
    </w:p>
    <w:p w:rsidR="00B20C0A" w:rsidRPr="00D253F3" w:rsidRDefault="00B20C0A" w:rsidP="003D3BC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D253F3">
        <w:rPr>
          <w:rFonts w:ascii="Times New Roman" w:hAnsi="Times New Roman"/>
          <w:color w:val="FF0000"/>
          <w:sz w:val="28"/>
          <w:szCs w:val="28"/>
        </w:rPr>
        <w:t>«</w:t>
      </w:r>
      <w:r w:rsidR="008E1331">
        <w:rPr>
          <w:rFonts w:ascii="Times New Roman" w:hAnsi="Times New Roman"/>
          <w:color w:val="FF0000"/>
          <w:sz w:val="28"/>
          <w:szCs w:val="28"/>
        </w:rPr>
        <w:t>31</w:t>
      </w:r>
      <w:r w:rsidRPr="00D253F3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8E1331">
        <w:rPr>
          <w:rFonts w:ascii="Times New Roman" w:hAnsi="Times New Roman"/>
          <w:color w:val="FF0000"/>
          <w:sz w:val="28"/>
          <w:szCs w:val="28"/>
        </w:rPr>
        <w:t>августа 2021</w:t>
      </w:r>
      <w:r w:rsidRPr="00D253F3">
        <w:rPr>
          <w:rFonts w:ascii="Times New Roman" w:hAnsi="Times New Roman"/>
          <w:color w:val="FF0000"/>
          <w:sz w:val="28"/>
          <w:szCs w:val="28"/>
        </w:rPr>
        <w:t xml:space="preserve"> года</w:t>
      </w:r>
    </w:p>
    <w:p w:rsidR="00B20C0A" w:rsidRPr="00235E64" w:rsidRDefault="00B20C0A" w:rsidP="003D3BC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3D3BC1" w:rsidRDefault="00B20C0A" w:rsidP="003D3BC1">
      <w:pPr>
        <w:pStyle w:val="2"/>
        <w:rPr>
          <w:sz w:val="96"/>
          <w:szCs w:val="96"/>
        </w:rPr>
      </w:pPr>
      <w:r w:rsidRPr="00235E64">
        <w:rPr>
          <w:sz w:val="96"/>
          <w:szCs w:val="96"/>
        </w:rPr>
        <w:t>Годовой план</w:t>
      </w:r>
    </w:p>
    <w:p w:rsidR="00B20C0A" w:rsidRPr="00235E64" w:rsidRDefault="00B20C0A" w:rsidP="00B20C0A"/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35E64">
        <w:rPr>
          <w:rFonts w:ascii="Times New Roman" w:hAnsi="Times New Roman"/>
          <w:b/>
          <w:sz w:val="36"/>
        </w:rPr>
        <w:t xml:space="preserve">Муниципального дошкольного образовательного учреждения </w:t>
      </w: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35E64">
        <w:rPr>
          <w:rFonts w:ascii="Times New Roman" w:hAnsi="Times New Roman"/>
          <w:b/>
          <w:sz w:val="36"/>
        </w:rPr>
        <w:t>«Детский сад № 37 д. Судино»</w:t>
      </w: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BC34B9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BC34B9">
        <w:rPr>
          <w:rFonts w:ascii="Times New Roman" w:hAnsi="Times New Roman"/>
          <w:sz w:val="36"/>
        </w:rPr>
        <w:t xml:space="preserve">на </w:t>
      </w:r>
      <w:r w:rsidRPr="00BC34B9">
        <w:rPr>
          <w:rFonts w:ascii="Times New Roman" w:hAnsi="Times New Roman"/>
          <w:sz w:val="52"/>
          <w:szCs w:val="52"/>
        </w:rPr>
        <w:t>20</w:t>
      </w:r>
      <w:r w:rsidR="00D253F3" w:rsidRPr="00BC34B9">
        <w:rPr>
          <w:rFonts w:ascii="Times New Roman" w:hAnsi="Times New Roman"/>
          <w:sz w:val="52"/>
          <w:szCs w:val="52"/>
        </w:rPr>
        <w:t>21</w:t>
      </w:r>
      <w:r w:rsidRPr="00BC34B9">
        <w:rPr>
          <w:rFonts w:ascii="Times New Roman" w:hAnsi="Times New Roman"/>
          <w:sz w:val="52"/>
          <w:szCs w:val="52"/>
        </w:rPr>
        <w:t xml:space="preserve"> – 202</w:t>
      </w:r>
      <w:r w:rsidR="00D253F3" w:rsidRPr="00BC34B9">
        <w:rPr>
          <w:rFonts w:ascii="Times New Roman" w:hAnsi="Times New Roman"/>
          <w:sz w:val="52"/>
          <w:szCs w:val="52"/>
        </w:rPr>
        <w:t>2</w:t>
      </w:r>
      <w:r w:rsidRPr="00BC34B9">
        <w:rPr>
          <w:rFonts w:ascii="Times New Roman" w:hAnsi="Times New Roman"/>
          <w:sz w:val="36"/>
        </w:rPr>
        <w:t xml:space="preserve"> учебный год</w:t>
      </w:r>
    </w:p>
    <w:p w:rsidR="00B20C0A" w:rsidRDefault="00B20C0A" w:rsidP="00B20C0A">
      <w:pPr>
        <w:pStyle w:val="3"/>
        <w:rPr>
          <w:color w:val="FF0000"/>
          <w:sz w:val="28"/>
          <w:szCs w:val="28"/>
        </w:rPr>
      </w:pPr>
    </w:p>
    <w:p w:rsidR="00B20C0A" w:rsidRDefault="00B20C0A" w:rsidP="00B20C0A"/>
    <w:p w:rsidR="003D3BC1" w:rsidRDefault="003D3BC1" w:rsidP="00B20C0A"/>
    <w:p w:rsidR="003D3BC1" w:rsidRPr="00026629" w:rsidRDefault="003D3BC1" w:rsidP="00B20C0A"/>
    <w:p w:rsidR="00B20C0A" w:rsidRPr="00235E64" w:rsidRDefault="006161E5" w:rsidP="00B20C0A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ая М</w:t>
      </w:r>
      <w:r w:rsidR="00B20C0A" w:rsidRPr="00235E64">
        <w:rPr>
          <w:sz w:val="28"/>
          <w:szCs w:val="28"/>
        </w:rPr>
        <w:t>униципальным дошкольным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бразовательным учреждением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«Детский сад № 37 д. Судино»                               </w:t>
      </w:r>
      <w:r w:rsidR="007479D8">
        <w:rPr>
          <w:rFonts w:ascii="Times New Roman" w:hAnsi="Times New Roman"/>
          <w:sz w:val="28"/>
          <w:szCs w:val="28"/>
        </w:rPr>
        <w:t xml:space="preserve">   Малявина Галина Сергеевна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Адрес: 152121, Ярославская область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Ростовский район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д. Судино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дом - 25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Телефон: </w:t>
      </w:r>
      <w:r w:rsidR="00D253F3">
        <w:rPr>
          <w:rFonts w:ascii="Times New Roman" w:hAnsi="Times New Roman"/>
          <w:sz w:val="28"/>
          <w:szCs w:val="28"/>
        </w:rPr>
        <w:t xml:space="preserve">8 (48 536) </w:t>
      </w:r>
      <w:r w:rsidRPr="00235E64">
        <w:rPr>
          <w:rFonts w:ascii="Times New Roman" w:hAnsi="Times New Roman"/>
          <w:sz w:val="28"/>
          <w:szCs w:val="28"/>
        </w:rPr>
        <w:t>2-24-30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012D">
        <w:rPr>
          <w:rFonts w:ascii="Times New Roman" w:hAnsi="Times New Roman"/>
          <w:sz w:val="28"/>
          <w:szCs w:val="28"/>
          <w:u w:val="single"/>
        </w:rPr>
        <w:t>Программное обеспечение</w:t>
      </w:r>
      <w:r w:rsidR="00D253F3">
        <w:rPr>
          <w:rFonts w:ascii="Times New Roman" w:hAnsi="Times New Roman"/>
          <w:sz w:val="28"/>
          <w:szCs w:val="28"/>
          <w:u w:val="single"/>
        </w:rPr>
        <w:t>:</w:t>
      </w:r>
    </w:p>
    <w:p w:rsidR="00B20C0A" w:rsidRDefault="00D253F3" w:rsidP="00B20C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</w:t>
      </w:r>
      <w:r w:rsidR="00B20C0A" w:rsidRPr="0054012D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дошкольного образования.</w:t>
      </w:r>
    </w:p>
    <w:p w:rsid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воспитания МДОУ «Детский сад № 37 д. Судино».</w:t>
      </w:r>
    </w:p>
    <w:p w:rsidR="00D253F3" w:rsidRP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задержкой психического развития (ЗПР)</w:t>
      </w:r>
    </w:p>
    <w:p w:rsidR="00D253F3" w:rsidRP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нарушением речи</w:t>
      </w:r>
    </w:p>
    <w:p w:rsidR="00B20C0A" w:rsidRPr="00D253F3" w:rsidRDefault="00B20C0A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/>
          <w:sz w:val="28"/>
          <w:szCs w:val="28"/>
        </w:rPr>
        <w:t>Примерная общеобразовательная программа по воспитанию и обучению детей дошкольного возраста: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*   «От рождения до школы» 2014 год, под редакцией Н. Е. </w:t>
      </w:r>
      <w:proofErr w:type="spellStart"/>
      <w:r w:rsidRPr="0054012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4012D">
        <w:rPr>
          <w:rFonts w:ascii="Times New Roman" w:hAnsi="Times New Roman"/>
          <w:sz w:val="28"/>
          <w:szCs w:val="28"/>
        </w:rPr>
        <w:t>, Т. С. Комаровой, М.А. Васильевой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>*   Парциальные: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     И. А. Лыкова «Цветные ладошки», (программа художественного воспитания, обучения и развития детей 2-7 лет)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     программы по экологии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5E64">
        <w:rPr>
          <w:rFonts w:ascii="Times New Roman" w:hAnsi="Times New Roman"/>
          <w:b/>
          <w:sz w:val="28"/>
          <w:szCs w:val="28"/>
        </w:rPr>
        <w:t>Содержание плана работы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сновные технические сведения об учреждении, характеристика материальной базы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D253F3" w:rsidP="00B20C0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за 2020 – 2021</w:t>
      </w:r>
      <w:r w:rsidR="00B20C0A" w:rsidRPr="00235E64">
        <w:rPr>
          <w:rFonts w:ascii="Times New Roman" w:hAnsi="Times New Roman"/>
          <w:sz w:val="28"/>
          <w:szCs w:val="28"/>
        </w:rPr>
        <w:t xml:space="preserve"> учебный год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Структура образовательного процесса в МДОУ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Учебный план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онно-педагогическая работ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я работы в микросоциуме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я коррекционной деятельности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Контроль за воспитательно-образовательным процессом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Работа с кадрами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Работа с семьей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Административно-хозяйственная работ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онно-технические мероприятия по улучшению условий охраны труд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Мероприятия по организации пожарной безопасности. План работы со школой (приложения)</w:t>
      </w:r>
    </w:p>
    <w:p w:rsidR="00B20C0A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pStyle w:val="a8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20C0A" w:rsidRPr="00235E64" w:rsidRDefault="00B20C0A" w:rsidP="00B20C0A">
      <w:pPr>
        <w:pStyle w:val="a8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20C0A" w:rsidRPr="00651B3E" w:rsidRDefault="00B20C0A" w:rsidP="00B20C0A">
      <w:pPr>
        <w:pStyle w:val="a8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651B3E">
        <w:rPr>
          <w:b/>
          <w:bCs/>
          <w:color w:val="auto"/>
          <w:sz w:val="28"/>
          <w:szCs w:val="28"/>
        </w:rPr>
        <w:t>Основные технические сведения об учреждении, характеристика материальной базы</w:t>
      </w:r>
    </w:p>
    <w:p w:rsidR="00B20C0A" w:rsidRPr="00651B3E" w:rsidRDefault="00B20C0A" w:rsidP="00B20C0A">
      <w:pPr>
        <w:pStyle w:val="a8"/>
        <w:spacing w:before="0" w:beforeAutospacing="0" w:after="0" w:afterAutospacing="0"/>
        <w:rPr>
          <w:color w:val="auto"/>
          <w:sz w:val="28"/>
          <w:szCs w:val="28"/>
        </w:rPr>
      </w:pPr>
    </w:p>
    <w:p w:rsidR="00B20C0A" w:rsidRPr="00651B3E" w:rsidRDefault="00D253F3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Здание МДОУ «Детский сад № 37 д. Судино» </w:t>
      </w:r>
      <w:r w:rsidR="00B20C0A" w:rsidRPr="00651B3E">
        <w:rPr>
          <w:color w:val="auto"/>
          <w:sz w:val="28"/>
          <w:szCs w:val="28"/>
        </w:rPr>
        <w:t> построено по типовому проек</w:t>
      </w:r>
      <w:r>
        <w:rPr>
          <w:color w:val="auto"/>
          <w:sz w:val="28"/>
          <w:szCs w:val="28"/>
        </w:rPr>
        <w:t>ту и введено в эксплуатацию в 1981 году. Здание двухэтажное,</w:t>
      </w:r>
      <w:r w:rsidR="00B20C0A" w:rsidRPr="00651B3E">
        <w:rPr>
          <w:color w:val="auto"/>
          <w:sz w:val="28"/>
          <w:szCs w:val="28"/>
        </w:rPr>
        <w:t xml:space="preserve">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, старшая группа имеет общую игровую и спальную зону. 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Имеются: совмещенный музыкальный и физкультурный зал на 20 человек, методический кабинет в котором оборудован уголок учителя-логопеда и педагога-психолога. Медицинский кабинет оборудован необходимыми медицинскими приборами, имеется изолятор на 1 койко-место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ищеблок расположен на первом этаже здания (заготовочная и варочная). Пищеблок обеспечен необходимыми наборами оборудования (холодильник – 1 штука, бытовой холодильник двухкамерный – 1 штука, морозильная камера – 2 шт., электроплиты – 1 шт., электрическая мясорубка, блендер, кухонный комбайн, зонт вытяжной)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рачечная расположена на первом этаже здания, оборудована 2 стиральными машинами с автоматическим управлением, гладильной машиной, водонагревателем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 xml:space="preserve">В помещениях пищеблока и прачечной проведен капитальный ремонт в ноябре 2014 года. 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олностью заменены полы, проведен с последующей заменой демонтаж стен, водопровода и канализации, проведен ремонт электрооборудования и АПС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Территория детского сада огорожена забором, установленном в 2017 году для каждой группы есть отдельный участок, на котором размещены игровые постройки, спортивное оборудование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 xml:space="preserve">Имеется физкультурная площадка, оборудованная силами сотрудников </w:t>
      </w:r>
      <w:r w:rsidR="00D253F3">
        <w:rPr>
          <w:color w:val="auto"/>
          <w:sz w:val="28"/>
          <w:szCs w:val="28"/>
        </w:rPr>
        <w:t>М</w:t>
      </w:r>
      <w:r w:rsidRPr="00651B3E">
        <w:rPr>
          <w:color w:val="auto"/>
          <w:sz w:val="28"/>
          <w:szCs w:val="28"/>
        </w:rPr>
        <w:t>ДОУ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>
      <w:pPr>
        <w:pStyle w:val="a3"/>
        <w:rPr>
          <w:b/>
          <w:color w:val="FF0000"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B20C0A" w:rsidRPr="00F47BA8" w:rsidRDefault="00D253F3" w:rsidP="00B20C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аботы за 2020 – 2021</w:t>
      </w:r>
      <w:r w:rsidR="00B20C0A" w:rsidRPr="00F47BA8">
        <w:rPr>
          <w:b/>
          <w:sz w:val="28"/>
          <w:szCs w:val="28"/>
        </w:rPr>
        <w:t xml:space="preserve"> учебный год</w:t>
      </w:r>
    </w:p>
    <w:p w:rsidR="00B20C0A" w:rsidRPr="00F47BA8" w:rsidRDefault="00B20C0A" w:rsidP="00B20C0A">
      <w:pPr>
        <w:pStyle w:val="a3"/>
        <w:rPr>
          <w:b/>
          <w:sz w:val="28"/>
          <w:szCs w:val="28"/>
        </w:rPr>
      </w:pPr>
    </w:p>
    <w:p w:rsidR="00B20C0A" w:rsidRDefault="00B20C0A" w:rsidP="00B20C0A">
      <w:pPr>
        <w:pStyle w:val="a3"/>
        <w:rPr>
          <w:b/>
          <w:bCs/>
          <w:sz w:val="28"/>
          <w:szCs w:val="28"/>
        </w:rPr>
      </w:pPr>
      <w:r w:rsidRPr="00651B3E">
        <w:rPr>
          <w:b/>
          <w:bCs/>
          <w:sz w:val="28"/>
          <w:szCs w:val="28"/>
        </w:rPr>
        <w:t>Педагогический состав учреждения</w:t>
      </w:r>
    </w:p>
    <w:p w:rsidR="00B20C0A" w:rsidRPr="00832D2A" w:rsidRDefault="00B20C0A" w:rsidP="00B20C0A">
      <w:pPr>
        <w:pStyle w:val="a3"/>
        <w:rPr>
          <w:b/>
          <w:color w:val="FF0000"/>
          <w:sz w:val="28"/>
          <w:szCs w:val="28"/>
        </w:rPr>
      </w:pPr>
    </w:p>
    <w:p w:rsidR="00B20C0A" w:rsidRPr="00651B3E" w:rsidRDefault="00B20C0A" w:rsidP="00B20C0A">
      <w:pPr>
        <w:jc w:val="center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>Анализ кадрового обеспечения образовательного учреждения</w:t>
      </w:r>
    </w:p>
    <w:p w:rsidR="00B20C0A" w:rsidRPr="00651B3E" w:rsidRDefault="00B20C0A" w:rsidP="00B20C0A">
      <w:pPr>
        <w:jc w:val="both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 xml:space="preserve">Конкурентоспособность и жизнеспособность </w:t>
      </w:r>
      <w:r w:rsidR="00D00769">
        <w:rPr>
          <w:rFonts w:ascii="Times New Roman" w:hAnsi="Times New Roman"/>
          <w:sz w:val="28"/>
          <w:szCs w:val="28"/>
        </w:rPr>
        <w:t>М</w:t>
      </w:r>
      <w:r w:rsidRPr="00651B3E">
        <w:rPr>
          <w:rFonts w:ascii="Times New Roman" w:hAnsi="Times New Roman"/>
          <w:sz w:val="28"/>
          <w:szCs w:val="28"/>
        </w:rPr>
        <w:t xml:space="preserve">ДОУ во многом зависит от уровня подготовки педагогов (методической, общей психологической, диагностической), обеспечивающего комфортное продвижение ребенка по возрастным ступеням.  </w:t>
      </w:r>
    </w:p>
    <w:p w:rsidR="00B20C0A" w:rsidRPr="00651B3E" w:rsidRDefault="00B20C0A" w:rsidP="00B20C0A">
      <w:pPr>
        <w:jc w:val="both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A11A1B">
        <w:rPr>
          <w:rFonts w:ascii="Times New Roman" w:hAnsi="Times New Roman"/>
          <w:sz w:val="28"/>
          <w:szCs w:val="28"/>
        </w:rPr>
        <w:t>М</w:t>
      </w:r>
      <w:r w:rsidRPr="00651B3E">
        <w:rPr>
          <w:rFonts w:ascii="Times New Roman" w:hAnsi="Times New Roman"/>
          <w:sz w:val="28"/>
          <w:szCs w:val="28"/>
        </w:rPr>
        <w:t xml:space="preserve">ДОУ: </w:t>
      </w:r>
    </w:p>
    <w:tbl>
      <w:tblPr>
        <w:tblpPr w:leftFromText="180" w:rightFromText="180" w:vertAnchor="text" w:horzAnchor="margin" w:tblpXSpec="center" w:tblpY="220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42"/>
        <w:gridCol w:w="2268"/>
        <w:gridCol w:w="5344"/>
        <w:gridCol w:w="1489"/>
        <w:gridCol w:w="1565"/>
      </w:tblGrid>
      <w:tr w:rsidR="00B20C0A" w:rsidRPr="00235E64" w:rsidTr="004D1CF5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5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i w:val="0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6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7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173B5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4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B20C0A" w:rsidRPr="00235E64" w:rsidTr="004D1CF5">
        <w:trPr>
          <w:trHeight w:val="8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вина Га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E5FB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237EF5" w:rsidRPr="00237EF5" w:rsidTr="004D1CF5">
        <w:trPr>
          <w:trHeight w:val="8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Динар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D2A">
              <w:rPr>
                <w:rFonts w:ascii="Times New Roman" w:hAnsi="Times New Roman"/>
                <w:sz w:val="24"/>
                <w:szCs w:val="24"/>
              </w:rPr>
              <w:t>Тас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B36A4E" w:rsidRPr="00832D2A">
              <w:rPr>
                <w:rFonts w:ascii="Times New Roman" w:hAnsi="Times New Roman"/>
                <w:sz w:val="24"/>
                <w:szCs w:val="24"/>
              </w:rPr>
              <w:t xml:space="preserve">(прошла курсы переподготовки по должности – воспитатель </w:t>
            </w:r>
            <w:r w:rsidR="00D00769">
              <w:rPr>
                <w:rFonts w:ascii="Times New Roman" w:hAnsi="Times New Roman"/>
                <w:sz w:val="24"/>
                <w:szCs w:val="24"/>
              </w:rPr>
              <w:t>М</w:t>
            </w:r>
            <w:r w:rsidR="00B36A4E" w:rsidRPr="00832D2A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D00769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04</w:t>
            </w:r>
            <w:r w:rsidR="00BE5FBA" w:rsidRPr="00710044">
              <w:rPr>
                <w:rFonts w:ascii="Times New Roman" w:hAnsi="Times New Roman"/>
                <w:sz w:val="24"/>
                <w:szCs w:val="24"/>
              </w:rPr>
              <w:t>.00.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D5390C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5390C">
              <w:rPr>
                <w:rFonts w:ascii="Times New Roman" w:hAnsi="Times New Roman"/>
              </w:rPr>
              <w:t>Молодой</w:t>
            </w:r>
          </w:p>
          <w:p w:rsidR="00B20C0A" w:rsidRPr="00237EF5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D5390C">
              <w:rPr>
                <w:rFonts w:ascii="Times New Roman" w:hAnsi="Times New Roman"/>
              </w:rPr>
              <w:t>специалист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D00769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76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Кашина </w:t>
            </w:r>
          </w:p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pStyle w:val="1"/>
              <w:jc w:val="center"/>
              <w:rPr>
                <w:szCs w:val="24"/>
              </w:rPr>
            </w:pPr>
            <w:r w:rsidRPr="00710044">
              <w:rPr>
                <w:bCs/>
                <w:szCs w:val="24"/>
              </w:rPr>
              <w:t>В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(прошла курсы переподготовки по должности – воспитатель </w:t>
            </w:r>
            <w:r w:rsidR="00D00769" w:rsidRPr="00710044">
              <w:rPr>
                <w:rFonts w:ascii="Times New Roman" w:hAnsi="Times New Roman"/>
                <w:sz w:val="24"/>
                <w:szCs w:val="24"/>
              </w:rPr>
              <w:t>М</w:t>
            </w:r>
            <w:r w:rsidRPr="00710044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3</w:t>
            </w:r>
            <w:r w:rsidR="00D00769" w:rsidRPr="00710044">
              <w:rPr>
                <w:rFonts w:ascii="Times New Roman" w:hAnsi="Times New Roman"/>
                <w:sz w:val="24"/>
                <w:szCs w:val="24"/>
              </w:rPr>
              <w:t>6</w:t>
            </w:r>
            <w:r w:rsidR="00BE5FBA" w:rsidRPr="00710044">
              <w:rPr>
                <w:rFonts w:ascii="Times New Roman" w:hAnsi="Times New Roman"/>
                <w:sz w:val="24"/>
                <w:szCs w:val="24"/>
              </w:rPr>
              <w:t>.05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710044">
              <w:rPr>
                <w:rFonts w:ascii="Times New Roman" w:hAnsi="Times New Roman"/>
              </w:rPr>
              <w:t>Соответ</w:t>
            </w:r>
            <w:proofErr w:type="spellEnd"/>
            <w:r w:rsidRPr="00710044">
              <w:rPr>
                <w:rFonts w:ascii="Times New Roman" w:hAnsi="Times New Roman"/>
              </w:rPr>
              <w:t>. занимаем должности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Красот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4</w:t>
            </w:r>
            <w:r w:rsidR="00D00769">
              <w:rPr>
                <w:rFonts w:ascii="Times New Roman" w:hAnsi="Times New Roman"/>
                <w:sz w:val="24"/>
                <w:szCs w:val="24"/>
              </w:rPr>
              <w:t>3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3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</w:t>
            </w: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>категория</w:t>
            </w:r>
          </w:p>
        </w:tc>
      </w:tr>
      <w:tr w:rsidR="00B20C0A" w:rsidRPr="00235E64" w:rsidTr="004D1CF5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 xml:space="preserve">Верецук </w:t>
            </w:r>
          </w:p>
          <w:p w:rsidR="00B20C0A" w:rsidRPr="00A11A1B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 xml:space="preserve">Раиса </w:t>
            </w:r>
          </w:p>
          <w:p w:rsidR="00B20C0A" w:rsidRPr="00A11A1B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Среднее профессиональное медицин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A11A1B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A11A1B" w:rsidRDefault="00A11A1B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1B">
              <w:rPr>
                <w:rFonts w:ascii="Times New Roman" w:hAnsi="Times New Roman"/>
                <w:sz w:val="24"/>
                <w:szCs w:val="24"/>
              </w:rPr>
              <w:t>24</w:t>
            </w:r>
            <w:r w:rsidR="00BE5FBA" w:rsidRPr="00A11A1B">
              <w:rPr>
                <w:rFonts w:ascii="Times New Roman" w:hAnsi="Times New Roman"/>
                <w:sz w:val="24"/>
                <w:szCs w:val="24"/>
              </w:rPr>
              <w:t>.0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A11A1B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A11A1B">
              <w:rPr>
                <w:rFonts w:ascii="Times New Roman" w:hAnsi="Times New Roman"/>
              </w:rPr>
              <w:t>Соответ</w:t>
            </w:r>
            <w:proofErr w:type="spellEnd"/>
            <w:r w:rsidRPr="00A11A1B">
              <w:rPr>
                <w:rFonts w:ascii="Times New Roman" w:hAnsi="Times New Roman"/>
              </w:rPr>
              <w:t>.</w:t>
            </w:r>
          </w:p>
          <w:p w:rsidR="00B20C0A" w:rsidRPr="00A11A1B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A11A1B">
              <w:rPr>
                <w:rFonts w:ascii="Times New Roman" w:hAnsi="Times New Roman"/>
              </w:rPr>
              <w:t>занимаем.должности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Быхалов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6A4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4.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   категория</w:t>
            </w:r>
          </w:p>
        </w:tc>
      </w:tr>
      <w:tr w:rsidR="00D00769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Быхалова </w:t>
            </w:r>
          </w:p>
          <w:p w:rsidR="00D00769" w:rsidRPr="00832D2A" w:rsidRDefault="00D00769" w:rsidP="00D007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D00769" w:rsidRPr="00832D2A" w:rsidRDefault="00D00769" w:rsidP="00D007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  <w:p w:rsidR="00D00769" w:rsidRPr="00832D2A" w:rsidRDefault="00D00769" w:rsidP="00D0076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69" w:rsidRPr="00832D2A" w:rsidRDefault="00D00769" w:rsidP="00D0076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   категория</w:t>
            </w:r>
          </w:p>
        </w:tc>
      </w:tr>
      <w:tr w:rsidR="00B20C0A" w:rsidRPr="00163442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B20C0A" w:rsidRPr="00B0793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Щелыков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B36A4E" w:rsidRPr="00B0793A" w:rsidRDefault="00B36A4E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(прошла курсы переподготовки по должности – воспитатель </w:t>
            </w:r>
            <w:r w:rsidR="00D00769">
              <w:rPr>
                <w:rFonts w:ascii="Times New Roman" w:hAnsi="Times New Roman"/>
                <w:sz w:val="24"/>
                <w:szCs w:val="24"/>
              </w:rPr>
              <w:t>М</w:t>
            </w:r>
            <w:r w:rsidRPr="00832D2A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6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163442" w:rsidRDefault="00163442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highlight w:val="yellow"/>
              </w:rPr>
            </w:pPr>
            <w:r w:rsidRPr="00B125B2">
              <w:rPr>
                <w:rFonts w:ascii="Times New Roman" w:hAnsi="Times New Roman"/>
              </w:rPr>
              <w:t xml:space="preserve">1 </w:t>
            </w:r>
            <w:proofErr w:type="spellStart"/>
            <w:r w:rsidRPr="00B125B2">
              <w:rPr>
                <w:rFonts w:ascii="Times New Roman" w:hAnsi="Times New Roman"/>
              </w:rPr>
              <w:t>квалиф</w:t>
            </w:r>
            <w:proofErr w:type="spellEnd"/>
            <w:r w:rsidRPr="00B125B2">
              <w:rPr>
                <w:rFonts w:ascii="Times New Roman" w:hAnsi="Times New Roman"/>
              </w:rPr>
              <w:t>.    категория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D00769" w:rsidRPr="00B0793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3A">
              <w:rPr>
                <w:rFonts w:ascii="Times New Roman" w:hAnsi="Times New Roman"/>
                <w:sz w:val="24"/>
                <w:szCs w:val="24"/>
              </w:rPr>
              <w:t>Гиршфельд</w:t>
            </w:r>
            <w:proofErr w:type="spellEnd"/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0.0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8.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категория</w:t>
            </w:r>
          </w:p>
        </w:tc>
      </w:tr>
      <w:tr w:rsidR="00B20C0A" w:rsidRPr="00235E64" w:rsidTr="004D1CF5">
        <w:trPr>
          <w:trHeight w:val="8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Галочк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D00769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5.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left="57" w:right="5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0769" w:rsidRPr="00AF4AF7" w:rsidRDefault="00B20C0A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Одним из условий достижения эффективности в деятельности МДОУ стала сформированность у педагогов потребности в профессиональном не</w:t>
      </w:r>
      <w:r w:rsidR="00B36A4E">
        <w:rPr>
          <w:rFonts w:ascii="Times New Roman" w:hAnsi="Times New Roman"/>
          <w:sz w:val="28"/>
          <w:szCs w:val="28"/>
        </w:rPr>
        <w:t>прерывном росте</w:t>
      </w:r>
      <w:r w:rsidR="00B36A4E" w:rsidRPr="00AF4AF7">
        <w:rPr>
          <w:rFonts w:ascii="Times New Roman" w:hAnsi="Times New Roman"/>
          <w:sz w:val="28"/>
          <w:szCs w:val="28"/>
        </w:rPr>
        <w:t xml:space="preserve">. Так в 2019 году 2 педагога МДОУ </w:t>
      </w:r>
      <w:proofErr w:type="gramStart"/>
      <w:r w:rsidR="00B36A4E" w:rsidRPr="00AF4AF7">
        <w:rPr>
          <w:rFonts w:ascii="Times New Roman" w:hAnsi="Times New Roman"/>
          <w:sz w:val="28"/>
          <w:szCs w:val="28"/>
        </w:rPr>
        <w:t>за</w:t>
      </w:r>
      <w:r w:rsidR="007479D8" w:rsidRPr="00AF4AF7">
        <w:rPr>
          <w:rFonts w:ascii="Times New Roman" w:hAnsi="Times New Roman"/>
          <w:sz w:val="28"/>
          <w:szCs w:val="28"/>
        </w:rPr>
        <w:t>кончили курсы</w:t>
      </w:r>
      <w:proofErr w:type="gramEnd"/>
      <w:r w:rsidR="007479D8" w:rsidRPr="00AF4AF7">
        <w:rPr>
          <w:rFonts w:ascii="Times New Roman" w:hAnsi="Times New Roman"/>
          <w:sz w:val="28"/>
          <w:szCs w:val="28"/>
        </w:rPr>
        <w:t xml:space="preserve"> по переподготовке по направлению «Образование и педагогика» квалификация: « Воспитатель детей дошкольного возраста».</w:t>
      </w:r>
    </w:p>
    <w:p w:rsidR="00B20C0A" w:rsidRPr="00AF4AF7" w:rsidRDefault="007479D8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AF4AF7">
        <w:rPr>
          <w:rFonts w:ascii="Times New Roman" w:hAnsi="Times New Roman"/>
          <w:sz w:val="28"/>
          <w:szCs w:val="28"/>
        </w:rPr>
        <w:t xml:space="preserve">ВСЕ  </w:t>
      </w:r>
      <w:r w:rsidR="00D00769" w:rsidRPr="00AF4AF7">
        <w:rPr>
          <w:rFonts w:ascii="Times New Roman" w:hAnsi="Times New Roman"/>
          <w:sz w:val="28"/>
          <w:szCs w:val="28"/>
        </w:rPr>
        <w:t>педагоги МДОУ в 2021 году прошли курсы</w:t>
      </w:r>
      <w:r w:rsidR="00AF4AF7" w:rsidRPr="00AF4AF7">
        <w:rPr>
          <w:rFonts w:ascii="Times New Roman" w:hAnsi="Times New Roman"/>
          <w:sz w:val="28"/>
          <w:szCs w:val="28"/>
        </w:rPr>
        <w:t xml:space="preserve"> повышения квалификации</w:t>
      </w:r>
      <w:proofErr w:type="gramStart"/>
      <w:r w:rsidR="00AF4AF7" w:rsidRPr="00AF4AF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20C0A" w:rsidRPr="00016CB8" w:rsidRDefault="00B20C0A" w:rsidP="00B20C0A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Повышают свой профессиональный уровень педагоги дошкольного учреждения, изучая новинки методической литературы, обмениваются опытом своей работы с коллегами других дошкольных учреждений. Организованы в </w:t>
      </w:r>
      <w:r w:rsidR="00D00769">
        <w:rPr>
          <w:rFonts w:ascii="Times New Roman" w:hAnsi="Times New Roman"/>
          <w:sz w:val="28"/>
          <w:szCs w:val="28"/>
        </w:rPr>
        <w:t>М</w:t>
      </w:r>
      <w:r w:rsidRPr="00016CB8">
        <w:rPr>
          <w:rFonts w:ascii="Times New Roman" w:hAnsi="Times New Roman"/>
          <w:sz w:val="28"/>
          <w:szCs w:val="28"/>
        </w:rPr>
        <w:t>ДОУ различные формы обучения для всех категорий работников: семинары, семинары практикумы, консультации, просмотры, педагогические советы, методические объединения, открытые занятия. Создаются мини – музеи, широко используются методы проектов.</w:t>
      </w:r>
    </w:p>
    <w:p w:rsidR="00B20C0A" w:rsidRPr="00016CB8" w:rsidRDefault="00B20C0A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Для профессионального роста педагогов в детском саду созданы необходимые условия: оборудован методический кабинет,  уголок педагога-психолога, учителя – логопеда, проведена подборка методической литературы, методических материалов, используемых в обучении детей. Имеется музыкально-физкультурный зал, оснащенный </w:t>
      </w:r>
      <w:proofErr w:type="spellStart"/>
      <w:r w:rsidRPr="00016CB8">
        <w:rPr>
          <w:rFonts w:ascii="Times New Roman" w:hAnsi="Times New Roman"/>
          <w:sz w:val="28"/>
          <w:szCs w:val="28"/>
        </w:rPr>
        <w:t>медиатекой</w:t>
      </w:r>
      <w:proofErr w:type="spellEnd"/>
      <w:r w:rsidRPr="00016CB8">
        <w:rPr>
          <w:rFonts w:ascii="Times New Roman" w:hAnsi="Times New Roman"/>
          <w:sz w:val="28"/>
          <w:szCs w:val="28"/>
        </w:rPr>
        <w:t>, необходимым физкультурным оборудованием. Постоянно приобретаются новинки методической литературы, необходимый для проведения занятий и работы с детьми, ежегодно оформляется подписка на методическую литературу необходимую в работе педагогов.</w:t>
      </w:r>
    </w:p>
    <w:p w:rsidR="00B20C0A" w:rsidRPr="00016CB8" w:rsidRDefault="00B20C0A" w:rsidP="00B20C0A">
      <w:pPr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Педагоги повышают свою квалификацию на различных курсах организуемых управлением образования, ИРО г. Ярославля, методических объединениях.</w:t>
      </w:r>
    </w:p>
    <w:p w:rsidR="00B20C0A" w:rsidRPr="00016CB8" w:rsidRDefault="00B20C0A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Таким образом, в дошкольном учреждении созданы все необходимые условия для профессионального роста педагогов и их воспитательно-образовательной деятельности.</w:t>
      </w: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B20C0A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 – 2021</w:t>
      </w:r>
      <w:r w:rsidR="00B20C0A" w:rsidRPr="00016CB8">
        <w:rPr>
          <w:rFonts w:ascii="Times New Roman" w:hAnsi="Times New Roman"/>
          <w:sz w:val="28"/>
        </w:rPr>
        <w:t xml:space="preserve"> учебном году перед педагогами ДОУ были поставлены следующие задачи:</w:t>
      </w:r>
    </w:p>
    <w:p w:rsidR="0097669E" w:rsidRPr="004A207D" w:rsidRDefault="0097669E" w:rsidP="0097669E">
      <w:pPr>
        <w:pStyle w:val="aa"/>
        <w:numPr>
          <w:ilvl w:val="0"/>
          <w:numId w:val="4"/>
        </w:numPr>
        <w:tabs>
          <w:tab w:val="clear" w:pos="50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7D">
        <w:rPr>
          <w:rFonts w:ascii="Times New Roman" w:hAnsi="Times New Roman"/>
          <w:sz w:val="28"/>
          <w:szCs w:val="28"/>
        </w:rPr>
        <w:t>Совершенствовать работу ДОУ по укреплению здоровья воспитанников посредством  создания системы формирования культуры здоровья и безопасного образа жизни у всех участников образовательного процесса.</w:t>
      </w:r>
    </w:p>
    <w:p w:rsidR="0097669E" w:rsidRPr="00B36A4E" w:rsidRDefault="0097669E" w:rsidP="0097669E">
      <w:pPr>
        <w:numPr>
          <w:ilvl w:val="0"/>
          <w:numId w:val="4"/>
        </w:numPr>
        <w:tabs>
          <w:tab w:val="clear" w:pos="502"/>
          <w:tab w:val="num" w:pos="709"/>
          <w:tab w:val="left" w:pos="851"/>
        </w:tabs>
        <w:spacing w:line="240" w:lineRule="auto"/>
        <w:ind w:firstLine="207"/>
        <w:rPr>
          <w:rFonts w:ascii="Times New Roman" w:hAnsi="Times New Roman" w:cs="Times New Roman"/>
          <w:sz w:val="28"/>
          <w:szCs w:val="28"/>
        </w:rPr>
      </w:pPr>
      <w:r w:rsidRPr="00B36A4E">
        <w:rPr>
          <w:rFonts w:ascii="Times New Roman" w:hAnsi="Times New Roman" w:cs="Times New Roman"/>
          <w:sz w:val="28"/>
          <w:szCs w:val="28"/>
        </w:rPr>
        <w:t>Создание в соответствии с ФГОС ДО предметно-развивающей среды, способствующей развитию социальных, коммуникативных и психологических качеств личности дошкольника в различных видах деятельности.</w:t>
      </w:r>
    </w:p>
    <w:p w:rsidR="0097669E" w:rsidRPr="004A207D" w:rsidRDefault="0097669E" w:rsidP="0097669E">
      <w:pPr>
        <w:numPr>
          <w:ilvl w:val="0"/>
          <w:numId w:val="4"/>
        </w:numPr>
        <w:tabs>
          <w:tab w:val="clear" w:pos="502"/>
          <w:tab w:val="num" w:pos="709"/>
          <w:tab w:val="left" w:pos="851"/>
        </w:tabs>
        <w:spacing w:line="240" w:lineRule="auto"/>
        <w:ind w:firstLine="207"/>
        <w:rPr>
          <w:rFonts w:ascii="Times New Roman" w:hAnsi="Times New Roman"/>
          <w:sz w:val="28"/>
          <w:szCs w:val="28"/>
        </w:rPr>
      </w:pPr>
      <w:r w:rsidRPr="004A207D">
        <w:rPr>
          <w:rFonts w:ascii="Times New Roman" w:hAnsi="Times New Roman"/>
          <w:sz w:val="28"/>
          <w:szCs w:val="28"/>
        </w:rPr>
        <w:t>Продолжать работу по взаимодействию с родителями по воспитанию, обучению и развитию обучающихся с использованием инновационных технологий.</w:t>
      </w:r>
    </w:p>
    <w:p w:rsidR="00B20C0A" w:rsidRPr="00016CB8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016CB8" w:rsidRDefault="00B20C0A" w:rsidP="00B20C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CB8">
        <w:rPr>
          <w:rFonts w:ascii="Times New Roman" w:hAnsi="Times New Roman"/>
          <w:b/>
          <w:sz w:val="28"/>
          <w:szCs w:val="28"/>
        </w:rPr>
        <w:t>Результаты выполнения годовых задач.</w:t>
      </w:r>
    </w:p>
    <w:p w:rsidR="00B20C0A" w:rsidRPr="00016CB8" w:rsidRDefault="00B20C0A" w:rsidP="00B20C0A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Годовые задачи выполнены в соответствии с годовым планом. Итоги подведены на педагогических советах, родительских собраниях. </w:t>
      </w:r>
    </w:p>
    <w:p w:rsidR="00B20C0A" w:rsidRPr="00204507" w:rsidRDefault="00B20C0A" w:rsidP="00B20C0A">
      <w:pPr>
        <w:pStyle w:val="a3"/>
        <w:spacing w:line="360" w:lineRule="auto"/>
        <w:ind w:firstLine="357"/>
        <w:rPr>
          <w:sz w:val="32"/>
          <w:szCs w:val="28"/>
        </w:rPr>
      </w:pPr>
      <w:r w:rsidRPr="00016CB8">
        <w:rPr>
          <w:b/>
          <w:sz w:val="28"/>
          <w:szCs w:val="28"/>
        </w:rPr>
        <w:t>Уровень заболеваемости детей за последние три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4"/>
        <w:gridCol w:w="1842"/>
        <w:gridCol w:w="1701"/>
        <w:gridCol w:w="1843"/>
        <w:gridCol w:w="1843"/>
      </w:tblGrid>
      <w:tr w:rsidR="00B20C0A" w:rsidRPr="00235E64" w:rsidTr="004D1CF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016CB8">
              <w:rPr>
                <w:b/>
                <w:i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D00769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iCs/>
                <w:color w:val="4F81BD"/>
                <w:sz w:val="28"/>
                <w:szCs w:val="28"/>
              </w:rPr>
              <w:t>2017</w:t>
            </w:r>
            <w:r w:rsidR="00B20C0A" w:rsidRPr="00016CB8">
              <w:rPr>
                <w:b/>
                <w:iCs/>
                <w:color w:val="4F81BD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D00769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18</w:t>
            </w:r>
            <w:r w:rsidR="00B20C0A" w:rsidRPr="00016CB8">
              <w:rPr>
                <w:b/>
                <w:i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D00769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19</w:t>
            </w:r>
            <w:r w:rsidR="00B20C0A" w:rsidRPr="00016CB8">
              <w:rPr>
                <w:b/>
                <w:i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D00769" w:rsidP="004D1CF5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  <w:color w:val="4F81BD"/>
                <w:sz w:val="28"/>
                <w:szCs w:val="28"/>
              </w:rPr>
            </w:pPr>
            <w:r>
              <w:rPr>
                <w:b/>
                <w:iCs/>
                <w:color w:val="4F81BD"/>
                <w:sz w:val="28"/>
                <w:szCs w:val="28"/>
              </w:rPr>
              <w:t>2020</w:t>
            </w:r>
            <w:r w:rsidR="00B20C0A" w:rsidRPr="00016CB8">
              <w:rPr>
                <w:b/>
                <w:iCs/>
                <w:color w:val="4F81BD"/>
                <w:sz w:val="28"/>
                <w:szCs w:val="28"/>
              </w:rPr>
              <w:t xml:space="preserve"> г.</w:t>
            </w:r>
          </w:p>
        </w:tc>
      </w:tr>
      <w:tr w:rsidR="00B20C0A" w:rsidRPr="00235E64" w:rsidTr="004D1CF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016CB8">
              <w:rPr>
                <w:iCs/>
                <w:color w:val="auto"/>
                <w:sz w:val="28"/>
                <w:szCs w:val="28"/>
              </w:rPr>
              <w:t>Количество пропущенных дней на 1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4F81BD"/>
                <w:sz w:val="28"/>
                <w:szCs w:val="28"/>
              </w:rPr>
            </w:pPr>
            <w:r w:rsidRPr="00016CB8">
              <w:rPr>
                <w:iCs/>
                <w:color w:val="4F81BD"/>
                <w:sz w:val="28"/>
                <w:szCs w:val="28"/>
              </w:rPr>
              <w:t> </w:t>
            </w:r>
            <w:r w:rsidR="00B36A4E">
              <w:rPr>
                <w:iCs/>
                <w:color w:val="4F81BD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36A4E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016CB8">
              <w:rPr>
                <w:iCs/>
                <w:color w:val="auto"/>
                <w:sz w:val="28"/>
                <w:szCs w:val="28"/>
              </w:rPr>
              <w:t> </w:t>
            </w:r>
            <w:r w:rsidR="00B36A4E">
              <w:rPr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D00769" w:rsidP="004D1CF5">
            <w:pPr>
              <w:pStyle w:val="a8"/>
              <w:spacing w:before="0" w:beforeAutospacing="0" w:after="0" w:afterAutospacing="0"/>
              <w:jc w:val="center"/>
              <w:rPr>
                <w:iCs/>
                <w:color w:val="4F81BD"/>
                <w:sz w:val="28"/>
                <w:szCs w:val="28"/>
              </w:rPr>
            </w:pPr>
            <w:r>
              <w:rPr>
                <w:iCs/>
                <w:color w:val="4F81BD"/>
                <w:sz w:val="28"/>
                <w:szCs w:val="28"/>
              </w:rPr>
              <w:t>8</w:t>
            </w:r>
          </w:p>
        </w:tc>
      </w:tr>
    </w:tbl>
    <w:p w:rsidR="00B20C0A" w:rsidRPr="00235E64" w:rsidRDefault="00B20C0A" w:rsidP="00B20C0A">
      <w:pPr>
        <w:pStyle w:val="a8"/>
        <w:spacing w:before="0" w:beforeAutospacing="0" w:after="0" w:afterAutospacing="0"/>
        <w:ind w:left="644"/>
        <w:jc w:val="both"/>
        <w:rPr>
          <w:color w:val="FF0000"/>
          <w:sz w:val="28"/>
          <w:szCs w:val="28"/>
        </w:rPr>
      </w:pPr>
      <w:r w:rsidRPr="00235E64">
        <w:rPr>
          <w:iCs/>
          <w:color w:val="FF0000"/>
          <w:sz w:val="28"/>
          <w:szCs w:val="28"/>
        </w:rPr>
        <w:t> </w:t>
      </w:r>
    </w:p>
    <w:p w:rsidR="00B20C0A" w:rsidRPr="00B931B5" w:rsidRDefault="00B20C0A" w:rsidP="00B20C0A">
      <w:pPr>
        <w:pStyle w:val="a8"/>
        <w:spacing w:before="0" w:beforeAutospacing="0" w:after="0" w:afterAutospacing="0"/>
        <w:ind w:firstLine="709"/>
        <w:jc w:val="both"/>
        <w:rPr>
          <w:iCs/>
          <w:color w:val="auto"/>
          <w:sz w:val="28"/>
          <w:szCs w:val="28"/>
        </w:rPr>
      </w:pPr>
      <w:r w:rsidRPr="00B931B5">
        <w:rPr>
          <w:iCs/>
          <w:color w:val="auto"/>
          <w:sz w:val="28"/>
          <w:szCs w:val="28"/>
        </w:rPr>
        <w:t>Дошкольное учреждение включилось в интенсивную работу по снижению заболеваемости. </w:t>
      </w:r>
    </w:p>
    <w:p w:rsidR="00B20C0A" w:rsidRPr="00B931B5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B931B5">
        <w:rPr>
          <w:color w:val="auto"/>
          <w:sz w:val="28"/>
          <w:szCs w:val="28"/>
        </w:rPr>
        <w:t xml:space="preserve">Медицинское сопровождение детей в </w:t>
      </w:r>
      <w:r w:rsidR="00D00769">
        <w:rPr>
          <w:color w:val="auto"/>
          <w:sz w:val="28"/>
          <w:szCs w:val="28"/>
        </w:rPr>
        <w:t>М</w:t>
      </w:r>
      <w:r w:rsidRPr="00B931B5">
        <w:rPr>
          <w:color w:val="auto"/>
          <w:sz w:val="28"/>
          <w:szCs w:val="28"/>
        </w:rPr>
        <w:t xml:space="preserve">ДОУ строится на основе нормативно-правовых документов («Санитарно-эпидемиологические правила и нормативы </w:t>
      </w:r>
      <w:r w:rsidRPr="00A126C2">
        <w:rPr>
          <w:color w:val="auto"/>
          <w:sz w:val="28"/>
          <w:szCs w:val="28"/>
        </w:rPr>
        <w:t>СанПиН 2.</w:t>
      </w:r>
      <w:r w:rsidR="00163442" w:rsidRPr="00A126C2">
        <w:rPr>
          <w:color w:val="auto"/>
          <w:sz w:val="28"/>
          <w:szCs w:val="28"/>
        </w:rPr>
        <w:t>3/2</w:t>
      </w:r>
      <w:r w:rsidRPr="00A126C2">
        <w:rPr>
          <w:color w:val="auto"/>
          <w:sz w:val="28"/>
          <w:szCs w:val="28"/>
        </w:rPr>
        <w:t>.</w:t>
      </w:r>
      <w:r w:rsidR="00163442" w:rsidRPr="00A126C2">
        <w:rPr>
          <w:color w:val="auto"/>
          <w:sz w:val="28"/>
          <w:szCs w:val="28"/>
        </w:rPr>
        <w:t>4</w:t>
      </w:r>
      <w:r w:rsidRPr="00A126C2">
        <w:rPr>
          <w:color w:val="auto"/>
          <w:sz w:val="28"/>
          <w:szCs w:val="28"/>
        </w:rPr>
        <w:t>.3</w:t>
      </w:r>
      <w:r w:rsidR="00163442" w:rsidRPr="00A126C2">
        <w:rPr>
          <w:color w:val="auto"/>
          <w:sz w:val="28"/>
          <w:szCs w:val="28"/>
        </w:rPr>
        <w:t>590</w:t>
      </w:r>
      <w:r w:rsidRPr="00A126C2">
        <w:rPr>
          <w:color w:val="auto"/>
          <w:sz w:val="28"/>
          <w:szCs w:val="28"/>
        </w:rPr>
        <w:t>-</w:t>
      </w:r>
      <w:r w:rsidR="00163442" w:rsidRPr="00A126C2">
        <w:rPr>
          <w:color w:val="auto"/>
          <w:sz w:val="28"/>
          <w:szCs w:val="28"/>
        </w:rPr>
        <w:t>20</w:t>
      </w:r>
      <w:r w:rsidRPr="00A126C2">
        <w:rPr>
          <w:color w:val="auto"/>
          <w:sz w:val="28"/>
          <w:szCs w:val="28"/>
        </w:rPr>
        <w:t xml:space="preserve">») (Постановление от </w:t>
      </w:r>
      <w:r w:rsidR="00163442" w:rsidRPr="00A126C2">
        <w:rPr>
          <w:color w:val="auto"/>
          <w:sz w:val="28"/>
          <w:szCs w:val="28"/>
        </w:rPr>
        <w:t>27</w:t>
      </w:r>
      <w:r w:rsidRPr="00A126C2">
        <w:rPr>
          <w:color w:val="auto"/>
          <w:sz w:val="28"/>
          <w:szCs w:val="28"/>
        </w:rPr>
        <w:t>.</w:t>
      </w:r>
      <w:r w:rsidR="00163442" w:rsidRPr="00A126C2">
        <w:rPr>
          <w:color w:val="auto"/>
          <w:sz w:val="28"/>
          <w:szCs w:val="28"/>
        </w:rPr>
        <w:t>10</w:t>
      </w:r>
      <w:r w:rsidRPr="00A126C2">
        <w:rPr>
          <w:color w:val="auto"/>
          <w:sz w:val="28"/>
          <w:szCs w:val="28"/>
        </w:rPr>
        <w:t>.20</w:t>
      </w:r>
      <w:r w:rsidR="00163442" w:rsidRPr="00A126C2">
        <w:rPr>
          <w:color w:val="auto"/>
          <w:sz w:val="28"/>
          <w:szCs w:val="28"/>
        </w:rPr>
        <w:t>20</w:t>
      </w:r>
      <w:r w:rsidRPr="00A126C2">
        <w:rPr>
          <w:color w:val="auto"/>
          <w:sz w:val="28"/>
          <w:szCs w:val="28"/>
        </w:rPr>
        <w:t xml:space="preserve"> г. № </w:t>
      </w:r>
      <w:r w:rsidR="00163442" w:rsidRPr="00A126C2">
        <w:rPr>
          <w:color w:val="auto"/>
          <w:sz w:val="28"/>
          <w:szCs w:val="28"/>
        </w:rPr>
        <w:t>32</w:t>
      </w:r>
      <w:r w:rsidRPr="00A126C2">
        <w:rPr>
          <w:color w:val="auto"/>
          <w:sz w:val="28"/>
          <w:szCs w:val="28"/>
        </w:rPr>
        <w:t>), и осуществляется старшей медицинской сестрой.</w:t>
      </w:r>
      <w:r w:rsidRPr="00D00769">
        <w:rPr>
          <w:color w:val="auto"/>
          <w:sz w:val="28"/>
          <w:szCs w:val="28"/>
        </w:rPr>
        <w:t xml:space="preserve">В </w:t>
      </w:r>
      <w:r w:rsidR="00D00769" w:rsidRPr="00D00769">
        <w:rPr>
          <w:color w:val="auto"/>
          <w:sz w:val="28"/>
          <w:szCs w:val="28"/>
        </w:rPr>
        <w:t>М</w:t>
      </w:r>
      <w:r w:rsidRPr="00D00769">
        <w:rPr>
          <w:color w:val="auto"/>
          <w:sz w:val="28"/>
          <w:szCs w:val="28"/>
        </w:rPr>
        <w:t>ДОУ имеется медицинский кабинет и изолятор. Организационно-методическая работа по</w:t>
      </w:r>
      <w:r w:rsidRPr="00B931B5">
        <w:rPr>
          <w:color w:val="auto"/>
          <w:sz w:val="28"/>
          <w:szCs w:val="28"/>
        </w:rPr>
        <w:t xml:space="preserve"> вопросам медицинского обеспечения осуществляется территориально </w:t>
      </w:r>
      <w:proofErr w:type="spellStart"/>
      <w:r w:rsidRPr="00B931B5">
        <w:rPr>
          <w:color w:val="auto"/>
          <w:sz w:val="28"/>
          <w:szCs w:val="28"/>
        </w:rPr>
        <w:t>Шугорским</w:t>
      </w:r>
      <w:proofErr w:type="spellEnd"/>
      <w:r w:rsidR="00AF4AF7">
        <w:rPr>
          <w:color w:val="auto"/>
          <w:sz w:val="28"/>
          <w:szCs w:val="28"/>
        </w:rPr>
        <w:t xml:space="preserve"> </w:t>
      </w:r>
      <w:proofErr w:type="spellStart"/>
      <w:r w:rsidRPr="00B931B5">
        <w:rPr>
          <w:color w:val="auto"/>
          <w:sz w:val="28"/>
          <w:szCs w:val="28"/>
        </w:rPr>
        <w:t>ФАПом</w:t>
      </w:r>
      <w:proofErr w:type="spellEnd"/>
      <w:r w:rsidRPr="00B931B5">
        <w:rPr>
          <w:color w:val="auto"/>
          <w:sz w:val="28"/>
          <w:szCs w:val="28"/>
        </w:rPr>
        <w:t xml:space="preserve">. Общее санитарно-гигиеническое состояние </w:t>
      </w:r>
      <w:r w:rsidR="00D00769">
        <w:rPr>
          <w:color w:val="auto"/>
          <w:sz w:val="28"/>
          <w:szCs w:val="28"/>
        </w:rPr>
        <w:t>М</w:t>
      </w:r>
      <w:r w:rsidRPr="00B931B5">
        <w:rPr>
          <w:color w:val="auto"/>
          <w:sz w:val="28"/>
          <w:szCs w:val="28"/>
        </w:rPr>
        <w:t>ДОУ соответствует требованиям СанПиН (питьевой, световой и воздушный режим поддерживается в норме). Режим дня детей соответствует возрастным особенностям детей и способствует их развитию. Ежедневная продолжительность прогулки составляет не менее 4 часов в день. Прогулка организуется два раза в день.   Программа и технология обучения и воспитания, методов и организации воспитательного процесса соответствует возрастным и психофизическим особенностям детей. Максимально допустимый объем недельной образовательной нагрузки составляет 10 занятий в неделю. Продолжительность обучающих занятий с воспитанниками зависит от их возраста и интереса детей к данной деятельности, но не превышает: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8 – 10 минут – для воспитанников ясельной 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lastRenderedPageBreak/>
        <w:t>*15 минут – для воспитанников младшей 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20 минут – для воспитанников средней под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25 минут - для воспитанников старшей под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30 минут – для воспитанников подготовительной подгруппы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Учебно-воспитательный процесс выстроен на основе программы «От рождения до школы» под редакцией Н.Е. </w:t>
      </w:r>
      <w:proofErr w:type="spellStart"/>
      <w:r w:rsidRPr="00B931B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931B5">
        <w:rPr>
          <w:rFonts w:ascii="Times New Roman" w:hAnsi="Times New Roman"/>
          <w:sz w:val="28"/>
          <w:szCs w:val="28"/>
        </w:rPr>
        <w:t>, Т.С. Комаровой, М.А. Васильевой и ряда парциальных программ: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*З. С. Шабалина «Цветовая экология», «Игровая экология». </w:t>
      </w:r>
    </w:p>
    <w:p w:rsidR="00B20C0A" w:rsidRPr="00204507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*И. А. Лыкова  «Цветные ладошки»</w:t>
      </w:r>
    </w:p>
    <w:p w:rsidR="00B20C0A" w:rsidRDefault="00B20C0A" w:rsidP="00B20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Педагоги МДОУ стремятся обеспечивать личностно-ориентированное взаимодействие взрослого с ребенком (вместе, на равных, как партнеры), создавая особую атмосферу, которая позволяет каждому ребенку реализовать свою познавательную активность. Предметно-развивающая среда является одним из основных средств развития личности ребенка, источником его индивидуальных знаний и социального опыта. Поэтому воспитатели стремятся к тому, чтобы обстановка в детском саду была комфортная, рационально организованная, насыщенная разнообразными предметами и игровыми материалами. Среда организована так, чтобы развивать способности детей к разнообразным видам деятельности, педагогами организован конкурс «Организация развивающей среды в группе».</w:t>
      </w:r>
    </w:p>
    <w:p w:rsidR="00B20C0A" w:rsidRPr="00B931B5" w:rsidRDefault="00B20C0A" w:rsidP="00B20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В детском саду созданы условия для эмоционального благополучия детей и сотрудников. Сотрудники внимательны и отзывчивы к детям, уважительно относятся к каждому ребенку. Настроение учитывается педагогами в работе с детьми. Развивающая среда организована с учетом потребностей и интересов детей. Функциональное назначение помещений, их оформление и интерьер приближены к домашним условиям, способствуют эмоциональному благополучию детей. Дети раскрепощены, свободны в общении. Им комфортно, уютно, практически все дети имеют друзей в детском саду, они с желанием идут в детский сад. В коллективе сотрудников преобладают доброжелательные, доверительные отношения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Педагоги детского сада, работая по программе «От рождения до школы», одной из главных задач считают охрану и укрепление здоровья детей. В решении данного вопроса принимает участие весь персонал детского сада. Каждый учебный год ставится задача по оздоровлению детей, развитию их физических качеств, воспитанию потребности заботиться о своем здоровье.</w:t>
      </w:r>
    </w:p>
    <w:p w:rsidR="00B20C0A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Организация учебно-воспитательной работы предусматривает обеспечение развития различных видов деятельности с учетом возможностей, потребностей самих детей. Большое внимание уделяется развитию творческих способностей, интересов. Обеспечивает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л возможность не только изучать и познавать окружающий мир, но и жить в гармонии с ним, получать удовольствие от каждого прожитого дня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Анализируя учебную деятельность выпускников дошкольного учреждения, учителя начальных классов отмечают, что процесс адаптации детей к школе проходит спокойно, естественно; дети любознательны, коммуникативные, хорошо учатся.</w:t>
      </w:r>
    </w:p>
    <w:p w:rsidR="00B20C0A" w:rsidRDefault="00B20C0A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/>
    <w:p w:rsidR="00B20C0A" w:rsidRPr="001A0B8D" w:rsidRDefault="00B20C0A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A0B8D">
        <w:rPr>
          <w:rFonts w:ascii="Times New Roman" w:hAnsi="Times New Roman"/>
          <w:b/>
          <w:color w:val="auto"/>
          <w:sz w:val="32"/>
          <w:szCs w:val="32"/>
        </w:rPr>
        <w:t>Формы работы с родителями:</w:t>
      </w:r>
    </w:p>
    <w:p w:rsidR="00B20C0A" w:rsidRPr="001A0B8D" w:rsidRDefault="00676506" w:rsidP="00B20C0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3pt;margin-top:4.65pt;width:195pt;height:59.3pt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0" type="#_x0000_t32" style="position:absolute;margin-left:399.75pt;margin-top:4.65pt;width:12.75pt;height:63.8pt;z-index:2516643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6" type="#_x0000_t32" style="position:absolute;margin-left:190.5pt;margin-top:4.65pt;width:158.25pt;height:59.3pt;flip:x;z-index:251660288" o:connectortype="straight">
            <v:stroke endarrow="block"/>
          </v:shape>
        </w:pic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A0B8D">
        <w:rPr>
          <w:color w:val="auto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0"/>
        <w:gridCol w:w="286"/>
        <w:gridCol w:w="3119"/>
        <w:gridCol w:w="286"/>
        <w:gridCol w:w="2801"/>
      </w:tblGrid>
      <w:tr w:rsidR="00B20C0A" w:rsidRPr="001A0B8D" w:rsidTr="004D1CF5">
        <w:trPr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Общие, групповые, родительские собрания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Педагогические консультации и беседы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Совместное проведение занятий, досугов</w:t>
            </w:r>
          </w:p>
        </w:tc>
      </w:tr>
    </w:tbl>
    <w:p w:rsidR="00B20C0A" w:rsidRPr="001A0B8D" w:rsidRDefault="00676506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032" type="#_x0000_t32" style="position:absolute;left:0;text-align:left;margin-left:622.5pt;margin-top:.45pt;width:0;height:47.2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31" type="#_x0000_t32" style="position:absolute;left:0;text-align:left;margin-left:213.75pt;margin-top:.45pt;width:0;height:47.2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29" type="#_x0000_t32" style="position:absolute;left:0;text-align:left;margin-left:449.25pt;margin-top:.45pt;width:0;height:47.25pt;z-index:251663360;mso-position-horizontal-relative:text;mso-position-vertical-relative:text" o:connectortype="straight">
            <v:stroke endarrow="block"/>
          </v:shape>
        </w:pict>
      </w:r>
      <w:r w:rsidR="00B20C0A"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23"/>
      </w:tblGrid>
      <w:tr w:rsidR="00B20C0A" w:rsidRPr="001A0B8D" w:rsidTr="004D1CF5">
        <w:trPr>
          <w:trHeight w:val="1029"/>
          <w:jc w:val="center"/>
        </w:trPr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 xml:space="preserve">Участие родителей в утренниках, развлечениях: изготовление костюмов, выполнение типажных ролей </w:t>
            </w:r>
          </w:p>
        </w:tc>
      </w:tr>
    </w:tbl>
    <w:p w:rsidR="00B20C0A" w:rsidRPr="001A0B8D" w:rsidRDefault="00676506" w:rsidP="00B20C0A">
      <w:pPr>
        <w:pStyle w:val="a8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shape id="_x0000_s1033" type="#_x0000_t32" style="position:absolute;left:0;text-align:left;margin-left:249pt;margin-top:1.7pt;width:0;height:42.75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auto"/>
          <w:sz w:val="28"/>
          <w:szCs w:val="28"/>
        </w:rPr>
        <w:pict>
          <v:shape id="_x0000_s1028" type="#_x0000_t32" style="position:absolute;left:0;text-align:left;margin-left:533.25pt;margin-top:1.7pt;width:0;height:42.75pt;z-index:251662336;mso-position-horizontal-relative:text;mso-position-vertical-relative:text" o:connectortype="straight">
            <v:stroke endarrow="block"/>
          </v:shape>
        </w:pict>
      </w:r>
      <w:r w:rsidR="00B20C0A"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3"/>
        <w:gridCol w:w="286"/>
        <w:gridCol w:w="4644"/>
      </w:tblGrid>
      <w:tr w:rsidR="00B20C0A" w:rsidRPr="001A0B8D" w:rsidTr="004D1CF5">
        <w:trPr>
          <w:trHeight w:val="948"/>
          <w:jc w:val="center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Работа родительского комитета</w:t>
            </w:r>
          </w:p>
        </w:tc>
      </w:tr>
    </w:tbl>
    <w:p w:rsidR="00B20C0A" w:rsidRPr="001A0B8D" w:rsidRDefault="00B20C0A" w:rsidP="00B20C0A">
      <w:pPr>
        <w:pStyle w:val="a3"/>
        <w:jc w:val="both"/>
        <w:rPr>
          <w:sz w:val="24"/>
        </w:rPr>
      </w:pPr>
    </w:p>
    <w:p w:rsidR="00B20C0A" w:rsidRPr="001A0B8D" w:rsidRDefault="00B20C0A" w:rsidP="00B20C0A">
      <w:pPr>
        <w:pStyle w:val="a3"/>
        <w:jc w:val="both"/>
        <w:rPr>
          <w:sz w:val="24"/>
        </w:rPr>
      </w:pPr>
    </w:p>
    <w:p w:rsidR="00B20C0A" w:rsidRPr="001A0B8D" w:rsidRDefault="00B20C0A" w:rsidP="00B20C0A">
      <w:pPr>
        <w:pStyle w:val="3"/>
        <w:rPr>
          <w:sz w:val="28"/>
          <w:szCs w:val="28"/>
        </w:rPr>
      </w:pPr>
    </w:p>
    <w:p w:rsidR="00B20C0A" w:rsidRPr="00235E64" w:rsidRDefault="00B20C0A" w:rsidP="00B20C0A">
      <w:pPr>
        <w:pStyle w:val="3"/>
        <w:rPr>
          <w:b/>
          <w:color w:val="FF0000"/>
          <w:sz w:val="28"/>
          <w:szCs w:val="28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20C0A" w:rsidRDefault="00B20C0A" w:rsidP="00D00769">
      <w:pPr>
        <w:pStyle w:val="3"/>
        <w:rPr>
          <w:b/>
          <w:sz w:val="28"/>
          <w:szCs w:val="28"/>
          <w:u w:val="single"/>
        </w:rPr>
      </w:pPr>
      <w:r w:rsidRPr="001A0B8D">
        <w:rPr>
          <w:b/>
          <w:sz w:val="28"/>
          <w:szCs w:val="28"/>
          <w:u w:val="single"/>
        </w:rPr>
        <w:t>Цель работы:</w:t>
      </w:r>
    </w:p>
    <w:p w:rsidR="00520806" w:rsidRPr="00520806" w:rsidRDefault="00520806" w:rsidP="00520806"/>
    <w:p w:rsidR="00B20C0A" w:rsidRPr="001A0B8D" w:rsidRDefault="00B20C0A" w:rsidP="00B20C0A">
      <w:pPr>
        <w:pStyle w:val="a8"/>
        <w:ind w:firstLine="851"/>
        <w:jc w:val="both"/>
        <w:rPr>
          <w:b/>
          <w:color w:val="auto"/>
          <w:sz w:val="28"/>
          <w:szCs w:val="28"/>
          <w:u w:val="single"/>
        </w:rPr>
      </w:pPr>
      <w:r w:rsidRPr="001A0B8D">
        <w:rPr>
          <w:color w:val="auto"/>
          <w:sz w:val="28"/>
          <w:szCs w:val="28"/>
        </w:rPr>
        <w:t xml:space="preserve">Создание благоприятных условий в </w:t>
      </w:r>
      <w:r w:rsidR="00D00769">
        <w:rPr>
          <w:color w:val="auto"/>
          <w:sz w:val="28"/>
          <w:szCs w:val="28"/>
        </w:rPr>
        <w:t>М</w:t>
      </w:r>
      <w:r w:rsidRPr="001A0B8D">
        <w:rPr>
          <w:color w:val="auto"/>
          <w:sz w:val="28"/>
          <w:szCs w:val="28"/>
        </w:rPr>
        <w:t>ДОУ в соответствии с ФГОС, для полноценного проживания ребенком дошкольного   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B20C0A" w:rsidRPr="00E24938" w:rsidRDefault="00B20C0A" w:rsidP="00B20C0A">
      <w:pPr>
        <w:pStyle w:val="a8"/>
        <w:ind w:firstLine="709"/>
        <w:rPr>
          <w:b/>
          <w:color w:val="auto"/>
          <w:sz w:val="27"/>
          <w:szCs w:val="27"/>
          <w:u w:val="single"/>
        </w:rPr>
      </w:pPr>
      <w:r w:rsidRPr="00E24938">
        <w:rPr>
          <w:b/>
          <w:color w:val="auto"/>
          <w:sz w:val="27"/>
          <w:szCs w:val="27"/>
          <w:u w:val="single"/>
        </w:rPr>
        <w:t>Задачи на 20</w:t>
      </w:r>
      <w:r w:rsidR="0097669E">
        <w:rPr>
          <w:b/>
          <w:color w:val="auto"/>
          <w:sz w:val="27"/>
          <w:szCs w:val="27"/>
          <w:u w:val="single"/>
        </w:rPr>
        <w:t>21</w:t>
      </w:r>
      <w:r w:rsidRPr="00E24938">
        <w:rPr>
          <w:b/>
          <w:color w:val="auto"/>
          <w:sz w:val="27"/>
          <w:szCs w:val="27"/>
          <w:u w:val="single"/>
        </w:rPr>
        <w:t xml:space="preserve"> – 202</w:t>
      </w:r>
      <w:r w:rsidR="0097669E">
        <w:rPr>
          <w:b/>
          <w:color w:val="auto"/>
          <w:sz w:val="27"/>
          <w:szCs w:val="27"/>
          <w:u w:val="single"/>
        </w:rPr>
        <w:t>2</w:t>
      </w:r>
      <w:r w:rsidRPr="00E24938">
        <w:rPr>
          <w:b/>
          <w:color w:val="auto"/>
          <w:sz w:val="27"/>
          <w:szCs w:val="27"/>
          <w:u w:val="single"/>
        </w:rPr>
        <w:t xml:space="preserve">  учебный год</w:t>
      </w:r>
    </w:p>
    <w:p w:rsidR="00B20C0A" w:rsidRDefault="00BC34B9" w:rsidP="00B12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1.</w:t>
      </w:r>
      <w:r w:rsidR="00B20C0A" w:rsidRPr="00B125B2">
        <w:rPr>
          <w:rFonts w:ascii="Times New Roman" w:hAnsi="Times New Roman" w:cs="Times New Roman"/>
          <w:sz w:val="28"/>
          <w:szCs w:val="28"/>
        </w:rPr>
        <w:t xml:space="preserve">Совершенствовать работу </w:t>
      </w:r>
      <w:r w:rsidRPr="00B125B2">
        <w:rPr>
          <w:rFonts w:ascii="Times New Roman" w:hAnsi="Times New Roman" w:cs="Times New Roman"/>
          <w:sz w:val="28"/>
          <w:szCs w:val="28"/>
        </w:rPr>
        <w:t>М</w:t>
      </w:r>
      <w:r w:rsidR="00B20C0A" w:rsidRPr="00B125B2">
        <w:rPr>
          <w:rFonts w:ascii="Times New Roman" w:hAnsi="Times New Roman" w:cs="Times New Roman"/>
          <w:sz w:val="28"/>
          <w:szCs w:val="28"/>
        </w:rPr>
        <w:t>ДОУ по укреплению здоровья воспитанников посредством  создания системы формирования культуры здоровья и безопасного образа жизни у всех участников образовательного процесса.</w:t>
      </w:r>
    </w:p>
    <w:p w:rsidR="003A60DA" w:rsidRPr="00B125B2" w:rsidRDefault="003A60DA" w:rsidP="00B12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A8B">
        <w:rPr>
          <w:rFonts w:ascii="Times New Roman" w:hAnsi="Times New Roman" w:cs="Times New Roman"/>
          <w:sz w:val="28"/>
          <w:szCs w:val="28"/>
        </w:rPr>
        <w:t>2. Совершенствовать работу по познавательному развитию детей путём формирования речевой деятельности дошкольников.</w:t>
      </w:r>
    </w:p>
    <w:p w:rsidR="00B20C0A" w:rsidRPr="00B125B2" w:rsidRDefault="00BC34B9" w:rsidP="00B125B2">
      <w:pPr>
        <w:spacing w:line="240" w:lineRule="auto"/>
        <w:rPr>
          <w:rFonts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3.</w:t>
      </w:r>
      <w:r w:rsidR="00B20C0A" w:rsidRPr="00B125B2">
        <w:rPr>
          <w:rFonts w:ascii="Times New Roman" w:hAnsi="Times New Roman" w:cs="Times New Roman"/>
          <w:sz w:val="28"/>
          <w:szCs w:val="28"/>
        </w:rPr>
        <w:t>Продолжать работу по взаимодействию с родителями по воспитанию, обучению и развитию обучающихся с использованием инновационных технологий</w:t>
      </w:r>
      <w:r w:rsidR="00B20C0A" w:rsidRPr="00B125B2">
        <w:rPr>
          <w:sz w:val="28"/>
          <w:szCs w:val="28"/>
        </w:rPr>
        <w:t>.</w:t>
      </w:r>
    </w:p>
    <w:p w:rsidR="00B20C0A" w:rsidRPr="007B2797" w:rsidRDefault="00B20C0A" w:rsidP="00B20C0A">
      <w:pPr>
        <w:pStyle w:val="3"/>
        <w:tabs>
          <w:tab w:val="num" w:pos="0"/>
        </w:tabs>
        <w:rPr>
          <w:b/>
          <w:color w:val="FF0000"/>
          <w:sz w:val="28"/>
          <w:szCs w:val="28"/>
        </w:rPr>
      </w:pPr>
    </w:p>
    <w:p w:rsidR="00B20C0A" w:rsidRPr="001A0B8D" w:rsidRDefault="00B20C0A" w:rsidP="00B20C0A">
      <w:pPr>
        <w:pStyle w:val="a3"/>
        <w:ind w:firstLine="709"/>
        <w:rPr>
          <w:b/>
          <w:sz w:val="28"/>
          <w:szCs w:val="28"/>
        </w:rPr>
      </w:pPr>
      <w:r w:rsidRPr="001A0B8D">
        <w:rPr>
          <w:b/>
          <w:sz w:val="28"/>
          <w:szCs w:val="28"/>
        </w:rPr>
        <w:t>Структура образовательного процесса в МДОУ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Учебный день делится на три блока: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t>утренний образовательный блок</w:t>
      </w:r>
      <w:r w:rsidRPr="001A0B8D">
        <w:rPr>
          <w:sz w:val="28"/>
          <w:szCs w:val="28"/>
        </w:rPr>
        <w:t xml:space="preserve"> — продолжительность с 7.30 до 9.00 часов – включает в себя: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утреннюю гимнастику;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овместную деятельность воспитателя с ребенком;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вободную самостоятельную деятельность детей.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t>развивающий блок</w:t>
      </w:r>
      <w:r w:rsidRPr="001A0B8D">
        <w:rPr>
          <w:sz w:val="28"/>
          <w:szCs w:val="28"/>
        </w:rPr>
        <w:t xml:space="preserve"> — продолжительность с 9.00 до 11.00 часов – представляет собой организованное обучение в форме интегрированных занятий.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lastRenderedPageBreak/>
        <w:t>вечерний блок</w:t>
      </w:r>
      <w:r w:rsidRPr="001A0B8D">
        <w:rPr>
          <w:sz w:val="28"/>
          <w:szCs w:val="28"/>
        </w:rPr>
        <w:t xml:space="preserve"> — продолжительность с 15.30 до 18.00 часов – включает в себя: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амостоятельную деятельность ребенка и его совместную деятельность с воспитателем.</w:t>
      </w:r>
    </w:p>
    <w:p w:rsidR="00B20C0A" w:rsidRDefault="00B20C0A" w:rsidP="00B20C0A">
      <w:pPr>
        <w:pStyle w:val="a3"/>
        <w:jc w:val="left"/>
        <w:rPr>
          <w:sz w:val="28"/>
          <w:szCs w:val="28"/>
        </w:rPr>
      </w:pPr>
    </w:p>
    <w:p w:rsidR="00B20C0A" w:rsidRPr="002078EF" w:rsidRDefault="00B20C0A" w:rsidP="00B20C0A">
      <w:pPr>
        <w:pStyle w:val="a3"/>
        <w:rPr>
          <w:b/>
          <w:sz w:val="28"/>
          <w:szCs w:val="28"/>
        </w:rPr>
      </w:pPr>
      <w:r w:rsidRPr="002078EF">
        <w:rPr>
          <w:b/>
          <w:sz w:val="28"/>
          <w:szCs w:val="28"/>
        </w:rPr>
        <w:t>Структура учебного года</w:t>
      </w:r>
    </w:p>
    <w:p w:rsidR="00B20C0A" w:rsidRPr="002078EF" w:rsidRDefault="00B20C0A" w:rsidP="00B20C0A">
      <w:pPr>
        <w:pStyle w:val="a3"/>
        <w:rPr>
          <w:b/>
          <w:sz w:val="28"/>
          <w:szCs w:val="28"/>
        </w:rPr>
      </w:pP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Организованные занятия начинаются с 1 сентября.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 сентября по 13 сентября – адаптационный, диагностически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6 сентября по 1 ноября – учебны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5 ноября по 8 ноября –  «творческие» каникулы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1 ноября по 20 декабря – учебны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23 декабря по 8 января – новогодние ёлки и новогодние каникулы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9 января по 6 марта – учебны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9 марта по 13 марта – «творческие», каникулы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6 марта по 15 мая – учебны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8 мая по 29 мая – диагностический период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 xml:space="preserve"> «Творческие» каникулы» — это время, когда воспитатели и специалисты вместе с детьми проводят праздники, соревнования, занимаются творческой деятельностью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Адаптационный период — это время привыкания детей к среде (особенно младшего возраста)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Диагностический период — это своего рода «аттестационный» период, во время которого педагоги выявляют уровень и проблемы развития детей.</w:t>
      </w:r>
    </w:p>
    <w:p w:rsidR="00B20C0A" w:rsidRPr="002078EF" w:rsidRDefault="00B20C0A" w:rsidP="00B20C0A">
      <w:pPr>
        <w:pStyle w:val="a3"/>
        <w:jc w:val="left"/>
        <w:rPr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7669E" w:rsidRDefault="0097669E" w:rsidP="00B20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A" w:rsidRPr="005C5258" w:rsidRDefault="00B20C0A" w:rsidP="00B20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5258">
        <w:rPr>
          <w:rFonts w:ascii="Times New Roman" w:hAnsi="Times New Roman"/>
          <w:b/>
          <w:sz w:val="28"/>
          <w:szCs w:val="28"/>
        </w:rPr>
        <w:t>Режим дня (ежедневная организация жизни и деятель</w:t>
      </w:r>
      <w:r w:rsidR="0097669E">
        <w:rPr>
          <w:rFonts w:ascii="Times New Roman" w:hAnsi="Times New Roman"/>
          <w:b/>
          <w:sz w:val="28"/>
          <w:szCs w:val="28"/>
        </w:rPr>
        <w:t>ности детей, расписание) на 2021– 2022</w:t>
      </w:r>
      <w:r w:rsidRPr="005C5258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5C5258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5C5258">
        <w:rPr>
          <w:rFonts w:ascii="Times New Roman" w:hAnsi="Times New Roman"/>
          <w:b/>
          <w:sz w:val="28"/>
          <w:szCs w:val="28"/>
        </w:rPr>
        <w:t>од</w:t>
      </w:r>
    </w:p>
    <w:p w:rsidR="00B20C0A" w:rsidRPr="00E24938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258">
        <w:rPr>
          <w:rFonts w:ascii="Times New Roman" w:hAnsi="Times New Roman"/>
          <w:b/>
          <w:sz w:val="28"/>
          <w:szCs w:val="28"/>
        </w:rPr>
        <w:t xml:space="preserve">холодный период года </w:t>
      </w:r>
    </w:p>
    <w:tbl>
      <w:tblPr>
        <w:tblpPr w:leftFromText="180" w:rightFromText="180" w:bottomFromText="200" w:vertAnchor="text" w:horzAnchor="margin" w:tblpX="545" w:tblpY="156"/>
        <w:tblW w:w="148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3220"/>
        <w:gridCol w:w="2126"/>
        <w:gridCol w:w="1986"/>
        <w:gridCol w:w="1985"/>
        <w:gridCol w:w="1844"/>
        <w:gridCol w:w="1844"/>
        <w:gridCol w:w="1843"/>
      </w:tblGrid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5C5258">
              <w:rPr>
                <w:rFonts w:ascii="Times New Roman" w:hAnsi="Times New Roman"/>
                <w:b/>
                <w:sz w:val="28"/>
                <w:szCs w:val="28"/>
              </w:rPr>
              <w:t>Группы (три)</w:t>
            </w:r>
          </w:p>
        </w:tc>
        <w:tc>
          <w:tcPr>
            <w:tcW w:w="411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4F2387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7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53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таршая, подготовительная</w:t>
            </w: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5C5258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1,6 до 2 лет)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ранний возраст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2 до 3 лет)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3 до 4 лет)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средняя    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4 до 5 лет)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старшая 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5 до 6 лет)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подготовит.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6 до 7 лет)</w:t>
            </w:r>
          </w:p>
        </w:tc>
      </w:tr>
      <w:tr w:rsidR="00B20C0A" w:rsidRPr="005C5258" w:rsidTr="004D1CF5">
        <w:trPr>
          <w:trHeight w:val="75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рием и осмотр детей, утр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стика, самостоя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-ность</w:t>
            </w:r>
            <w:proofErr w:type="spellEnd"/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   7.30 – 8.3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5 -8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(организованная образовательная деятельность)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20 мин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15 мин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5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10 мин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20 – 9.4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0A" w:rsidRPr="005C5258" w:rsidTr="004D1CF5">
        <w:trPr>
          <w:trHeight w:val="738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-11.4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 – 11.5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40-10.4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0 –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-10.5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0 -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-10.5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5 – 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 – 10.55</w:t>
            </w:r>
          </w:p>
        </w:tc>
      </w:tr>
      <w:tr w:rsidR="00B20C0A" w:rsidRPr="005C5258" w:rsidTr="004D1CF5">
        <w:trPr>
          <w:trHeight w:val="903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водныепроцедуры, подготовка к обеду,обед 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40-12.1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40 -12.1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 -12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15-15.1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15-15.1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B20C0A" w:rsidRPr="005C5258" w:rsidTr="004D1CF5">
        <w:trPr>
          <w:trHeight w:val="38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Подъем, воздушные и </w:t>
            </w:r>
            <w:r w:rsidRPr="005C5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ные процедуры, игры. Подготовка к  уплотненному полднику, полдник, свободные игры, самостоятельная деятельность детей, чтение художественной литературы, 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lastRenderedPageBreak/>
              <w:t>15.15-15.4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15 –15.4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B20C0A" w:rsidRPr="005C5258" w:rsidTr="004D1CF5">
        <w:trPr>
          <w:trHeight w:val="38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B20C0A" w:rsidRPr="005C5258" w:rsidTr="004D1CF5">
        <w:trPr>
          <w:trHeight w:val="738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ожественной литературы, 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-18.0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- 18.0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 - 18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25- 18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</w:tr>
    </w:tbl>
    <w:p w:rsidR="00B20C0A" w:rsidRPr="00E24938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tbl>
      <w:tblPr>
        <w:tblpPr w:leftFromText="180" w:rightFromText="180" w:bottomFromText="200" w:vertAnchor="text" w:horzAnchor="margin" w:tblpX="538" w:tblpY="156"/>
        <w:tblW w:w="148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5021"/>
        <w:gridCol w:w="1845"/>
        <w:gridCol w:w="1843"/>
        <w:gridCol w:w="1794"/>
        <w:gridCol w:w="1712"/>
        <w:gridCol w:w="2669"/>
      </w:tblGrid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ы раннего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ладшая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   группа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    группа</w:t>
            </w:r>
          </w:p>
        </w:tc>
      </w:tr>
      <w:tr w:rsidR="00B20C0A" w:rsidTr="004D1CF5">
        <w:trPr>
          <w:trHeight w:val="601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смотр детей, утренняя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35</w:t>
            </w:r>
          </w:p>
        </w:tc>
      </w:tr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8.5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4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 – 9.00</w:t>
            </w:r>
          </w:p>
        </w:tc>
      </w:tr>
      <w:tr w:rsidR="00B20C0A" w:rsidTr="004D1CF5">
        <w:trPr>
          <w:trHeight w:val="605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11.3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11.3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11.4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11.35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12.25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</w:tr>
      <w:tr w:rsidR="00B20C0A" w:rsidTr="004D1CF5">
        <w:trPr>
          <w:trHeight w:val="663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ы, подготовка к обеду, обед 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-12.3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 -13.00</w:t>
            </w:r>
          </w:p>
        </w:tc>
      </w:tr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5.0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B20C0A" w:rsidTr="004D1CF5">
        <w:trPr>
          <w:trHeight w:val="389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 и водные процедуры,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отовка к  уплотненному полднику, полдни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6.1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</w:tr>
      <w:tr w:rsidR="00B20C0A" w:rsidTr="004D1CF5">
        <w:trPr>
          <w:trHeight w:val="738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, самостоятельная деятельность, чтение художественной литературы, подготовка к прогулке, прогулка, уход детей домой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1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5.40-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B20C0A" w:rsidRPr="002078EF" w:rsidRDefault="00B20C0A" w:rsidP="00B20C0A">
      <w:pPr>
        <w:jc w:val="center"/>
        <w:rPr>
          <w:rFonts w:ascii="Times New Roman" w:hAnsi="Times New Roman"/>
          <w:b/>
          <w:sz w:val="28"/>
          <w:szCs w:val="28"/>
        </w:rPr>
      </w:pPr>
      <w:r w:rsidRPr="002078EF">
        <w:rPr>
          <w:rStyle w:val="a9"/>
          <w:rFonts w:ascii="Times New Roman" w:hAnsi="Times New Roman"/>
          <w:sz w:val="28"/>
          <w:szCs w:val="28"/>
        </w:rPr>
        <w:t>Организационно-педагогическая работа:</w:t>
      </w:r>
    </w:p>
    <w:p w:rsidR="00B20C0A" w:rsidRPr="002078EF" w:rsidRDefault="00B20C0A" w:rsidP="00B20C0A">
      <w:pPr>
        <w:pStyle w:val="a8"/>
        <w:jc w:val="center"/>
        <w:rPr>
          <w:color w:val="auto"/>
          <w:sz w:val="28"/>
          <w:szCs w:val="28"/>
        </w:rPr>
      </w:pPr>
      <w:r w:rsidRPr="002078EF">
        <w:rPr>
          <w:rStyle w:val="a9"/>
          <w:color w:val="auto"/>
          <w:sz w:val="28"/>
          <w:szCs w:val="28"/>
        </w:rPr>
        <w:t xml:space="preserve"> Комплектование групп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82"/>
        <w:gridCol w:w="3892"/>
        <w:gridCol w:w="3892"/>
      </w:tblGrid>
      <w:tr w:rsidR="00B20C0A" w:rsidRPr="002078EF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B20C0A" w:rsidRPr="002078EF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Ясельная группа</w:t>
            </w:r>
            <w:r w:rsidRPr="002078EF">
              <w:rPr>
                <w:rFonts w:ascii="Times New Roman" w:hAnsi="Times New Roman"/>
                <w:sz w:val="28"/>
                <w:szCs w:val="28"/>
              </w:rPr>
              <w:t>– от 1 года до 3 л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Default="0097669E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очкина А.Н.</w:t>
            </w:r>
          </w:p>
          <w:p w:rsidR="00237EF5" w:rsidRPr="00A126C2" w:rsidRDefault="00237EF5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6C2">
              <w:rPr>
                <w:rFonts w:ascii="Times New Roman" w:hAnsi="Times New Roman"/>
                <w:sz w:val="28"/>
                <w:szCs w:val="28"/>
              </w:rPr>
              <w:t>Кашина И.В.</w:t>
            </w:r>
          </w:p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Панина Е.Ю.</w:t>
            </w:r>
          </w:p>
        </w:tc>
      </w:tr>
      <w:tr w:rsidR="00B20C0A" w:rsidRPr="00235E64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C5258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редняя группа</w:t>
            </w:r>
            <w:r w:rsidRPr="005C5258">
              <w:rPr>
                <w:rFonts w:ascii="Times New Roman" w:hAnsi="Times New Roman"/>
                <w:sz w:val="28"/>
                <w:szCs w:val="28"/>
              </w:rPr>
              <w:t xml:space="preserve"> от 3 лет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5C525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ыкова Т.И.</w:t>
            </w:r>
          </w:p>
          <w:p w:rsidR="00237EF5" w:rsidRPr="00A126C2" w:rsidRDefault="00237EF5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6C2">
              <w:rPr>
                <w:rFonts w:ascii="Times New Roman" w:hAnsi="Times New Roman"/>
                <w:sz w:val="28"/>
                <w:szCs w:val="28"/>
              </w:rPr>
              <w:t>Верецук Р.Н.</w:t>
            </w:r>
          </w:p>
          <w:p w:rsidR="00B20C0A" w:rsidRPr="002078EF" w:rsidRDefault="00B20C0A" w:rsidP="00976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Тимофеева Л.Н.</w:t>
            </w:r>
          </w:p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C0A" w:rsidRPr="00235E64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таршая, подготовительная группа разновозрастная от 4</w:t>
            </w:r>
            <w:r w:rsidRPr="002078EF">
              <w:rPr>
                <w:rFonts w:ascii="Times New Roman" w:hAnsi="Times New Roman"/>
                <w:sz w:val="28"/>
                <w:szCs w:val="28"/>
              </w:rPr>
              <w:t xml:space="preserve"> до 7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Быхалова А.Г.</w:t>
            </w:r>
          </w:p>
          <w:p w:rsidR="00B20C0A" w:rsidRPr="002078EF" w:rsidRDefault="00F22B14" w:rsidP="006E7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арина И.А</w:t>
            </w:r>
            <w:r w:rsidR="006E7F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Паламарчук С.В.</w:t>
            </w:r>
          </w:p>
        </w:tc>
      </w:tr>
    </w:tbl>
    <w:p w:rsidR="00B20C0A" w:rsidRPr="00235E64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F178EF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F178EF">
        <w:rPr>
          <w:rStyle w:val="a9"/>
          <w:color w:val="auto"/>
          <w:sz w:val="32"/>
          <w:szCs w:val="32"/>
          <w:u w:val="single"/>
        </w:rPr>
        <w:t>Сентябрь  20</w:t>
      </w:r>
      <w:r w:rsidR="0097669E">
        <w:rPr>
          <w:rStyle w:val="a9"/>
          <w:color w:val="auto"/>
          <w:sz w:val="32"/>
          <w:szCs w:val="32"/>
          <w:u w:val="single"/>
        </w:rPr>
        <w:t>21</w:t>
      </w:r>
      <w:r w:rsidRPr="00F178EF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4906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10"/>
        <w:gridCol w:w="3963"/>
      </w:tblGrid>
      <w:tr w:rsidR="00B20C0A" w:rsidRPr="00F178EF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F178EF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1.1. Текущие инструктажи по ОТ, ППБ и охране жизни и здоровья детей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1.2. Выбор тем по самообразованию, планы работы педагог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976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97669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520806" w:rsidRPr="00520806">
              <w:rPr>
                <w:rFonts w:ascii="Times New Roman" w:hAnsi="Times New Roman"/>
                <w:sz w:val="24"/>
                <w:szCs w:val="24"/>
              </w:rPr>
              <w:t>Проведение в МДОУ проверки Департамента образования</w:t>
            </w:r>
            <w:r w:rsidR="00520806">
              <w:rPr>
                <w:rFonts w:ascii="Times New Roman" w:hAnsi="Times New Roman"/>
                <w:sz w:val="24"/>
                <w:szCs w:val="24"/>
              </w:rPr>
              <w:t xml:space="preserve"> (подготовка документации, работа с проверяющими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lastRenderedPageBreak/>
              <w:t>1.4.Собрание членов СТК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>. Принятие новых локальных актов, утверждение плана работы на новый учебный го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97669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sz w:val="24"/>
                <w:szCs w:val="24"/>
              </w:rPr>
              <w:t>1.5. Инструктаж</w:t>
            </w:r>
            <w:r w:rsidR="00EA0D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0D01">
              <w:rPr>
                <w:rFonts w:ascii="Times New Roman" w:hAnsi="Times New Roman"/>
                <w:sz w:val="24"/>
                <w:szCs w:val="24"/>
              </w:rPr>
              <w:t xml:space="preserve"> с младшим обслуживающим пер</w:t>
            </w:r>
            <w:r w:rsidR="00EA0D01" w:rsidRPr="00EA0D01">
              <w:rPr>
                <w:rFonts w:ascii="Times New Roman" w:hAnsi="Times New Roman"/>
                <w:sz w:val="24"/>
                <w:szCs w:val="24"/>
              </w:rPr>
              <w:t>соналом на начало новог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Ст. медсестра, 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sz w:val="24"/>
                <w:szCs w:val="24"/>
              </w:rPr>
              <w:t>1.6. Р</w:t>
            </w:r>
            <w:r w:rsidR="00EA0D01" w:rsidRPr="00EA0D01">
              <w:rPr>
                <w:rFonts w:ascii="Times New Roman" w:hAnsi="Times New Roman"/>
                <w:sz w:val="24"/>
                <w:szCs w:val="24"/>
              </w:rPr>
              <w:t>асстановка кадров по группам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52080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sz w:val="24"/>
                <w:szCs w:val="24"/>
              </w:rPr>
              <w:t>З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1.7.Планы работы педагогов на новый учебный год, согласовани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52080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В</w:t>
            </w:r>
            <w:r w:rsidR="00B20C0A" w:rsidRPr="00AF4AF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1.8. Подготовка приказов на начало нового учебного года, ознакомление членов коллектива с приказами по противопожарной безопасности, охране труда, питанию</w:t>
            </w:r>
            <w:r w:rsidR="005B45E4">
              <w:rPr>
                <w:rFonts w:ascii="Times New Roman" w:hAnsi="Times New Roman"/>
                <w:sz w:val="24"/>
                <w:szCs w:val="24"/>
              </w:rPr>
              <w:t xml:space="preserve">, антитеррористической </w:t>
            </w:r>
            <w:r w:rsidR="00710044">
              <w:rPr>
                <w:rFonts w:ascii="Times New Roman" w:hAnsi="Times New Roman"/>
                <w:sz w:val="24"/>
                <w:szCs w:val="24"/>
              </w:rPr>
              <w:t>защищенности.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 xml:space="preserve">1.9.Проверка групп и участков </w:t>
            </w:r>
            <w:proofErr w:type="gramStart"/>
            <w:r w:rsidRPr="005B45E4">
              <w:rPr>
                <w:rFonts w:ascii="Times New Roman" w:hAnsi="Times New Roman"/>
                <w:sz w:val="24"/>
                <w:szCs w:val="24"/>
              </w:rPr>
              <w:t>согласно  Актов</w:t>
            </w:r>
            <w:proofErr w:type="gramEnd"/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допуска к работе, к началу новог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СТК, педагоги, администрация</w:t>
            </w:r>
          </w:p>
        </w:tc>
      </w:tr>
      <w:tr w:rsidR="00B20C0A" w:rsidRPr="00235E64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1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8EF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rPr>
          <w:trHeight w:val="1403"/>
        </w:trPr>
        <w:tc>
          <w:tcPr>
            <w:tcW w:w="1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C0A" w:rsidRPr="005B45E4" w:rsidRDefault="00B20C0A" w:rsidP="005B45E4">
            <w:pPr>
              <w:pStyle w:val="aa"/>
              <w:numPr>
                <w:ilvl w:val="1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Педагогический совет № 1, установочный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«Задачи дошкольного учреждения на новый 20</w:t>
            </w:r>
            <w:r w:rsidR="005B45E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5B45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»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1.Подведение итогов летней оздоровительной работы (фотоотчеты, отчеты педагогов);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2.Утверждение годового плана работы на новый учебный год, годового календарного учебног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 xml:space="preserve">о графика, 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, графиков работы и годовых планов работы специалистов МДОУ на 20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-202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2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20C0A" w:rsidRPr="005B45E4" w:rsidRDefault="005B45E4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Подведение итогов готовности дошкольного образовательного учреждения к новому учебному году, ознакомление с результатами смотра-конкурса групповых блоков и территории МДОУ по подготовке к новому учебному году;</w:t>
            </w:r>
          </w:p>
          <w:p w:rsidR="00B20C0A" w:rsidRPr="005B45E4" w:rsidRDefault="005B45E4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Утверждение состава  групп и педагогов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20C0A" w:rsidRPr="005B45E4" w:rsidRDefault="00B20C0A" w:rsidP="004D1CF5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Ь: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познакомить с итогами деятельности 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ДОУ в летний оздоровительный период, утвердить план работы на новый учебный год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Анализ работы за </w:t>
            </w:r>
            <w:r w:rsidR="00163442">
              <w:rPr>
                <w:rFonts w:ascii="Times New Roman" w:hAnsi="Times New Roman"/>
                <w:sz w:val="24"/>
                <w:szCs w:val="24"/>
              </w:rPr>
              <w:t>л</w:t>
            </w:r>
            <w:r w:rsidR="00520806">
              <w:rPr>
                <w:rFonts w:ascii="Times New Roman" w:hAnsi="Times New Roman"/>
                <w:sz w:val="24"/>
                <w:szCs w:val="24"/>
              </w:rPr>
              <w:t>етн</w:t>
            </w:r>
            <w:r w:rsidR="0016344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-оздоровительный период</w:t>
            </w:r>
          </w:p>
          <w:p w:rsidR="00B20C0A" w:rsidRPr="005B45E4" w:rsidRDefault="00B36A4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Работа коллектива </w:t>
            </w:r>
            <w:r w:rsidR="005B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ДОУ в </w:t>
            </w:r>
            <w:r w:rsidR="005B45E4">
              <w:rPr>
                <w:rFonts w:ascii="Times New Roman" w:hAnsi="Times New Roman"/>
                <w:sz w:val="24"/>
                <w:szCs w:val="24"/>
              </w:rPr>
              <w:t>202</w:t>
            </w:r>
            <w:r w:rsidR="00163442">
              <w:rPr>
                <w:rFonts w:ascii="Times New Roman" w:hAnsi="Times New Roman"/>
                <w:sz w:val="24"/>
                <w:szCs w:val="24"/>
              </w:rPr>
              <w:t>0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5B45E4">
              <w:rPr>
                <w:rFonts w:ascii="Times New Roman" w:hAnsi="Times New Roman"/>
                <w:sz w:val="24"/>
                <w:szCs w:val="24"/>
              </w:rPr>
              <w:t>2</w:t>
            </w:r>
            <w:r w:rsidR="00163442">
              <w:rPr>
                <w:rFonts w:ascii="Times New Roman" w:hAnsi="Times New Roman"/>
                <w:sz w:val="24"/>
                <w:szCs w:val="24"/>
              </w:rPr>
              <w:t>1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учебном году. Самоанализ педагогической деятельности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3. Аннотация и утверждение перечня программ и техно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логий, используемых в работе детского сада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4. Утверждение расписания непосредственной образовательной деятельности по возрастам на новый учебный год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5. Утверждение графиков работы музыкального руководителя, учителя-логопеда, педагога – психолога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6. Утверждение тематики групповых и общих родительских собраний.</w:t>
            </w:r>
          </w:p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7. Решение педагогического совет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C0A" w:rsidRPr="003A60DA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A60DA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педагоги, специалисты ДОУ</w:t>
            </w:r>
          </w:p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lastRenderedPageBreak/>
              <w:t>2.2.Консультация для воспитателей групп: «</w:t>
            </w:r>
            <w:r w:rsidR="009E20AE" w:rsidRPr="009E20AE">
              <w:rPr>
                <w:rFonts w:ascii="Times New Roman" w:hAnsi="Times New Roman"/>
                <w:sz w:val="24"/>
                <w:szCs w:val="24"/>
              </w:rPr>
              <w:t>Демонстративные дет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520806" w:rsidRPr="009E20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2.3. Развлечение «День знаний», участие детей старшей группы в праздновании 1 сентября, экскурсия в школу, поздравление первокласс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E029B5" w:rsidP="00E0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Воспитатели старшей разновозрастной группы 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2.4. Руководство и контроль: проверка качества оформления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37EF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2.5.Консультация «Профилактика детского дорожно  – транспортного травматизм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37EF5" w:rsidRDefault="00237EF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</w:t>
            </w:r>
            <w:r w:rsidR="00B20C0A" w:rsidRPr="00237EF5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9738A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9738A">
              <w:rPr>
                <w:rFonts w:ascii="Times New Roman" w:hAnsi="Times New Roman"/>
                <w:sz w:val="24"/>
                <w:szCs w:val="24"/>
              </w:rPr>
              <w:t>2.6.Проведение диагностического обследования детей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9738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8A">
              <w:rPr>
                <w:rFonts w:ascii="Times New Roman" w:hAnsi="Times New Roman"/>
                <w:sz w:val="24"/>
                <w:szCs w:val="24"/>
              </w:rPr>
              <w:t>Педагоги и специалисты  ДОУ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9B1CA7" w:rsidP="00C9616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2.</w:t>
            </w:r>
            <w:r w:rsidR="00C9616E">
              <w:rPr>
                <w:rFonts w:ascii="Times New Roman" w:hAnsi="Times New Roman"/>
                <w:sz w:val="24"/>
                <w:szCs w:val="24"/>
              </w:rPr>
              <w:t>7</w:t>
            </w:r>
            <w:r w:rsidR="00054464" w:rsidRPr="009E20AE">
              <w:rPr>
                <w:rFonts w:ascii="Times New Roman" w:hAnsi="Times New Roman"/>
                <w:sz w:val="24"/>
                <w:szCs w:val="24"/>
              </w:rPr>
              <w:t>. Консультация. «Использование приемов мнемотехники в развитие речи детей раннего возраста»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05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C9616E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16E" w:rsidRPr="009E20AE" w:rsidRDefault="00C9616E" w:rsidP="00C96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Конкурс поделок из природного материала «Природа – глазами детей»</w:t>
            </w:r>
            <w:r w:rsidR="009E604E">
              <w:rPr>
                <w:rFonts w:ascii="Times New Roman" w:hAnsi="Times New Roman"/>
                <w:sz w:val="24"/>
                <w:szCs w:val="24"/>
              </w:rPr>
              <w:t>, «Богатые дары Осен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16E" w:rsidRPr="009E20AE" w:rsidRDefault="00C9616E" w:rsidP="00EF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EF28B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9E604E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4E" w:rsidRDefault="00EF28B3" w:rsidP="005C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9E604E">
              <w:rPr>
                <w:rFonts w:ascii="Times New Roman" w:hAnsi="Times New Roman"/>
                <w:sz w:val="24"/>
                <w:szCs w:val="24"/>
              </w:rPr>
              <w:t>. «День здоровья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4E" w:rsidRPr="00B15AE6" w:rsidRDefault="009E604E" w:rsidP="0005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54464" w:rsidRPr="00EA0D01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5B45E4" w:rsidRDefault="00054464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Работа с родителям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1. Оформление семейных паспортов, сведений о родителя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2. Анализ семей по социальным группам (полные, неполные, образование, материальное положение и т.д.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3.3. Знакомство родителей с педагогам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ДОУ, обстановкой в группах, работо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Проведение общего родительского собрания «Задачи </w:t>
            </w:r>
            <w:proofErr w:type="spellStart"/>
            <w:proofErr w:type="gramStart"/>
            <w:r w:rsidRPr="00CA7D0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AF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>- образовательной</w:t>
            </w:r>
            <w:proofErr w:type="gramEnd"/>
            <w:r w:rsidRPr="00CA7D02">
              <w:rPr>
                <w:rFonts w:ascii="Times New Roman" w:hAnsi="Times New Roman"/>
                <w:sz w:val="24"/>
                <w:szCs w:val="24"/>
              </w:rPr>
              <w:t xml:space="preserve"> работы на новый учебный год». Выборы родительского комитета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6. Консультация «</w:t>
            </w:r>
            <w:r w:rsidR="009E20AE" w:rsidRPr="009E20AE">
              <w:rPr>
                <w:rFonts w:ascii="Times New Roman" w:hAnsi="Times New Roman"/>
                <w:sz w:val="24"/>
                <w:szCs w:val="24"/>
              </w:rPr>
              <w:t>Формирование культуры трапезы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1307DD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7.Экскурсия детей и родителей по группам «Здесь живу я и учусь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8. Групповые родительские собрания по плану:</w:t>
            </w:r>
          </w:p>
          <w:p w:rsidR="00054464" w:rsidRPr="007B473D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B30C5">
              <w:rPr>
                <w:rFonts w:ascii="Times New Roman" w:hAnsi="Times New Roman"/>
                <w:sz w:val="24"/>
                <w:szCs w:val="24"/>
              </w:rPr>
              <w:t xml:space="preserve">Ясельная </w:t>
            </w:r>
            <w:r w:rsidR="00DC04FB">
              <w:rPr>
                <w:rFonts w:ascii="Times New Roman" w:hAnsi="Times New Roman"/>
                <w:sz w:val="24"/>
                <w:szCs w:val="24"/>
              </w:rPr>
              <w:t xml:space="preserve"> разновозрастная 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группа – «Поможем малышам стать взрослыми, или так ли страшна адаптация»</w:t>
            </w:r>
          </w:p>
          <w:p w:rsidR="00054464" w:rsidRPr="00B15AE6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Средняя группа –  «</w:t>
            </w:r>
            <w:r w:rsidR="00B15AE6" w:rsidRPr="00B15AE6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464" w:rsidRPr="007B30C5" w:rsidRDefault="00054464" w:rsidP="007B30C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0C5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DC04FB">
              <w:rPr>
                <w:rFonts w:ascii="Times New Roman" w:hAnsi="Times New Roman"/>
                <w:sz w:val="24"/>
                <w:szCs w:val="24"/>
              </w:rPr>
              <w:t xml:space="preserve">, подготовительная 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 xml:space="preserve"> – разновозрастная группа – «</w:t>
            </w:r>
            <w:r w:rsidR="007B30C5" w:rsidRPr="007B30C5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237EF5" w:rsidRDefault="00237EF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15AE6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CA7D02" w:rsidRDefault="00B15AE6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 Консультация «Как приучить ребенка к порядку и самостоятельност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B15AE6" w:rsidRDefault="00B15AE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054464" w:rsidRPr="00EA0D01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5B45E4" w:rsidRDefault="00054464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1. Работа по благоустройству территор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2. Проведение работ по подготовке к отопительному период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4.3.Уборка овощей и цветочных культур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4. Анализ питания, соблюдение денежных и натуральных нор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5.Проверка работы ночных сторожей, журнал передачи смен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6.Проведение инвентаризации  материальных запасов и продуктов питан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 Подготовка и проведение прове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E44DD">
              <w:rPr>
                <w:rFonts w:ascii="Times New Roman" w:hAnsi="Times New Roman"/>
                <w:sz w:val="24"/>
                <w:szCs w:val="24"/>
              </w:rPr>
              <w:t>ующий, заведующий хо</w:t>
            </w:r>
            <w:r>
              <w:rPr>
                <w:rFonts w:ascii="Times New Roman" w:hAnsi="Times New Roman"/>
                <w:sz w:val="24"/>
                <w:szCs w:val="24"/>
              </w:rPr>
              <w:t>зяйством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Октябрь 20</w:t>
      </w:r>
      <w:r w:rsidR="005B45E4" w:rsidRPr="005B45E4">
        <w:rPr>
          <w:rStyle w:val="a9"/>
          <w:color w:val="auto"/>
          <w:sz w:val="32"/>
          <w:szCs w:val="32"/>
          <w:u w:val="single"/>
        </w:rPr>
        <w:t>21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4997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94"/>
        <w:gridCol w:w="3963"/>
      </w:tblGrid>
      <w:tr w:rsidR="00B20C0A" w:rsidRPr="005B45E4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4D1CF5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1.1. Рейд по охране тру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Комиссия  </w:t>
            </w:r>
            <w:proofErr w:type="gramStart"/>
            <w:r w:rsidRPr="00AF4AF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1.2. Подготовка групп </w:t>
            </w:r>
            <w:r w:rsidR="00520806" w:rsidRPr="00AF4AF7">
              <w:rPr>
                <w:rFonts w:ascii="Times New Roman" w:hAnsi="Times New Roman"/>
                <w:sz w:val="24"/>
                <w:szCs w:val="24"/>
              </w:rPr>
              <w:t>М</w:t>
            </w:r>
            <w:r w:rsidRPr="00AF4AF7">
              <w:rPr>
                <w:rFonts w:ascii="Times New Roman" w:hAnsi="Times New Roman"/>
                <w:sz w:val="24"/>
                <w:szCs w:val="24"/>
              </w:rPr>
              <w:t>ДОУ к зим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хоз, заведующая, младшие воспитатели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1.3. Отчет педагогов по оформлению групп в соответствии с ФГО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воспитатели групп, специалисты ДОУ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1.4.Работа в АСИОУ по проверке базы данных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Ответственный за работу с АСИОУ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520806" w:rsidP="004D1CF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Проверка информации размещенной на сайте учреждения</w:t>
            </w:r>
            <w:r w:rsidR="00B20C0A" w:rsidRPr="00520806">
              <w:rPr>
                <w:rFonts w:ascii="Times New Roman" w:hAnsi="Times New Roman"/>
                <w:sz w:val="24"/>
                <w:szCs w:val="24"/>
              </w:rPr>
              <w:t>, обновление и дополнение базы данны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Ответственный за работу с сайтом</w:t>
            </w:r>
          </w:p>
        </w:tc>
      </w:tr>
      <w:tr w:rsidR="00B20C0A" w:rsidRPr="00EA0D01" w:rsidTr="004D1CF5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1.Организация работы в соответствии с нормативно – правовыми документами, регламентирующими деятельность </w:t>
            </w:r>
            <w:r w:rsidR="00520806" w:rsidRPr="00520806">
              <w:rPr>
                <w:rFonts w:ascii="Times New Roman" w:hAnsi="Times New Roman"/>
                <w:sz w:val="24"/>
                <w:szCs w:val="24"/>
              </w:rPr>
              <w:t>М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 xml:space="preserve">ДОУ.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20C0A" w:rsidRPr="00EA0D01" w:rsidTr="004D1CF5">
        <w:trPr>
          <w:trHeight w:val="787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9E20AE">
            <w:pPr>
              <w:pStyle w:val="a8"/>
              <w:rPr>
                <w:color w:val="auto"/>
              </w:rPr>
            </w:pPr>
            <w:r w:rsidRPr="009E20AE">
              <w:rPr>
                <w:color w:val="auto"/>
              </w:rPr>
              <w:t xml:space="preserve">2.2.Консультация для воспитателей  </w:t>
            </w:r>
            <w:r w:rsidR="005271AD" w:rsidRPr="009E20AE">
              <w:rPr>
                <w:color w:val="auto"/>
                <w:kern w:val="36"/>
              </w:rPr>
              <w:t>«</w:t>
            </w:r>
            <w:r w:rsidR="009E20AE" w:rsidRPr="009E20AE">
              <w:rPr>
                <w:color w:val="auto"/>
                <w:kern w:val="36"/>
              </w:rPr>
              <w:t>Организация предметно-развивающей среды как средство развития устной речи дошкольников с учетом ФГОС</w:t>
            </w:r>
            <w:r w:rsidR="005271AD" w:rsidRPr="009E20AE">
              <w:rPr>
                <w:color w:val="auto"/>
                <w:kern w:val="36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9E20A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          Воспитатель старшей, подготовительной </w:t>
            </w:r>
            <w:r w:rsidR="00B20C0A" w:rsidRPr="009E20AE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2.4. Руководство и контроль: </w:t>
            </w:r>
          </w:p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Обследование состояния здоровья детей (антропометрия, общий осмотр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Ст. медсестра</w:t>
            </w:r>
            <w:r w:rsidRPr="00520806">
              <w:rPr>
                <w:rFonts w:ascii="Times New Roman" w:hAnsi="Times New Roman"/>
                <w:sz w:val="24"/>
                <w:szCs w:val="24"/>
              </w:rPr>
              <w:br/>
              <w:t xml:space="preserve"> воспитатели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2.5.Руководство и контроль – посещение занятий, проверка планов работы педагого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2.6.Встеча с учителем начальных классов. Выработка единых требований в подготовке детей подготовительной подгруппы к обучению в школ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2080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Педагог, учитель</w:t>
            </w:r>
          </w:p>
        </w:tc>
      </w:tr>
      <w:tr w:rsidR="00B20C0A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="00561265" w:rsidRPr="009E20AE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9E20AE" w:rsidRPr="009E20AE">
              <w:rPr>
                <w:rFonts w:ascii="Times New Roman" w:hAnsi="Times New Roman"/>
                <w:sz w:val="24"/>
                <w:szCs w:val="24"/>
              </w:rPr>
              <w:t>Как найти подход к «протестующему» ребенку</w:t>
            </w:r>
            <w:r w:rsidR="00561265" w:rsidRPr="009E2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E20A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AC4D66" w:rsidRPr="00C9616E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C9616E" w:rsidRDefault="009B1CA7" w:rsidP="005C0B09">
            <w:pPr>
              <w:rPr>
                <w:rFonts w:ascii="Times New Roman" w:hAnsi="Times New Roman"/>
                <w:sz w:val="24"/>
                <w:szCs w:val="24"/>
              </w:rPr>
            </w:pPr>
            <w:r w:rsidRPr="00C9616E">
              <w:rPr>
                <w:rFonts w:ascii="Times New Roman" w:hAnsi="Times New Roman"/>
                <w:sz w:val="24"/>
                <w:szCs w:val="24"/>
              </w:rPr>
              <w:t>2</w:t>
            </w:r>
            <w:r w:rsidR="00AC4D66" w:rsidRPr="00C9616E">
              <w:rPr>
                <w:rFonts w:ascii="Times New Roman" w:hAnsi="Times New Roman"/>
                <w:sz w:val="24"/>
                <w:szCs w:val="24"/>
              </w:rPr>
              <w:t>.</w:t>
            </w:r>
            <w:r w:rsidR="005C0B09">
              <w:rPr>
                <w:rFonts w:ascii="Times New Roman" w:hAnsi="Times New Roman"/>
                <w:sz w:val="24"/>
                <w:szCs w:val="24"/>
              </w:rPr>
              <w:t>8</w:t>
            </w:r>
            <w:r w:rsidR="00AC4D66" w:rsidRPr="00C9616E">
              <w:rPr>
                <w:rFonts w:ascii="Times New Roman" w:hAnsi="Times New Roman"/>
                <w:sz w:val="24"/>
                <w:szCs w:val="24"/>
              </w:rPr>
              <w:t xml:space="preserve">.  Конкурс детского рисунка «Золотая осень»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C9616E" w:rsidRDefault="00AC4D66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6E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AC4D66" w:rsidRPr="005C0B09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C0B09" w:rsidRDefault="009B1CA7" w:rsidP="005C0B09">
            <w:pPr>
              <w:rPr>
                <w:rFonts w:ascii="Times New Roman" w:hAnsi="Times New Roman"/>
                <w:sz w:val="24"/>
                <w:szCs w:val="24"/>
              </w:rPr>
            </w:pPr>
            <w:r w:rsidRPr="005C0B0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C4D66" w:rsidRPr="005C0B09">
              <w:rPr>
                <w:rFonts w:ascii="Times New Roman" w:hAnsi="Times New Roman"/>
                <w:sz w:val="24"/>
                <w:szCs w:val="24"/>
              </w:rPr>
              <w:t>.</w:t>
            </w:r>
            <w:r w:rsidR="005C0B09">
              <w:rPr>
                <w:rFonts w:ascii="Times New Roman" w:hAnsi="Times New Roman"/>
                <w:sz w:val="24"/>
                <w:szCs w:val="24"/>
              </w:rPr>
              <w:t>9</w:t>
            </w:r>
            <w:r w:rsidR="00AC4D66" w:rsidRPr="005C0B09">
              <w:rPr>
                <w:rFonts w:ascii="Times New Roman" w:hAnsi="Times New Roman"/>
                <w:sz w:val="24"/>
                <w:szCs w:val="24"/>
              </w:rPr>
              <w:t>. Праздник осен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C0B09" w:rsidRDefault="00C9738A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09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D325E" w:rsidRPr="005C0B09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25E" w:rsidRPr="005C0B09" w:rsidRDefault="009D325E" w:rsidP="005C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 Консультация «Фоновая музыка в жизни детского сад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25E" w:rsidRPr="005C0B09" w:rsidRDefault="009D325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</w:tc>
      </w:tr>
      <w:tr w:rsidR="00AC4D66" w:rsidRPr="00EA0D01" w:rsidTr="004D1CF5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B45E4" w:rsidRDefault="00AC4D66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9B1CA7" w:rsidRDefault="00AC4D66" w:rsidP="00DE44DD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1. Консультация: «Совместная работа учителя-логопеда и родителей как одно из условий успешной коррекционной работы с детьми с нарушениями реч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9B1CA7" w:rsidRDefault="00AC4D66" w:rsidP="0013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3.2.Расширенное  заседание родительского комитета, выбор председателя, секретаря и т.д. – решение текущих де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, воспитатели групп, старшая медицинская сестра, родители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E029B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3.3. Работа с родителями по благоустройству территории (посадка новых деревьев и кустарников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E029B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3.4.Выборочные рейды в семьи воспитан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9E20AE" w:rsidRDefault="00AC4D66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</w:t>
            </w:r>
            <w:r w:rsidR="009E20AE">
              <w:rPr>
                <w:rFonts w:ascii="Times New Roman" w:hAnsi="Times New Roman"/>
                <w:sz w:val="24"/>
                <w:szCs w:val="24"/>
              </w:rPr>
              <w:t>5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. Консультация: «</w:t>
            </w:r>
            <w:r w:rsidR="009E20AE" w:rsidRPr="009E20AE">
              <w:rPr>
                <w:rFonts w:ascii="Times New Roman" w:hAnsi="Times New Roman"/>
                <w:sz w:val="24"/>
                <w:szCs w:val="24"/>
              </w:rPr>
              <w:t>Пять языков любви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9E20AE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9B1CA7" w:rsidRDefault="00AC4D66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</w:t>
            </w:r>
            <w:r w:rsidR="009E20AE">
              <w:rPr>
                <w:rFonts w:ascii="Times New Roman" w:hAnsi="Times New Roman"/>
                <w:sz w:val="24"/>
                <w:szCs w:val="24"/>
              </w:rPr>
              <w:t>6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Одежда и обувь для детского сада, для прогулок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9B1CA7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AC4D66" w:rsidRPr="00EA0D01" w:rsidTr="004D1CF5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B45E4" w:rsidRDefault="00AC4D66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4.1. Уборка огорода и цветников, обновление плодово-ягодных культур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520806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7C77D3" w:rsidRDefault="00AC4D66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2. Заседание административного совета по охране труда – результаты обследования здания, помещений МДОУ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4.3.Работа по обновлению мягкого инвентаря – постельного белья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4.4. Рейд по проверке санитарного состояния групп</w:t>
            </w:r>
          </w:p>
          <w:p w:rsidR="00AC4D66" w:rsidRPr="007C77D3" w:rsidRDefault="00AC4D66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5.Проверка наличия и качества СИЗ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7C77D3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Комиссия по ОТ, ст. медсестра,</w:t>
            </w:r>
          </w:p>
          <w:p w:rsidR="00AC4D66" w:rsidRPr="007C77D3" w:rsidRDefault="00AC4D66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                               заведующий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7C77D3" w:rsidRDefault="00AC4D66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6 Инвентаризация  материальных запасов учреждения, составление плана закупок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7C77D3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C4D66" w:rsidRPr="00EA0D01" w:rsidTr="004D1CF5"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7C77D3" w:rsidRDefault="00AC4D66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7. Выполнение текущих ремонтных работ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66" w:rsidRPr="007C77D3" w:rsidRDefault="00AC4D6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хоз, рабочий по зданию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36A4E" w:rsidRPr="00EA0D01" w:rsidRDefault="00B36A4E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Ноябрь 20</w:t>
      </w:r>
      <w:r w:rsidR="005B45E4" w:rsidRPr="005B45E4">
        <w:rPr>
          <w:rStyle w:val="a9"/>
          <w:color w:val="auto"/>
          <w:sz w:val="32"/>
          <w:szCs w:val="32"/>
          <w:u w:val="single"/>
        </w:rPr>
        <w:t>21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</w:tblGrid>
      <w:tr w:rsidR="00B20C0A" w:rsidRPr="005B45E4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1.1. Обсуждение действий персонала в ЧС, при угрозе террористических актов, пожарной безопасности, проведение учебы по эвакуации персонала и детей, составление соответствующей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едующая, ответственный по ПБ и ОТ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1.2. Подготовка здания к зиме, утепление теплотрассы, дверей, уборка выносного игрового оборудования с территории игровых участ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Коллектив, завхоз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1.3. Собрание СТК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1.4.Посещение занятий</w:t>
            </w:r>
            <w:r w:rsidR="007C77D3">
              <w:rPr>
                <w:rFonts w:ascii="Times New Roman" w:hAnsi="Times New Roman"/>
                <w:sz w:val="24"/>
                <w:szCs w:val="24"/>
              </w:rPr>
              <w:t xml:space="preserve"> – текущий контроль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rPr>
          <w:trHeight w:val="269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7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1.Педсовет № 2</w:t>
            </w:r>
          </w:p>
          <w:p w:rsidR="00B20C0A" w:rsidRPr="007C77D3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145614" w:rsidRDefault="00B20C0A" w:rsidP="004D1CF5">
            <w:pPr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145614">
              <w:rPr>
                <w:rFonts w:ascii="Times New Roman" w:hAnsi="Times New Roman"/>
                <w:b/>
                <w:sz w:val="24"/>
                <w:szCs w:val="24"/>
              </w:rPr>
              <w:t>Тема:«</w:t>
            </w:r>
            <w:r w:rsidR="00B125B2" w:rsidRPr="00145614"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 как средство развития связной речи дошкольников</w:t>
            </w:r>
            <w:r w:rsidRPr="001456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A2D5C" w:rsidRPr="00145614" w:rsidRDefault="009A2D5C" w:rsidP="009A2D5C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456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 активизация форм повышения квалификации педагогов ДОУ и систематизация знаний педагогов об особенностях современных форм и методов работы по развитию речи дошкольников.</w:t>
            </w:r>
          </w:p>
          <w:p w:rsidR="009A2D5C" w:rsidRPr="00145614" w:rsidRDefault="009A2D5C" w:rsidP="009A2D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5614">
              <w:rPr>
                <w:rFonts w:ascii="Times New Roman" w:hAnsi="Times New Roman"/>
                <w:sz w:val="24"/>
                <w:szCs w:val="24"/>
              </w:rPr>
              <w:t>1. Аналитическая справка по результатам методической недели.</w:t>
            </w:r>
          </w:p>
          <w:p w:rsidR="009A2D5C" w:rsidRPr="00145614" w:rsidRDefault="009A2D5C" w:rsidP="009A2D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5614">
              <w:rPr>
                <w:rFonts w:ascii="Times New Roman" w:hAnsi="Times New Roman"/>
                <w:sz w:val="24"/>
                <w:szCs w:val="24"/>
              </w:rPr>
              <w:t>2. Коллективные просмотры деятельности педагогов по речевому развитию по выявлению форм и методических приёмов, направленных на речевое развитие ребёнка.</w:t>
            </w:r>
          </w:p>
          <w:p w:rsidR="009A2D5C" w:rsidRPr="00145614" w:rsidRDefault="009A2D5C" w:rsidP="009A2D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5614">
              <w:rPr>
                <w:rFonts w:ascii="Times New Roman" w:hAnsi="Times New Roman"/>
                <w:sz w:val="24"/>
                <w:szCs w:val="24"/>
              </w:rPr>
              <w:t>3. Смотр-конкурс речевых уголков.</w:t>
            </w:r>
          </w:p>
          <w:p w:rsidR="009A2D5C" w:rsidRPr="00145614" w:rsidRDefault="009A2D5C" w:rsidP="009A2D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5614">
              <w:rPr>
                <w:rFonts w:ascii="Times New Roman" w:hAnsi="Times New Roman"/>
                <w:sz w:val="24"/>
                <w:szCs w:val="24"/>
              </w:rPr>
              <w:t>4. Подготовка грамот за «Лучший речевой уголок»</w:t>
            </w:r>
          </w:p>
          <w:p w:rsidR="009A2D5C" w:rsidRPr="00145614" w:rsidRDefault="009A2D5C" w:rsidP="009A2D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5614">
              <w:rPr>
                <w:rFonts w:ascii="Times New Roman" w:hAnsi="Times New Roman"/>
                <w:sz w:val="24"/>
                <w:szCs w:val="24"/>
              </w:rPr>
              <w:t>5. Деловая игра.</w:t>
            </w:r>
          </w:p>
          <w:p w:rsidR="00B20C0A" w:rsidRPr="009A2D5C" w:rsidRDefault="009A2D5C" w:rsidP="004D1C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45614">
              <w:rPr>
                <w:rFonts w:ascii="Times New Roman" w:hAnsi="Times New Roman"/>
                <w:sz w:val="24"/>
                <w:szCs w:val="24"/>
              </w:rPr>
              <w:t>6. Разработка проекта решения педагогического совета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42CF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883779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83779" w:rsidRPr="007C77D3">
              <w:rPr>
                <w:rFonts w:ascii="Times New Roman" w:hAnsi="Times New Roman"/>
                <w:sz w:val="24"/>
                <w:szCs w:val="24"/>
              </w:rPr>
              <w:t>2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>.Подготовка и проведение осенних утреннико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883779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2.</w:t>
            </w:r>
            <w:r w:rsidR="00883779" w:rsidRPr="007C77D3">
              <w:rPr>
                <w:rFonts w:ascii="Times New Roman" w:hAnsi="Times New Roman"/>
                <w:sz w:val="24"/>
                <w:szCs w:val="24"/>
              </w:rPr>
              <w:t>3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 xml:space="preserve">.Открытый просмотр образовательной деятельности в старшей разновозрастной группе по </w:t>
            </w:r>
            <w:r w:rsidR="00080FA5" w:rsidRPr="007C77D3">
              <w:rPr>
                <w:rFonts w:ascii="Times New Roman" w:hAnsi="Times New Roman"/>
                <w:sz w:val="24"/>
                <w:szCs w:val="24"/>
              </w:rPr>
              <w:t>ФЭМП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080FA5" w:rsidP="00080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9B1CA7" w:rsidRDefault="0058238C" w:rsidP="0058238C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4. Консультация для воспитателей «Коррекционные возможности режимных моментов ДО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9B1CA7" w:rsidRDefault="0058238C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5B2C52" w:rsidRPr="005B2C52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52" w:rsidRPr="009B1CA7" w:rsidRDefault="005B2C52" w:rsidP="0058238C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2.5. Консультация «Что такое </w:t>
            </w:r>
            <w:proofErr w:type="spellStart"/>
            <w:r w:rsidRPr="009B1CA7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9B1CA7">
              <w:rPr>
                <w:rFonts w:ascii="Times New Roman" w:hAnsi="Times New Roman"/>
                <w:sz w:val="24"/>
                <w:szCs w:val="24"/>
              </w:rPr>
              <w:t xml:space="preserve"> и почему необходимо её развивать в раннем возрасте?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52" w:rsidRPr="009B1CA7" w:rsidRDefault="005B2C52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C9738A" w:rsidRPr="005B2C52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38A" w:rsidRPr="009B1CA7" w:rsidRDefault="00C9738A" w:rsidP="0058238C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6. Праздник «День народного един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38A" w:rsidRPr="009B1CA7" w:rsidRDefault="00C9738A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237EF5" w:rsidRPr="005B2C52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EF5" w:rsidRPr="009B1CA7" w:rsidRDefault="00237EF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 Консультация «Игры с водой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EF5" w:rsidRPr="009B1CA7" w:rsidRDefault="00237EF5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58238C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5B45E4" w:rsidRDefault="0058238C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1315DE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3.1. Собрание для родителей б</w:t>
            </w:r>
            <w:r>
              <w:rPr>
                <w:rFonts w:ascii="Times New Roman" w:hAnsi="Times New Roman"/>
                <w:sz w:val="24"/>
                <w:szCs w:val="24"/>
              </w:rPr>
              <w:t>удущих первоклассников «Готовим ребёнка к обучению в школе</w:t>
            </w:r>
            <w:r w:rsidRPr="00131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1315DE" w:rsidRDefault="0058238C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Воспитатель, учитель начальных классов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B15AE6" w:rsidRDefault="0058238C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3.</w:t>
            </w:r>
            <w:r w:rsidR="009D325E">
              <w:rPr>
                <w:rFonts w:ascii="Times New Roman" w:hAnsi="Times New Roman"/>
                <w:sz w:val="24"/>
                <w:szCs w:val="24"/>
              </w:rPr>
              <w:t>2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Консультация «</w:t>
            </w:r>
            <w:r w:rsidR="00B15AE6" w:rsidRPr="00B15AE6">
              <w:rPr>
                <w:rFonts w:ascii="Times New Roman" w:hAnsi="Times New Roman"/>
                <w:sz w:val="24"/>
                <w:szCs w:val="24"/>
              </w:rPr>
              <w:t>Культурно-гигиенические навыки, их значение в развитии ребенка</w:t>
            </w:r>
            <w:r w:rsidR="00B15AE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B15AE6" w:rsidRDefault="0058238C" w:rsidP="00080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 средней разновозрастной группы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9E20AE" w:rsidRDefault="0058238C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</w:t>
            </w:r>
            <w:r w:rsidR="009D325E">
              <w:rPr>
                <w:rFonts w:ascii="Times New Roman" w:hAnsi="Times New Roman"/>
                <w:sz w:val="24"/>
                <w:szCs w:val="24"/>
              </w:rPr>
              <w:t>3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 w:rsidR="009E20AE" w:rsidRPr="009E20AE">
              <w:rPr>
                <w:rFonts w:ascii="Times New Roman" w:hAnsi="Times New Roman"/>
                <w:sz w:val="24"/>
                <w:szCs w:val="24"/>
              </w:rPr>
              <w:t>Профилактика простудных заболеваний через закаливание организма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9E20AE" w:rsidRDefault="0058238C" w:rsidP="00556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старшей</w:t>
            </w:r>
            <w:r w:rsidR="009E20AE" w:rsidRPr="009E20AE">
              <w:rPr>
                <w:rFonts w:ascii="Times New Roman" w:hAnsi="Times New Roman"/>
                <w:sz w:val="24"/>
                <w:szCs w:val="24"/>
              </w:rPr>
              <w:t xml:space="preserve">, подготовительной 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9B1CA7" w:rsidRDefault="0058238C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</w:t>
            </w:r>
            <w:r w:rsidR="009D325E">
              <w:rPr>
                <w:rFonts w:ascii="Times New Roman" w:hAnsi="Times New Roman"/>
                <w:sz w:val="24"/>
                <w:szCs w:val="24"/>
              </w:rPr>
              <w:t>4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5E1F" w:rsidRPr="009B1CA7">
              <w:rPr>
                <w:rFonts w:ascii="Times New Roman" w:hAnsi="Times New Roman"/>
                <w:sz w:val="24"/>
                <w:szCs w:val="24"/>
              </w:rPr>
              <w:t>Консультация «Применение здоровьесберегающих  технологий на логопедических занятиях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9B1CA7" w:rsidRDefault="0058238C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</w:p>
        </w:tc>
      </w:tr>
      <w:tr w:rsidR="0058238C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5B45E4" w:rsidRDefault="0058238C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1.Работа по оформлению групповых блоков МДОУ (на конкурсной основе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2. Проверка освещения МДОУ, замена сгоревших ламп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4.3. Анализ накопительной ведомости, </w:t>
            </w:r>
            <w:proofErr w:type="spellStart"/>
            <w:r w:rsidRPr="00AF4AF7">
              <w:rPr>
                <w:rFonts w:ascii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58238C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lastRenderedPageBreak/>
              <w:t>4.4. Разработка плана профилактических мероприятий по ОРЗ и грипп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38C" w:rsidRPr="00AF4AF7" w:rsidRDefault="0058238C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A008F7" w:rsidRPr="00EA0D01" w:rsidRDefault="00A008F7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Декабрь  20</w:t>
      </w:r>
      <w:r w:rsidR="005B45E4" w:rsidRPr="005B45E4">
        <w:rPr>
          <w:rStyle w:val="a9"/>
          <w:color w:val="auto"/>
          <w:sz w:val="32"/>
          <w:szCs w:val="32"/>
          <w:u w:val="single"/>
        </w:rPr>
        <w:t>21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</w:tblGrid>
      <w:tr w:rsidR="00B20C0A" w:rsidRPr="005B45E4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AF4AF7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 Техника безопасности при проведении новогодних ёлок, проведение инструктаж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1.Проведение инструктажей по ТБ.</w:t>
            </w:r>
            <w:proofErr w:type="gramStart"/>
            <w:r w:rsidRPr="001315D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315DE">
              <w:rPr>
                <w:rFonts w:ascii="Times New Roman" w:hAnsi="Times New Roman"/>
                <w:sz w:val="24"/>
                <w:szCs w:val="24"/>
              </w:rPr>
              <w:t>Т., Должностным обязанностям сотруднико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2. Консультация по проведению Новогодних празд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.3. Организация предметно-развивающей среды в групповых блоках, обмен опытом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 xml:space="preserve"> Воспитатели, заведующий ДОУ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1.4.Составление графика отпусков, графика дежурства в Новогодние каникул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F4AF7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1. Использование театрализованной деятельности при проведении занятий – обмен опыто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2.2. Руководство и контроль: Воспитание культурно-гигиенических навыков у детей, рейд по группам, проверка выполнения режимных момен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Старшая мед. Сестра, заведующая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2.3. Подготовка и проведение «Новогодних праздников»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Муз. Руководитель, воспитатели групп, родители воспитанников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2.4. Организация предметно-развивающей среды для развития игровой деятельности с учетом ФГО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85CA1" w:rsidRDefault="00E85CA1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lastRenderedPageBreak/>
              <w:t>2.5. Консультация «Ребенку скучно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85CA1" w:rsidRDefault="00E85CA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92C15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15" w:rsidRPr="00E85CA1" w:rsidRDefault="00F92C15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Консультация «Экономическое воспитание и формирование предпосылок финансовой грамотности для детей 5-7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15" w:rsidRPr="00E85CA1" w:rsidRDefault="00F92C1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группы</w:t>
            </w:r>
          </w:p>
        </w:tc>
      </w:tr>
      <w:tr w:rsidR="009C64DE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9C64DE" w:rsidP="005C0B09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5C0B09">
              <w:rPr>
                <w:rFonts w:ascii="Times New Roman" w:hAnsi="Times New Roman"/>
                <w:sz w:val="24"/>
                <w:szCs w:val="24"/>
              </w:rPr>
              <w:t>7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Мастер-класс для педагогов «Изготовление  игр из бросового материала для развития мелкой моторики рук у детей дошкольного возрас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9C64D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B20C0A" w:rsidRPr="00EA0D01" w:rsidTr="00AF4AF7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1. Привлечение родителей</w:t>
            </w:r>
            <w:r w:rsidR="007231D0">
              <w:rPr>
                <w:rFonts w:ascii="Times New Roman" w:hAnsi="Times New Roman"/>
                <w:sz w:val="24"/>
                <w:szCs w:val="24"/>
              </w:rPr>
              <w:t xml:space="preserve"> к участию в Новогоднем утреннике (исполнение типажных ролей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2. Организация и приобретение новогодних подар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3.Установка и украшение новогодней елки, оформление музыкального зала и групповых бло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3.4.Работа с родителями по расчистке снега на игровых участках </w:t>
            </w:r>
            <w:r w:rsidR="007231D0" w:rsidRPr="007231D0">
              <w:rPr>
                <w:rFonts w:ascii="Times New Roman" w:hAnsi="Times New Roman"/>
                <w:sz w:val="24"/>
                <w:szCs w:val="24"/>
              </w:rPr>
              <w:t>М</w:t>
            </w:r>
            <w:r w:rsidRPr="007231D0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15AE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3.5. Групповые родительские собрания по плану</w:t>
            </w:r>
          </w:p>
          <w:p w:rsidR="00B20C0A" w:rsidRPr="0005446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Ясельная </w:t>
            </w:r>
            <w:r w:rsidR="00DC04FB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A008F7" w:rsidRPr="009B1CA7">
              <w:rPr>
                <w:rFonts w:ascii="Times New Roman" w:hAnsi="Times New Roman"/>
                <w:sz w:val="24"/>
                <w:szCs w:val="24"/>
              </w:rPr>
              <w:t>– «</w:t>
            </w:r>
            <w:r w:rsidR="00054464" w:rsidRPr="009B1CA7">
              <w:rPr>
                <w:rFonts w:ascii="Times New Roman" w:hAnsi="Times New Roman"/>
                <w:sz w:val="24"/>
                <w:szCs w:val="24"/>
              </w:rPr>
              <w:t>Развитие речи детей раннего и младшего дошкольного возраста»</w:t>
            </w:r>
          </w:p>
          <w:p w:rsidR="00B20C0A" w:rsidRPr="009F1F79" w:rsidRDefault="00DC04F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F1F79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  <w:r w:rsidR="00B20C0A" w:rsidRPr="009F1F79">
              <w:rPr>
                <w:rFonts w:ascii="Times New Roman" w:hAnsi="Times New Roman"/>
                <w:sz w:val="24"/>
                <w:szCs w:val="24"/>
              </w:rPr>
              <w:t xml:space="preserve"> –  «</w:t>
            </w:r>
            <w:r w:rsidR="009F1F79" w:rsidRPr="009F1F79">
              <w:rPr>
                <w:rFonts w:ascii="Times New Roman" w:hAnsi="Times New Roman"/>
                <w:sz w:val="24"/>
                <w:szCs w:val="24"/>
              </w:rPr>
              <w:t xml:space="preserve">Вырастим детей </w:t>
            </w:r>
            <w:proofErr w:type="gramStart"/>
            <w:r w:rsidR="009F1F79" w:rsidRPr="009F1F79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="009F1F79" w:rsidRPr="009F1F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C0A" w:rsidRPr="007B30C5" w:rsidRDefault="00B20C0A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7B30C5">
              <w:rPr>
                <w:rFonts w:ascii="Times New Roman" w:hAnsi="Times New Roman"/>
                <w:sz w:val="24"/>
                <w:szCs w:val="24"/>
              </w:rPr>
              <w:t>Старшая,</w:t>
            </w:r>
            <w:r w:rsidR="00DC04FB">
              <w:rPr>
                <w:rFonts w:ascii="Times New Roman" w:hAnsi="Times New Roman"/>
                <w:sz w:val="24"/>
                <w:szCs w:val="24"/>
              </w:rPr>
              <w:t xml:space="preserve"> подготовительная </w:t>
            </w:r>
            <w:r w:rsidR="005566D7" w:rsidRPr="007B30C5">
              <w:rPr>
                <w:rFonts w:ascii="Times New Roman" w:hAnsi="Times New Roman"/>
                <w:sz w:val="24"/>
                <w:szCs w:val="24"/>
              </w:rPr>
              <w:t>разновозраст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ная группа – «</w:t>
            </w:r>
            <w:r w:rsidR="007B30C5" w:rsidRPr="007B30C5">
              <w:rPr>
                <w:rFonts w:ascii="Times New Roman" w:hAnsi="Times New Roman"/>
                <w:sz w:val="24"/>
                <w:szCs w:val="24"/>
              </w:rPr>
              <w:t>Воспитание трудолюбия у детей дошкольного возраста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F1F79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7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85CA1" w:rsidRDefault="00B20C0A" w:rsidP="00E85CA1">
            <w:pPr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="00E85CA1" w:rsidRPr="00E85CA1">
              <w:rPr>
                <w:rFonts w:ascii="Times New Roman" w:hAnsi="Times New Roman"/>
                <w:sz w:val="24"/>
                <w:szCs w:val="24"/>
              </w:rPr>
              <w:t>К</w:t>
            </w:r>
            <w:r w:rsidRPr="00E85CA1">
              <w:rPr>
                <w:rFonts w:ascii="Times New Roman" w:hAnsi="Times New Roman"/>
                <w:sz w:val="24"/>
                <w:szCs w:val="24"/>
              </w:rPr>
              <w:t>онсультация для родителей. «</w:t>
            </w:r>
            <w:r w:rsidR="00E85CA1" w:rsidRPr="00E85CA1">
              <w:rPr>
                <w:rFonts w:ascii="Times New Roman" w:hAnsi="Times New Roman"/>
                <w:sz w:val="24"/>
                <w:szCs w:val="24"/>
              </w:rPr>
              <w:t>Развиваем познавательные процессы ребенка, играя дома</w:t>
            </w:r>
            <w:r w:rsidRPr="00E85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85CA1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2A5E1F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E1F" w:rsidRPr="00E85CA1" w:rsidRDefault="002A5E1F" w:rsidP="00080FA5">
            <w:pPr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3.7. Консультация «Речь взрослых – образец для подражания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E1F" w:rsidRPr="00E85CA1" w:rsidRDefault="002A5E1F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5B2C52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52" w:rsidRPr="009B1CA7" w:rsidRDefault="005B2C52" w:rsidP="00080FA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3.8. Консультация « Пальчиковые игры как средство </w:t>
            </w:r>
            <w:proofErr w:type="gramStart"/>
            <w:r w:rsidRPr="009B1CA7">
              <w:rPr>
                <w:rFonts w:ascii="Times New Roman" w:hAnsi="Times New Roman"/>
                <w:sz w:val="24"/>
                <w:szCs w:val="24"/>
              </w:rPr>
              <w:t>развития мелкой моторики пальцев рук детей раннего возраста</w:t>
            </w:r>
            <w:proofErr w:type="gramEnd"/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52" w:rsidRPr="009B1CA7" w:rsidRDefault="005B2C5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9C64DE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AC4D66" w:rsidP="00080FA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9. Выставка семейных поделок «Новогодняя игрушк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AC4D66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B20C0A" w:rsidRPr="00EA0D01" w:rsidTr="00AF4AF7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 Работа по привлечению дополнительных денежных средств на развитие </w:t>
            </w:r>
            <w:r w:rsidR="007231D0" w:rsidRPr="00AF4AF7">
              <w:rPr>
                <w:rFonts w:ascii="Times New Roman" w:hAnsi="Times New Roman"/>
                <w:sz w:val="24"/>
                <w:szCs w:val="24"/>
              </w:rPr>
              <w:t>М</w:t>
            </w:r>
            <w:r w:rsidRPr="00AF4AF7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4.2.Рейд комиссии по ОТ по группам, на пищеблок, в прачечную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Комиссия ОТ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3. Работа в ДОУ по эстетике оформления помещени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4.4 .Инвентаризация материальных запасов и продуктов питания на конец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Зав</w:t>
            </w:r>
            <w:r w:rsidR="007231D0">
              <w:rPr>
                <w:rFonts w:ascii="Times New Roman" w:hAnsi="Times New Roman"/>
                <w:sz w:val="24"/>
                <w:szCs w:val="24"/>
              </w:rPr>
              <w:t>хоз, кладовщик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5. Работа по составлению нормативной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F4AF7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4.6.Заключение договоров с поставщиками на новый </w:t>
            </w:r>
            <w:r w:rsidR="007231D0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7231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  <w:r w:rsidR="007231D0">
              <w:rPr>
                <w:rFonts w:ascii="Times New Roman" w:hAnsi="Times New Roman"/>
                <w:sz w:val="24"/>
                <w:szCs w:val="24"/>
              </w:rPr>
              <w:t>, кладовщик</w:t>
            </w:r>
          </w:p>
        </w:tc>
      </w:tr>
    </w:tbl>
    <w:p w:rsidR="00A008F7" w:rsidRPr="00EA0D01" w:rsidRDefault="00A008F7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A008F7" w:rsidRPr="00EA0D01" w:rsidRDefault="00A008F7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Январь  202</w:t>
      </w:r>
      <w:r w:rsidR="005B45E4" w:rsidRPr="005B45E4">
        <w:rPr>
          <w:rStyle w:val="a9"/>
          <w:color w:val="auto"/>
          <w:sz w:val="32"/>
          <w:szCs w:val="32"/>
          <w:u w:val="single"/>
        </w:rPr>
        <w:t>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95"/>
        <w:gridCol w:w="3959"/>
      </w:tblGrid>
      <w:tr w:rsidR="00B20C0A" w:rsidRPr="005B45E4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4D1CF5">
        <w:tc>
          <w:tcPr>
            <w:tcW w:w="1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 xml:space="preserve">1.1. Инструктаж «Об охране жизни и здоровья </w:t>
            </w:r>
            <w:r w:rsidR="003C48FD" w:rsidRPr="002761C6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761C6">
              <w:rPr>
                <w:rFonts w:ascii="Times New Roman" w:hAnsi="Times New Roman"/>
                <w:sz w:val="24"/>
                <w:szCs w:val="24"/>
              </w:rPr>
              <w:t>в зимний период – лёд, сосульки и др.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>1.2. Обсуждение новинок методической литературы. Выставка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1.3.Составление приказов на новый </w:t>
            </w:r>
            <w:r w:rsidR="003C48FD" w:rsidRPr="003C48FD">
              <w:rPr>
                <w:rFonts w:ascii="Times New Roman" w:hAnsi="Times New Roman"/>
                <w:sz w:val="24"/>
                <w:szCs w:val="24"/>
              </w:rPr>
              <w:t xml:space="preserve">календарный 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C48FD" w:rsidRPr="003C4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1.4.Проведение общего собрания трудового коллектива </w:t>
            </w:r>
            <w:r w:rsidR="003C48FD" w:rsidRPr="003C48FD">
              <w:rPr>
                <w:rFonts w:ascii="Times New Roman" w:hAnsi="Times New Roman"/>
                <w:sz w:val="24"/>
                <w:szCs w:val="24"/>
              </w:rPr>
              <w:t>МДОУ, СТК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92BF4" w:rsidRDefault="00B20C0A" w:rsidP="00792BF4">
            <w:pPr>
              <w:rPr>
                <w:rFonts w:ascii="Times New Roman" w:hAnsi="Times New Roman"/>
                <w:sz w:val="24"/>
                <w:szCs w:val="24"/>
              </w:rPr>
            </w:pPr>
            <w:r w:rsidRPr="00792BF4">
              <w:rPr>
                <w:rFonts w:ascii="Times New Roman" w:hAnsi="Times New Roman"/>
                <w:sz w:val="24"/>
                <w:szCs w:val="24"/>
              </w:rPr>
              <w:t>2.1. Консультация «</w:t>
            </w:r>
            <w:r w:rsidR="00792BF4" w:rsidRPr="00792BF4">
              <w:rPr>
                <w:rFonts w:ascii="Times New Roman" w:hAnsi="Times New Roman"/>
                <w:sz w:val="24"/>
                <w:szCs w:val="24"/>
              </w:rPr>
              <w:t>Подвижная игра как средство гармоничного развития ребенка</w:t>
            </w:r>
            <w:r w:rsidRPr="00792B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92BF4" w:rsidRDefault="00792BF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средней </w:t>
            </w:r>
            <w:r w:rsidR="00B20C0A" w:rsidRPr="00792BF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2.2.  Просмотр занятия в младшей группе  по развитию реч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В</w:t>
            </w:r>
            <w:r w:rsidR="00080FA5" w:rsidRPr="003C48FD">
              <w:rPr>
                <w:rFonts w:ascii="Times New Roman" w:hAnsi="Times New Roman"/>
                <w:sz w:val="24"/>
                <w:szCs w:val="24"/>
              </w:rPr>
              <w:t>оспитатели младшей группы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080F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80FA5" w:rsidRPr="003C48FD">
              <w:rPr>
                <w:rFonts w:ascii="Times New Roman" w:hAnsi="Times New Roman"/>
                <w:sz w:val="24"/>
                <w:szCs w:val="24"/>
              </w:rPr>
              <w:t>3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. Открытый просмотр НОД в старшей группе по развитию реч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Воспитатели старшей </w:t>
            </w:r>
            <w:r w:rsidR="00080FA5" w:rsidRPr="003C48FD">
              <w:rPr>
                <w:rFonts w:ascii="Times New Roman" w:hAnsi="Times New Roman"/>
                <w:sz w:val="24"/>
                <w:szCs w:val="24"/>
              </w:rPr>
              <w:t xml:space="preserve">разновозрастной 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B20C0A" w:rsidRPr="00B3792A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3792A" w:rsidRDefault="00B20C0A" w:rsidP="00080FA5">
            <w:pPr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2.</w:t>
            </w:r>
            <w:r w:rsidR="00080FA5" w:rsidRPr="00B3792A">
              <w:rPr>
                <w:rFonts w:ascii="Times New Roman" w:hAnsi="Times New Roman"/>
                <w:sz w:val="24"/>
                <w:szCs w:val="24"/>
              </w:rPr>
              <w:t>4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 xml:space="preserve"> . Выставка детских рисунков «Зимушка хрустальная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3792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B3792A" w:rsidRPr="00B3792A">
              <w:rPr>
                <w:rFonts w:ascii="Times New Roman" w:hAnsi="Times New Roman"/>
                <w:sz w:val="24"/>
                <w:szCs w:val="24"/>
              </w:rPr>
              <w:t xml:space="preserve"> средней и старшей разновозрастной групп</w:t>
            </w:r>
          </w:p>
        </w:tc>
      </w:tr>
      <w:tr w:rsidR="00B20C0A" w:rsidRPr="009B1CA7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9D325E">
              <w:rPr>
                <w:rFonts w:ascii="Times New Roman" w:hAnsi="Times New Roman"/>
                <w:sz w:val="24"/>
                <w:szCs w:val="24"/>
              </w:rPr>
              <w:t>5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 w:rsidR="002A5E1F" w:rsidRPr="009B1CA7">
              <w:rPr>
                <w:rFonts w:ascii="Times New Roman" w:hAnsi="Times New Roman"/>
                <w:sz w:val="24"/>
                <w:szCs w:val="24"/>
              </w:rPr>
              <w:t>Преемственность в работе учителя-логопеда и воспитателей по формированию звукопроизношения у детей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5B2C52" w:rsidRPr="009B1CA7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52" w:rsidRPr="009B1CA7" w:rsidRDefault="005B2C52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9D325E">
              <w:rPr>
                <w:rFonts w:ascii="Times New Roman" w:hAnsi="Times New Roman"/>
                <w:sz w:val="24"/>
                <w:szCs w:val="24"/>
              </w:rPr>
              <w:t>6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 Консультация «Роль пальчи</w:t>
            </w:r>
            <w:r w:rsidR="009B1CA7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вого театра в развитии речи детей раннего возраста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C52" w:rsidRPr="009B1CA7" w:rsidRDefault="005B2C5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7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>. Тематический контроль «Организация работы в ДОУ по познавательно – речевому развитию детей дошкольного возраста» - старшая группа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Педагоги, заведующая</w:t>
            </w:r>
          </w:p>
        </w:tc>
      </w:tr>
      <w:tr w:rsidR="00B20C0A" w:rsidRPr="00EA0D01" w:rsidTr="004D1CF5">
        <w:tc>
          <w:tcPr>
            <w:tcW w:w="1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3.1. Консультации. О детском травматизме в зимний период. 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3.2. Общее родительское собрание. 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314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3.3. Заседание родительского комитета. Отчёт о проделанной работе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9546D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49546D" w:rsidRPr="009B1CA7">
              <w:rPr>
                <w:rFonts w:ascii="Times New Roman" w:hAnsi="Times New Roman"/>
                <w:sz w:val="24"/>
                <w:szCs w:val="24"/>
              </w:rPr>
              <w:t>Консультация «Автоматизация звуков в домашних условиях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1307DD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7DD" w:rsidRPr="00E85CA1" w:rsidRDefault="001307DD" w:rsidP="00E85CA1">
            <w:pPr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E85CA1" w:rsidRPr="00E85CA1">
              <w:rPr>
                <w:rFonts w:ascii="Times New Roman" w:hAnsi="Times New Roman"/>
                <w:sz w:val="24"/>
                <w:szCs w:val="24"/>
              </w:rPr>
              <w:t>Мастер-класс «Развитие речи посредством использования нетрадиционных пальчиковых игр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7DD" w:rsidRPr="00E85CA1" w:rsidRDefault="00E85CA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Воспитатели старшей подготовитель</w:t>
            </w:r>
            <w:r w:rsidR="001307DD" w:rsidRPr="00E85CA1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</w:tr>
      <w:tr w:rsidR="00B15AE6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B15AE6" w:rsidRDefault="00B15AE6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3.6. 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Как телевидение вл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ияет на детей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B15AE6" w:rsidRDefault="00B15AE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B20C0A" w:rsidRPr="00EA0D01" w:rsidTr="004D1CF5">
        <w:tc>
          <w:tcPr>
            <w:tcW w:w="1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1.Контроль за закладкой продуктов питания на пищеблоке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хоз, заведующая, медсестра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2.Пополнение МТБ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ри наличии средств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lastRenderedPageBreak/>
              <w:t>4.3. Оперативное совещание по противопожарной безопасност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4.4. Разработка плана проведения ремонтных работ в </w:t>
            </w:r>
            <w:r w:rsidR="00314272" w:rsidRPr="00314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4.5.Оказание помощи </w:t>
            </w:r>
            <w:r w:rsidR="00314272" w:rsidRPr="00314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 учениками школы, изготовление и ремонт игрушек, костюмов и т.д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Ученики старших классов школы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Февраль  202</w:t>
      </w:r>
      <w:r w:rsidR="005B45E4" w:rsidRPr="005B45E4">
        <w:rPr>
          <w:rStyle w:val="a9"/>
          <w:color w:val="auto"/>
          <w:sz w:val="32"/>
          <w:szCs w:val="32"/>
          <w:u w:val="single"/>
        </w:rPr>
        <w:t>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4952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54"/>
        <w:gridCol w:w="3963"/>
      </w:tblGrid>
      <w:tr w:rsidR="00B20C0A" w:rsidRPr="005B45E4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792BF4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1. Инструктаж. Профилактика ОРЗ и ОРВИ в ДОУ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1.2. Рейд поОТ и ТБ детей и сотруд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, завхоз, медсестра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1.3. Подготовка к утренникам «23 февраля» и «8 Мар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.5. Консультация для обслуживающего персонала. Повторяем правила СанПиН. Требования к санитарному содержанию помещений и дезинфекционные мероприят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</w:t>
            </w:r>
          </w:p>
        </w:tc>
      </w:tr>
      <w:tr w:rsidR="00B20C0A" w:rsidRPr="00EA0D01" w:rsidTr="00792BF4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1. Консультация - «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Роль воспитателя на музыкальных занятиях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9D32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2. Руководство и контроль </w:t>
            </w:r>
            <w:r w:rsidR="009D325E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заимоотношени</w:t>
            </w:r>
            <w:r w:rsidR="009D325E">
              <w:rPr>
                <w:rFonts w:ascii="Times New Roman" w:hAnsi="Times New Roman"/>
                <w:color w:val="FF0000"/>
                <w:sz w:val="24"/>
                <w:szCs w:val="24"/>
              </w:rPr>
              <w:t>ю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тей в коллективе, отношение к взрослы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, медсестра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2.3. Выставка детского рисунка «Мой папа – защитник отече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E04F2">
              <w:rPr>
                <w:rFonts w:ascii="Times New Roman" w:hAnsi="Times New Roman"/>
                <w:sz w:val="24"/>
                <w:szCs w:val="24"/>
              </w:rPr>
              <w:t xml:space="preserve"> средней и старшей, подготовительной групп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4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.Музыкально-спортивное развлечение «День Защитника Отече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</w:t>
            </w:r>
            <w:r w:rsidR="00B20C0A" w:rsidRPr="00314272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5</w:t>
            </w:r>
            <w:r w:rsidRPr="00C331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181" w:rsidRPr="00C33181">
              <w:rPr>
                <w:rFonts w:ascii="Times New Roman" w:hAnsi="Times New Roman"/>
                <w:sz w:val="24"/>
                <w:szCs w:val="24"/>
              </w:rPr>
              <w:t>Консультация «Информационная безопасность детей в  сети «Интерн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C3318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группы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6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.Участие педагогов в методических объединениях города и района в течение учебного года. Обмен опытом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314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 w:rsidRPr="009D325E">
              <w:rPr>
                <w:rFonts w:ascii="Times New Roman" w:hAnsi="Times New Roman"/>
                <w:sz w:val="24"/>
                <w:szCs w:val="24"/>
              </w:rPr>
              <w:t>7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. Тематический контроль «Организация работы в </w:t>
            </w:r>
            <w:r w:rsidR="00314272" w:rsidRPr="009D325E">
              <w:rPr>
                <w:rFonts w:ascii="Times New Roman" w:hAnsi="Times New Roman"/>
                <w:sz w:val="24"/>
                <w:szCs w:val="24"/>
              </w:rPr>
              <w:t>М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ДОУ по познавательно – речевому развитию детей дошкольного возраста» - 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  групп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8</w:t>
            </w:r>
            <w:r w:rsidRPr="00C331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181" w:rsidRPr="00C33181">
              <w:rPr>
                <w:rFonts w:ascii="Times New Roman" w:hAnsi="Times New Roman"/>
                <w:sz w:val="24"/>
                <w:szCs w:val="24"/>
              </w:rPr>
              <w:t>Тренинг «День психологической разгрузк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C3318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9546D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46D" w:rsidRPr="009B1CA7" w:rsidRDefault="0049546D" w:rsidP="003E04F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9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Использование нетрадиционных методов активации органов артикуляци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46D" w:rsidRPr="009B1CA7" w:rsidRDefault="0049546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B20C0A" w:rsidRPr="00EA0D01" w:rsidTr="00792BF4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C33181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 xml:space="preserve">3.1. Консультация. </w:t>
            </w:r>
            <w:r w:rsidR="00080FA5" w:rsidRPr="00C33181">
              <w:rPr>
                <w:rFonts w:ascii="Times New Roman" w:hAnsi="Times New Roman"/>
                <w:sz w:val="24"/>
                <w:szCs w:val="24"/>
              </w:rPr>
              <w:t>«</w:t>
            </w:r>
            <w:r w:rsidR="00C33181" w:rsidRPr="00C33181">
              <w:rPr>
                <w:rFonts w:ascii="Times New Roman" w:hAnsi="Times New Roman"/>
                <w:sz w:val="24"/>
                <w:szCs w:val="24"/>
              </w:rPr>
              <w:t>Почему дети игнорируют родителей</w:t>
            </w:r>
            <w:r w:rsidR="00080FA5" w:rsidRPr="00C33181">
              <w:rPr>
                <w:rFonts w:ascii="Times New Roman" w:hAnsi="Times New Roman"/>
                <w:sz w:val="24"/>
                <w:szCs w:val="24"/>
              </w:rPr>
              <w:t>»</w:t>
            </w:r>
            <w:r w:rsidRPr="00C331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2. Выпуск папки – передвижки для родителей на тему школьной подготовки дете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3792A" w:rsidRDefault="00B20C0A" w:rsidP="00B3792A">
            <w:pPr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 xml:space="preserve">3.3. Фотовыставка «Наши замечательные </w:t>
            </w:r>
            <w:r w:rsidR="00B3792A" w:rsidRPr="00B3792A">
              <w:rPr>
                <w:rFonts w:ascii="Times New Roman" w:hAnsi="Times New Roman"/>
                <w:sz w:val="24"/>
                <w:szCs w:val="24"/>
              </w:rPr>
              <w:t>папы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3792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B3792A" w:rsidRPr="00B3792A">
              <w:rPr>
                <w:rFonts w:ascii="Times New Roman" w:hAnsi="Times New Roman"/>
                <w:sz w:val="24"/>
                <w:szCs w:val="24"/>
              </w:rPr>
              <w:t xml:space="preserve"> средней и старшей разновозрастной групп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9546D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4. Консультация: «</w:t>
            </w:r>
            <w:r w:rsidR="0049546D" w:rsidRPr="009B1CA7">
              <w:rPr>
                <w:rFonts w:ascii="Times New Roman" w:hAnsi="Times New Roman"/>
                <w:sz w:val="24"/>
                <w:szCs w:val="24"/>
              </w:rPr>
              <w:t>Копилка логопедических советов для родителей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B1CA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B20C0A" w:rsidRPr="00B3792A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3792A" w:rsidRDefault="00B3792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 xml:space="preserve">3.5. Конкурс на </w:t>
            </w:r>
            <w:r w:rsidR="00B20C0A" w:rsidRPr="00B3792A">
              <w:rPr>
                <w:rFonts w:ascii="Times New Roman" w:hAnsi="Times New Roman"/>
                <w:sz w:val="24"/>
                <w:szCs w:val="24"/>
              </w:rPr>
              <w:t>лучший рисунок по безопасности дорожного движения: «Мы за безопасность на дороге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3792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B3792A" w:rsidRPr="00B3792A">
              <w:rPr>
                <w:rFonts w:ascii="Times New Roman" w:hAnsi="Times New Roman"/>
                <w:sz w:val="24"/>
                <w:szCs w:val="24"/>
              </w:rPr>
              <w:t xml:space="preserve"> старшей разновозрастной группы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C832BD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2BD" w:rsidRPr="009B1CA7" w:rsidRDefault="00C832BD" w:rsidP="005B2C5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</w:t>
            </w:r>
            <w:r w:rsidR="00331370" w:rsidRPr="009B1CA7">
              <w:rPr>
                <w:rFonts w:ascii="Times New Roman" w:hAnsi="Times New Roman"/>
                <w:sz w:val="24"/>
                <w:szCs w:val="24"/>
              </w:rPr>
              <w:t>.6. Консультация «</w:t>
            </w:r>
            <w:r w:rsidR="005B2C52" w:rsidRPr="009B1CA7">
              <w:rPr>
                <w:rFonts w:ascii="Times New Roman" w:hAnsi="Times New Roman"/>
                <w:sz w:val="24"/>
                <w:szCs w:val="24"/>
              </w:rPr>
              <w:t>О роли сказок в воспитании детей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2BD" w:rsidRPr="009B1CA7" w:rsidRDefault="00C832BD" w:rsidP="005B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5B2C52" w:rsidRPr="009B1CA7">
              <w:rPr>
                <w:rFonts w:ascii="Times New Roman" w:hAnsi="Times New Roman"/>
                <w:sz w:val="24"/>
                <w:szCs w:val="24"/>
              </w:rPr>
              <w:t>ясельной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E029B5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B5" w:rsidRPr="005C6FB1" w:rsidRDefault="00E029B5" w:rsidP="005C6FB1">
            <w:pPr>
              <w:rPr>
                <w:rFonts w:ascii="Times New Roman" w:hAnsi="Times New Roman"/>
                <w:sz w:val="24"/>
                <w:szCs w:val="24"/>
              </w:rPr>
            </w:pPr>
            <w:r w:rsidRPr="005C6FB1">
              <w:rPr>
                <w:rFonts w:ascii="Times New Roman" w:hAnsi="Times New Roman"/>
                <w:sz w:val="24"/>
                <w:szCs w:val="24"/>
              </w:rPr>
              <w:t>3.7. Консультация «</w:t>
            </w:r>
            <w:r w:rsidR="005C6FB1" w:rsidRPr="005C6FB1">
              <w:rPr>
                <w:rFonts w:ascii="Times New Roman" w:hAnsi="Times New Roman"/>
                <w:sz w:val="24"/>
                <w:szCs w:val="24"/>
              </w:rPr>
              <w:t>Нам пора в школу</w:t>
            </w:r>
            <w:r w:rsidRPr="005C6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B5" w:rsidRPr="005C6FB1" w:rsidRDefault="00E029B5" w:rsidP="005C6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FB1">
              <w:rPr>
                <w:rFonts w:ascii="Times New Roman" w:hAnsi="Times New Roman"/>
                <w:sz w:val="24"/>
                <w:szCs w:val="24"/>
              </w:rPr>
              <w:t xml:space="preserve">Воспитатель старшей </w:t>
            </w:r>
            <w:r w:rsidR="005C6FB1" w:rsidRPr="005C6FB1">
              <w:rPr>
                <w:rFonts w:ascii="Times New Roman" w:hAnsi="Times New Roman"/>
                <w:sz w:val="24"/>
                <w:szCs w:val="24"/>
              </w:rPr>
              <w:t>подготовитель</w:t>
            </w:r>
            <w:r w:rsidRPr="005C6FB1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</w:tr>
      <w:tr w:rsidR="00B15AE6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166C63" w:rsidRDefault="00166C63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 xml:space="preserve">3.8. Консультация. </w:t>
            </w:r>
            <w:r w:rsidR="00B15AE6" w:rsidRPr="00166C63">
              <w:rPr>
                <w:rFonts w:ascii="Times New Roman" w:hAnsi="Times New Roman"/>
                <w:sz w:val="24"/>
                <w:szCs w:val="24"/>
              </w:rPr>
              <w:t xml:space="preserve"> «Как привить ребенку дисциплин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166C63" w:rsidRDefault="00166C63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B20C0A" w:rsidRPr="00EA0D01" w:rsidTr="00792BF4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4.1. Проверка документации заведующего хозяйством, основные средства 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4.2. Состояние охраны труда на пищеблок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3. Приобретение мебели. Улучшение МТБ 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4.4. Проверка организации питания по СанПиН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, медсестра</w:t>
            </w:r>
          </w:p>
        </w:tc>
      </w:tr>
      <w:tr w:rsidR="00B20C0A" w:rsidRPr="00EA0D01" w:rsidTr="00792BF4"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5. Выполнение </w:t>
            </w:r>
            <w:proofErr w:type="spellStart"/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санэпидрежима</w:t>
            </w:r>
            <w:proofErr w:type="spellEnd"/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Март 202</w:t>
      </w:r>
      <w:r w:rsidR="005B45E4" w:rsidRPr="005B45E4">
        <w:rPr>
          <w:rStyle w:val="a9"/>
          <w:color w:val="auto"/>
          <w:sz w:val="32"/>
          <w:szCs w:val="32"/>
          <w:u w:val="single"/>
        </w:rPr>
        <w:t>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</w:tblGrid>
      <w:tr w:rsidR="00B20C0A" w:rsidRPr="005B45E4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 xml:space="preserve">1.1. Работа с трудовыми книжками и личными делами сотрудников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2. Санитарное состояние групп – рей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СТК, медсестра, воспитател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3. Празднование Международного женского дня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СТК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4. О правилах внутреннего трудового распорядка, инструктаж, общие замечания и предложения по улучшению условий тру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2.1. Педагогический совет № 3 </w:t>
            </w:r>
          </w:p>
          <w:p w:rsidR="00B20C0A" w:rsidRPr="00F92C15" w:rsidRDefault="00B20C0A" w:rsidP="004D1CF5">
            <w:pPr>
              <w:spacing w:after="18"/>
              <w:ind w:right="321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B20C0A" w:rsidRPr="00F92C15" w:rsidRDefault="00E029B5" w:rsidP="004D1CF5">
            <w:pPr>
              <w:spacing w:after="31"/>
              <w:ind w:right="55"/>
              <w:rPr>
                <w:rFonts w:ascii="Times New Roman" w:hAnsi="Times New Roman"/>
                <w:b/>
                <w:sz w:val="24"/>
                <w:szCs w:val="24"/>
              </w:rPr>
            </w:pPr>
            <w:r w:rsidRPr="00F92C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F79" w:rsidRPr="00F92C15">
              <w:rPr>
                <w:rFonts w:ascii="Times New Roman" w:hAnsi="Times New Roman"/>
                <w:b/>
                <w:sz w:val="24"/>
                <w:szCs w:val="24"/>
              </w:rPr>
              <w:t>Взаимодействие ДОУ и семьи</w:t>
            </w:r>
            <w:r w:rsidR="00B20C0A" w:rsidRPr="00F92C1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942CFA" w:rsidRPr="00F92C15" w:rsidRDefault="00942CFA" w:rsidP="00942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: повышение профессиональной компетентности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ов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 в области организации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аимодействия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 с родителями воспитанников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Задачи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1. уточнить и систематизировать знания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ов по проблеме взаимодействия с родителями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2. повысить профессиональную компетентность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ов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 по организации новых форм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заимодействия с родителями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3. активизировать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ическое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 мышление воспитателей как основу использования нетрадиционных форм работы с родителями в ДОУ, стимулировать развитие у них творчества и профессиональной активности;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4. поддержать интерес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ов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 к дальнейшему изучению данной темы.</w:t>
            </w:r>
          </w:p>
          <w:p w:rsidR="00145614" w:rsidRPr="00F92C15" w:rsidRDefault="005271AD" w:rsidP="00145614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lastRenderedPageBreak/>
              <w:t>План.</w:t>
            </w:r>
            <w:r w:rsidR="00145614" w:rsidRPr="00F92C15">
              <w:rPr>
                <w:rFonts w:ascii="Times New Roman" w:eastAsia="Calibri" w:hAnsi="Times New Roman"/>
                <w:sz w:val="24"/>
                <w:szCs w:val="24"/>
              </w:rPr>
              <w:t>1. Вступительное слово.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Способы вовлечения родителей в жизнь детского сада»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3. Деловая игра 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Дерево – мудрости»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4. 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Аукцион идей»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5. Итоги диагностики </w:t>
            </w:r>
            <w:r w:rsidRPr="00F92C15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дагогов 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Стиль </w:t>
            </w:r>
            <w:r w:rsidRPr="00F92C1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  <w:t>педагогической деятельности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6. Итоги анкетирования родителей 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F92C1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  <w:t>Взаимодействие детского сада и семьи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5614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7. Итоги смотра-конкурса </w:t>
            </w:r>
            <w:r w:rsidRPr="00F92C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Лучший уголок для родителей»</w:t>
            </w:r>
            <w:r w:rsidRPr="00F92C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0C0A" w:rsidRPr="00F92C15" w:rsidRDefault="00145614" w:rsidP="0014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B20C0A" w:rsidRPr="00F92C15">
              <w:rPr>
                <w:rFonts w:ascii="Times New Roman" w:hAnsi="Times New Roman"/>
                <w:sz w:val="24"/>
                <w:szCs w:val="24"/>
              </w:rPr>
              <w:t>Итоги педагогического совета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E029B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0C0A" w:rsidRPr="00F92C15">
              <w:rPr>
                <w:rFonts w:ascii="Times New Roman" w:hAnsi="Times New Roman"/>
                <w:sz w:val="24"/>
                <w:szCs w:val="24"/>
              </w:rPr>
              <w:t>едагоги ДОУ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lastRenderedPageBreak/>
              <w:t>2.2. Консультация «</w:t>
            </w:r>
            <w:r w:rsidR="00F92C15" w:rsidRPr="00F92C15">
              <w:rPr>
                <w:rFonts w:ascii="Times New Roman" w:hAnsi="Times New Roman"/>
                <w:sz w:val="24"/>
                <w:szCs w:val="24"/>
              </w:rPr>
              <w:t>Эффективное взаимодействие педагога с родителями</w:t>
            </w:r>
            <w:r w:rsidRPr="00F92C1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E04F2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2.3. Муз. Развлечение «Широкая Маслениц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E04F2" w:rsidRDefault="003E04F2" w:rsidP="003E0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E04F2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2.4. Выставка поделок «Самая лучшая мама насвет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E04F2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.Юбилейные даты 2022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Дыхательная гимнастика в детском сад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3E04F2" w:rsidRPr="00EA0D01" w:rsidTr="001E5001">
        <w:trPr>
          <w:trHeight w:val="57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80F0A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0F0A">
              <w:rPr>
                <w:rFonts w:ascii="Times New Roman" w:hAnsi="Times New Roman"/>
                <w:sz w:val="24"/>
                <w:szCs w:val="24"/>
              </w:rPr>
              <w:t>. Открытая НОД в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80F0A">
              <w:rPr>
                <w:rFonts w:ascii="Times New Roman" w:hAnsi="Times New Roman"/>
                <w:sz w:val="24"/>
                <w:szCs w:val="24"/>
              </w:rPr>
              <w:t>дней группе по ФЭМП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80F0A" w:rsidRDefault="003E04F2" w:rsidP="0038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Воспитателисредней группы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Развлечение «8 марта, праздник наших мам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52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Театрализованные игры как средство развития детей младшего дошкольного возрас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52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3E04F2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5B45E4" w:rsidRDefault="003E04F2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EA0D01" w:rsidRDefault="003E04F2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3.1. День открытых дверей «Заходите в гости к нам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EA0D01" w:rsidRDefault="003E04F2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, воспитател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80F0A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3.2. Анкетирование родителей. «Удовлетворённость детским садом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380F0A" w:rsidRDefault="003E04F2" w:rsidP="0038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3. Семинар – практикум – «Подарки своими руками» (мастерская педагогов и родителей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4.Выставка поделок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166C63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5.Групповые родительские собрания по плану</w:t>
            </w:r>
          </w:p>
          <w:p w:rsidR="003E04F2" w:rsidRPr="00166C63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lastRenderedPageBreak/>
              <w:t>Ясельная разновозрастная группа – «Безопасность детей – забота взрослых»</w:t>
            </w:r>
          </w:p>
          <w:p w:rsidR="003E04F2" w:rsidRPr="00166C63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 xml:space="preserve">Средняя группа – «Воспитание добротой» </w:t>
            </w:r>
          </w:p>
          <w:p w:rsidR="003E04F2" w:rsidRPr="00166C63" w:rsidRDefault="003E04F2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Старшая, подготовительная разновозрастная группа – «Семья на пороге школьной жизни ребенк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166C63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49546D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lastRenderedPageBreak/>
              <w:t>3.6. Консультация «Речь ребенка на кончиках его пальцев» Памятка «Пальчиковые игры на кухн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9B1CA7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F92C15" w:rsidRDefault="003E04F2" w:rsidP="00F92C15">
            <w:pPr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3.7. Консультация «Роль отца в воспитании дошкольников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F92C1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166C63" w:rsidRDefault="003E04F2" w:rsidP="00F92C1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66C63">
              <w:rPr>
                <w:rFonts w:ascii="Times New Roman" w:hAnsi="Times New Roman"/>
                <w:sz w:val="24"/>
                <w:szCs w:val="24"/>
              </w:rPr>
              <w:t>. Консультация «Кризис трех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166C63" w:rsidRDefault="003E04F2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3E04F2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5B45E4" w:rsidRDefault="003E04F2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1. Собрание коллектива, проведение тренировки по эвакуации детей и имуществ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Завхоз, ответственный за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пож.безопасность</w:t>
            </w:r>
            <w:proofErr w:type="spellEnd"/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2.Пополнение игрового оборудования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3. Анализ питания дете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Медсестра, завхоз,заведующая</w:t>
            </w:r>
          </w:p>
        </w:tc>
      </w:tr>
      <w:tr w:rsidR="003E04F2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4. Работа по составлению новых локальных актов и нормативных докумен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4F2" w:rsidRPr="006B03A5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Апрель   202</w:t>
      </w:r>
      <w:r w:rsidR="005B45E4" w:rsidRPr="005B45E4">
        <w:rPr>
          <w:rStyle w:val="a9"/>
          <w:color w:val="auto"/>
          <w:sz w:val="32"/>
          <w:szCs w:val="32"/>
          <w:u w:val="single"/>
        </w:rPr>
        <w:t>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</w:tblGrid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.1. Рейд администрации и профкома по ОТ и ТБ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, завхоз, профком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2. Производственное совещание «Забота об участке </w:t>
            </w:r>
            <w:r w:rsid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 – дело всего коллектива. Субботники. Рассада для цветников, посадка деревье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коллектив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1.3. Просмотр итоговых занятий по группа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4. Экологические субботники по уборке территор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5. Выполнение </w:t>
            </w:r>
            <w:proofErr w:type="spellStart"/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</w:t>
            </w:r>
          </w:p>
        </w:tc>
      </w:tr>
      <w:tr w:rsidR="00B20C0A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 xml:space="preserve">2.1. Подготовка к педсовету № 4 «Итоги работы за год </w:t>
            </w:r>
            <w:r w:rsidR="00792B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F0A">
              <w:rPr>
                <w:rFonts w:ascii="Times New Roman" w:hAnsi="Times New Roman"/>
                <w:sz w:val="24"/>
                <w:szCs w:val="24"/>
              </w:rPr>
              <w:t xml:space="preserve"> самоанализ,  проект плана работы на летний период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2.Просмотр итоговых занятий в группа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2.3. Выставка детских рисунков «Весна-красн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4. Руководство и контроль. Готовность детей к школ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 xml:space="preserve">2.5.Развлечение </w:t>
            </w:r>
            <w:r w:rsidR="003E04F2">
              <w:rPr>
                <w:rFonts w:ascii="Times New Roman" w:hAnsi="Times New Roman"/>
                <w:sz w:val="24"/>
                <w:szCs w:val="24"/>
              </w:rPr>
              <w:t>«Разноцветные лучики весны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49546D" w:rsidRPr="0049546D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46D" w:rsidRPr="009B1CA7" w:rsidRDefault="0049546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6 Консультация «Средства развития мелкой моторики рук у детей с нарушением реч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46D" w:rsidRPr="009B1CA7" w:rsidRDefault="0049546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C9738A" w:rsidRPr="0049546D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38A" w:rsidRPr="009B1CA7" w:rsidRDefault="00C9738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7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Развлечение «Путешествие в космос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38A" w:rsidRPr="009B1CA7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и старшей, подготовительной групп</w:t>
            </w:r>
          </w:p>
        </w:tc>
      </w:tr>
      <w:tr w:rsidR="00B20C0A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3.1. Проведение итоговых занятий для родителей и собрания «Скоро в первый класс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3.2.Собрание родителей выпускной подгруппы «Итоговое родительское собрани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3.3.Конкурс для родителей «Пасхальная ярмарк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C64DE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9C64D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4. Консультация Изобразительная деятельность детей от 2 до 3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9C64DE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166C63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ясельной группы</w:t>
            </w:r>
          </w:p>
        </w:tc>
      </w:tr>
      <w:tr w:rsidR="00166C63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C63" w:rsidRPr="009B1CA7" w:rsidRDefault="00166C6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Консультация «Правила поведения на улице и дорог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C63" w:rsidRPr="009B1CA7" w:rsidRDefault="00166C6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B20C0A" w:rsidRPr="00EA0D01" w:rsidTr="004D1CF5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Оформление участков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ремонт и покраска старого,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, коллектив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2.Оперативное совещание по итогам анализа питания в </w:t>
            </w:r>
            <w:r w:rsidR="006B03A5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4.3. Работа по упорядочению номенклатуры де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4.4.Оказание помощи в озеленении участков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 учениками школ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Ученики старших классов школы.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Май   202</w:t>
      </w:r>
      <w:r w:rsidR="005B45E4" w:rsidRPr="005B45E4">
        <w:rPr>
          <w:rStyle w:val="a9"/>
          <w:color w:val="auto"/>
          <w:sz w:val="32"/>
          <w:szCs w:val="32"/>
          <w:u w:val="single"/>
        </w:rPr>
        <w:t>2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</w:tblGrid>
      <w:tr w:rsidR="00B20C0A" w:rsidRPr="00166C63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66C63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C63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EA0D01" w:rsidTr="006E7F41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1. Проведение инструктажей к летне-оздоровительной работ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медицинская сестра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2. О переходе на летний режим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3. Работа в условиях летних отпусков, план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4. Составление годовых отчё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5. Организация выпуска детей в школ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6. Озеленение участков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7. Соблюдение </w:t>
            </w:r>
            <w:proofErr w:type="spellStart"/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санэпидемрежима</w:t>
            </w:r>
            <w:proofErr w:type="spellEnd"/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</w:t>
            </w:r>
          </w:p>
        </w:tc>
      </w:tr>
      <w:tr w:rsidR="00B20C0A" w:rsidRPr="00EA0D01" w:rsidTr="006E7F41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B03A5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4</w:t>
            </w:r>
          </w:p>
          <w:p w:rsidR="00B20C0A" w:rsidRPr="006B03A5" w:rsidRDefault="006B03A5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«Подведение итогов работы коллектива МДОУ за 2021 – 2022 </w:t>
            </w:r>
            <w:r w:rsidR="00B20C0A" w:rsidRPr="006B03A5">
              <w:rPr>
                <w:rFonts w:ascii="Times New Roman" w:hAnsi="Times New Roman"/>
                <w:sz w:val="24"/>
                <w:szCs w:val="24"/>
              </w:rPr>
              <w:t>учебный год»</w:t>
            </w:r>
          </w:p>
          <w:p w:rsidR="00B20C0A" w:rsidRPr="009B1CA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проанализировать работу </w:t>
            </w:r>
            <w:r w:rsidR="006B03A5" w:rsidRPr="009B1CA7">
              <w:rPr>
                <w:rFonts w:ascii="Times New Roman" w:hAnsi="Times New Roman"/>
                <w:sz w:val="24"/>
                <w:szCs w:val="24"/>
              </w:rPr>
              <w:t>М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ДОУ за учебный год по годовым задачам, работу воспитателей и специалистов</w:t>
            </w:r>
          </w:p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Анализ образовательной деятельности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Самоанализ деятельности педагогов</w:t>
            </w:r>
          </w:p>
          <w:p w:rsidR="00B20C0A" w:rsidRPr="006B03A5" w:rsidRDefault="00B20C0A" w:rsidP="004D1CF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Анализ мониторинга развития детей, готовности детей к школе.</w:t>
            </w:r>
          </w:p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 Анализ заболеваемости детей и проведения оздоровительной работы в течение года</w:t>
            </w:r>
          </w:p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5.Утверждение плана работы на летне-оздоровительный период</w:t>
            </w:r>
          </w:p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6.Определение основных направлений деятельности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ДОУ на 2022 – 2023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B20C0A" w:rsidRPr="00EA0D01" w:rsidRDefault="00B20C0A" w:rsidP="004D1CF5">
            <w:pPr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 7.Решение педагогического совет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педагоги ДОУ, медицинская сестра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 Достижения детей за год,   результаты диагностики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6B03A5">
              <w:rPr>
                <w:rFonts w:ascii="Times New Roman" w:hAnsi="Times New Roman"/>
                <w:sz w:val="24"/>
                <w:szCs w:val="24"/>
              </w:rPr>
              <w:t>3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. О работе воспитателей в летний период, составление планов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Ст. мед.</w:t>
            </w:r>
            <w:r w:rsidR="00792BF4" w:rsidRPr="006B03A5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естра. </w:t>
            </w:r>
            <w:r w:rsidR="00792BF4" w:rsidRPr="006B03A5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6B03A5">
              <w:rPr>
                <w:rFonts w:ascii="Times New Roman" w:hAnsi="Times New Roman"/>
                <w:sz w:val="24"/>
                <w:szCs w:val="24"/>
              </w:rPr>
              <w:t>4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. Оформление материалов по итоговым занятия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 учитель – логопед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0D17B0" w:rsidRDefault="00B20C0A" w:rsidP="00C9738A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0D17B0">
              <w:rPr>
                <w:rFonts w:ascii="Times New Roman" w:hAnsi="Times New Roman"/>
                <w:sz w:val="24"/>
                <w:szCs w:val="24"/>
              </w:rPr>
              <w:t>5</w:t>
            </w:r>
            <w:r w:rsidRPr="000D17B0">
              <w:rPr>
                <w:rFonts w:ascii="Times New Roman" w:hAnsi="Times New Roman"/>
                <w:sz w:val="24"/>
                <w:szCs w:val="24"/>
              </w:rPr>
              <w:t xml:space="preserve">.Выпускной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0D17B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 w:rsidR="00C9738A" w:rsidRPr="000D17B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6B03A5">
              <w:rPr>
                <w:rFonts w:ascii="Times New Roman" w:hAnsi="Times New Roman"/>
                <w:sz w:val="24"/>
                <w:szCs w:val="24"/>
              </w:rPr>
              <w:t>6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.Составить план работы на новый учебный г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0D17B0" w:rsidRDefault="00B20C0A" w:rsidP="00C9738A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0D17B0">
              <w:rPr>
                <w:rFonts w:ascii="Times New Roman" w:hAnsi="Times New Roman"/>
                <w:sz w:val="24"/>
                <w:szCs w:val="24"/>
              </w:rPr>
              <w:t>7</w:t>
            </w:r>
            <w:r w:rsidRPr="000D17B0">
              <w:rPr>
                <w:rFonts w:ascii="Times New Roman" w:hAnsi="Times New Roman"/>
                <w:sz w:val="24"/>
                <w:szCs w:val="24"/>
              </w:rPr>
              <w:t>.</w:t>
            </w:r>
            <w:r w:rsidR="00C9738A" w:rsidRPr="000D17B0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6B03A5" w:rsidRPr="000D17B0">
              <w:rPr>
                <w:rFonts w:ascii="Times New Roman" w:hAnsi="Times New Roman"/>
                <w:sz w:val="24"/>
                <w:szCs w:val="24"/>
              </w:rPr>
              <w:t xml:space="preserve"> «Дня Победы</w:t>
            </w:r>
            <w:r w:rsidRPr="000D1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0D17B0" w:rsidRDefault="00C9738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Воспитатели и музыкальный руководитель</w:t>
            </w:r>
          </w:p>
        </w:tc>
      </w:tr>
      <w:tr w:rsidR="00792BF4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BF4" w:rsidRPr="000D17B0" w:rsidRDefault="00792BF4" w:rsidP="00C97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Консультация «Во что играть с детьми летом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BF4" w:rsidRPr="000D17B0" w:rsidRDefault="00792BF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B20C0A" w:rsidRPr="00EA0D01" w:rsidTr="006E7F41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3.1. Привлечь родителей к благоустройству территории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Pr="006B03A5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3.2. Заседание родительского комитета «Отчет о проделанной работ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3. Выпуск детей в школ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и, учитель начальных классов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4. Смотр-конкурс рисунков и макетов: «День Победы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5. Проведение родительских собраний по плану.</w:t>
            </w:r>
          </w:p>
          <w:p w:rsidR="00B20C0A" w:rsidRPr="0005446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 xml:space="preserve">Ясельная </w:t>
            </w:r>
            <w:r w:rsidR="00DC04FB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Pr="000D17B0">
              <w:rPr>
                <w:rFonts w:ascii="Times New Roman" w:hAnsi="Times New Roman"/>
                <w:sz w:val="24"/>
                <w:szCs w:val="24"/>
              </w:rPr>
              <w:t>г</w:t>
            </w:r>
            <w:r w:rsidR="00331370" w:rsidRPr="000D17B0">
              <w:rPr>
                <w:rFonts w:ascii="Times New Roman" w:hAnsi="Times New Roman"/>
                <w:sz w:val="24"/>
                <w:szCs w:val="24"/>
              </w:rPr>
              <w:t>руппа – «</w:t>
            </w:r>
            <w:r w:rsidR="00054464" w:rsidRPr="000D17B0">
              <w:rPr>
                <w:rFonts w:ascii="Times New Roman" w:hAnsi="Times New Roman"/>
                <w:sz w:val="24"/>
                <w:szCs w:val="24"/>
              </w:rPr>
              <w:t>Сенсорное развитие детей раннего и младшего дошкольного возраста»</w:t>
            </w:r>
          </w:p>
          <w:p w:rsidR="00B20C0A" w:rsidRPr="009F1F79" w:rsidRDefault="00DC04F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F1F79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9F1F79" w:rsidRPr="009F1F79">
              <w:rPr>
                <w:rFonts w:ascii="Times New Roman" w:hAnsi="Times New Roman"/>
                <w:sz w:val="24"/>
                <w:szCs w:val="24"/>
              </w:rPr>
              <w:t xml:space="preserve"> группа – «Чему мы научились за год</w:t>
            </w:r>
            <w:r w:rsidR="00B20C0A" w:rsidRPr="009F1F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0C0A" w:rsidRPr="007B30C5" w:rsidRDefault="00B20C0A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7B30C5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r w:rsidR="00DC04FB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="005566D7" w:rsidRPr="007B30C5">
              <w:rPr>
                <w:rFonts w:ascii="Times New Roman" w:hAnsi="Times New Roman"/>
                <w:sz w:val="24"/>
                <w:szCs w:val="24"/>
              </w:rPr>
              <w:t>разновозраст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ная группа – «</w:t>
            </w:r>
            <w:r w:rsidR="007B30C5" w:rsidRPr="007B30C5">
              <w:rPr>
                <w:rFonts w:ascii="Times New Roman" w:hAnsi="Times New Roman"/>
                <w:sz w:val="24"/>
                <w:szCs w:val="24"/>
              </w:rPr>
              <w:t>Итоговое родительское собрание «</w:t>
            </w:r>
            <w:r w:rsidR="007B30C5">
              <w:rPr>
                <w:rFonts w:ascii="Times New Roman" w:hAnsi="Times New Roman"/>
                <w:sz w:val="24"/>
                <w:szCs w:val="24"/>
              </w:rPr>
              <w:t>Вот мы и выросли</w:t>
            </w:r>
            <w:r w:rsidR="005566D7" w:rsidRPr="007B30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0D17B0" w:rsidRDefault="00B20C0A" w:rsidP="0049546D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 xml:space="preserve">3.6. Консультация: </w:t>
            </w:r>
            <w:r w:rsidR="0049546D" w:rsidRPr="000D17B0">
              <w:rPr>
                <w:rFonts w:ascii="Times New Roman" w:hAnsi="Times New Roman"/>
                <w:sz w:val="24"/>
                <w:szCs w:val="24"/>
              </w:rPr>
              <w:t>Советы логопеда на лето «Требования к речи первоклассников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0D17B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</w:tr>
      <w:tr w:rsidR="00C832BD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2BD" w:rsidRPr="00166C63" w:rsidRDefault="00C832BD" w:rsidP="00166C63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7. Консультация «</w:t>
            </w:r>
            <w:r w:rsidR="00166C63" w:rsidRPr="00166C63">
              <w:rPr>
                <w:rFonts w:ascii="Times New Roman" w:hAnsi="Times New Roman"/>
                <w:sz w:val="24"/>
                <w:szCs w:val="24"/>
              </w:rPr>
              <w:t>О детском травматизме</w:t>
            </w:r>
            <w:r w:rsidRPr="00166C6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2BD" w:rsidRPr="006B03A5" w:rsidRDefault="00C832BD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166C63">
              <w:rPr>
                <w:rFonts w:ascii="Times New Roman" w:hAnsi="Times New Roman"/>
                <w:sz w:val="24"/>
                <w:szCs w:val="24"/>
              </w:rPr>
              <w:t>средней разновозрастной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E029B5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B5" w:rsidRPr="00380F0A" w:rsidRDefault="00380F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 xml:space="preserve">3.8. Памятка </w:t>
            </w:r>
            <w:r w:rsidR="00E029B5" w:rsidRPr="00380F0A">
              <w:rPr>
                <w:rFonts w:ascii="Times New Roman" w:hAnsi="Times New Roman"/>
                <w:sz w:val="24"/>
                <w:szCs w:val="24"/>
              </w:rPr>
              <w:t xml:space="preserve"> «Рекомендации родителям будущих первоклассников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B5" w:rsidRPr="006B03A5" w:rsidRDefault="00380F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, подготовитель</w:t>
            </w:r>
            <w:r w:rsidR="00E029B5" w:rsidRPr="006B03A5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</w:tr>
      <w:tr w:rsidR="009C64DE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0D17B0" w:rsidRDefault="009C64D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3.9. Консультация «Играйте вместе с детьм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0D17B0" w:rsidRDefault="009C64D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B20C0A" w:rsidRPr="00EA0D01" w:rsidTr="006E7F41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1. Работа по привлечению дополнительных денежных средств на развитие </w:t>
            </w:r>
            <w:r w:rsidR="006B03A5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2.Выполнение ремонтных работ своими силами – покраска оборудования участков, поделки из природного материала и т.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3. Закупка материалов для ремонтных работ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4.4. Анализ накопительной ведом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Заведующая, медсестра</w:t>
            </w:r>
          </w:p>
        </w:tc>
      </w:tr>
      <w:tr w:rsidR="00B20C0A" w:rsidRPr="00EA0D01" w:rsidTr="006E7F41"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5.Опрессовка системы отопления, работы по посадке огорода и цвет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B20C0A" w:rsidRPr="00EA0D01" w:rsidRDefault="00B20C0A" w:rsidP="00B20C0A">
      <w:pPr>
        <w:rPr>
          <w:rFonts w:ascii="Times New Roman" w:hAnsi="Times New Roman"/>
          <w:b/>
          <w:color w:val="FF0000"/>
        </w:rPr>
      </w:pPr>
    </w:p>
    <w:p w:rsidR="00B20C0A" w:rsidRPr="00EA0D01" w:rsidRDefault="00B20C0A" w:rsidP="00B20C0A">
      <w:pPr>
        <w:jc w:val="both"/>
        <w:rPr>
          <w:rFonts w:ascii="Times New Roman" w:hAnsi="Times New Roman"/>
          <w:b/>
          <w:color w:val="FF0000"/>
        </w:rPr>
      </w:pPr>
    </w:p>
    <w:p w:rsidR="0097669E" w:rsidRPr="00EA0D01" w:rsidRDefault="0097669E" w:rsidP="00B20C0A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20C0A" w:rsidRPr="00E90BE0" w:rsidRDefault="00B20C0A" w:rsidP="00B20C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0BE0">
        <w:rPr>
          <w:rFonts w:ascii="Times New Roman" w:hAnsi="Times New Roman"/>
          <w:b/>
          <w:sz w:val="28"/>
          <w:szCs w:val="28"/>
          <w:u w:val="single"/>
        </w:rPr>
        <w:t>Контроль за воспитательно-образовательным процессом</w:t>
      </w:r>
    </w:p>
    <w:p w:rsidR="00B20C0A" w:rsidRPr="00331370" w:rsidRDefault="00B20C0A" w:rsidP="00B20C0A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Предупредительный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Беседа с воспитателем накануне просмотра занятия, развлечения, различных режимных процессов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казание помощи в планировании и составлении конспектов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лительное пребывание в группе с целью изучения воспитательно-образовательной работы.</w:t>
      </w:r>
    </w:p>
    <w:p w:rsidR="00B20C0A" w:rsidRPr="00331370" w:rsidRDefault="00B20C0A" w:rsidP="00B20C0A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Визуально-оперативный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треннее посещение всех групп с целью контроля над санитарным состоянием помещения, готовность работников к работе с детьми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егулярность проведения режимных моментов.</w:t>
      </w:r>
    </w:p>
    <w:p w:rsidR="00B20C0A" w:rsidRPr="0033137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Систематический</w:t>
      </w:r>
    </w:p>
    <w:p w:rsidR="00B20C0A" w:rsidRPr="00E90BE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b/>
          <w:sz w:val="28"/>
          <w:szCs w:val="28"/>
        </w:rPr>
        <w:t>Постоянно: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Инструкции по охране жизни и здоровья детей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чебно-воспитательный процесс, уровень знаний, умений и навыков детей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езультаты медицинского осмотра детей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оздоровительных мероприятий в режиме дн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рганизация питани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осещаемость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режима дн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 w:rsidRPr="00E90BE0">
        <w:rPr>
          <w:rFonts w:ascii="Times New Roman" w:hAnsi="Times New Roman"/>
          <w:sz w:val="28"/>
          <w:szCs w:val="28"/>
        </w:rPr>
        <w:t>САНПиН</w:t>
      </w:r>
      <w:proofErr w:type="spellEnd"/>
      <w:r w:rsidRPr="00E90BE0">
        <w:rPr>
          <w:rFonts w:ascii="Times New Roman" w:hAnsi="Times New Roman"/>
          <w:sz w:val="28"/>
          <w:szCs w:val="28"/>
        </w:rPr>
        <w:t>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опросы преемственности в работе детского сада и школы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овышение деловой квалификации и педагогического мастерства педагогов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блюдение здорового психологического климата в коллективе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абота с неблагополучными семьями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блюдение правил внутреннего трудового распорядка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Тематика безопасности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lastRenderedPageBreak/>
        <w:t>Сохранность имущества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крепление материальной базы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Финансово-хозяйственная деятельность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Один раз в месяц: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Анализ заболеваемости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натуральных норм питания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лана по дето, дням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физкультурных досугов, развлечений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стояние документации в группе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Анализ детских работ по ИЗО и ручному труду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решений педсовета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окументация и отчетность подотчетных лиц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нятие остатков продуктов питания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Один раз в квартал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частие в работе методических объединений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Анализ детской заболеваемости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дней здоровья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проведения родительских собраний во всех возрастных группах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рограммы за квартал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воспитателями рекомендаций аттестации и самообразования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Тематический контроль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Наличие планирования и соответствие выполняемой работы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рганизация предметной среды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Эффективность выбора приемов и методов воспитания и обучени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оспитание культурно-гигиенических навыков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практических навыко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 методы развития речевой и творческой активности детей, оценка речи воспитател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речевых навыко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ндивидуальной работы с детьм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развития самостоятельной и творческой активности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лительность наблюдения процесса в целом и его част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 методы нравственного воспитани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lastRenderedPageBreak/>
        <w:t>Уровень сформированности нравственных качест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Формы и методы работы воспитателя с родителям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храна жизни и здоровья детей, распределение физической нагрузк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рограммы по разделам за определенный период времени.</w:t>
      </w:r>
    </w:p>
    <w:p w:rsidR="00B20C0A" w:rsidRPr="00235E64" w:rsidRDefault="00B20C0A" w:rsidP="00B20C0A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1370" w:rsidRPr="006B03A5" w:rsidRDefault="00B20C0A" w:rsidP="00331370">
      <w:pPr>
        <w:rPr>
          <w:rFonts w:ascii="Times New Roman" w:hAnsi="Times New Roman"/>
          <w:b/>
          <w:sz w:val="32"/>
          <w:szCs w:val="32"/>
        </w:rPr>
      </w:pPr>
      <w:r w:rsidRPr="006B03A5">
        <w:rPr>
          <w:rFonts w:ascii="Times New Roman" w:hAnsi="Times New Roman"/>
          <w:b/>
          <w:sz w:val="28"/>
          <w:szCs w:val="28"/>
        </w:rPr>
        <w:t>ПЛАН</w:t>
      </w:r>
    </w:p>
    <w:p w:rsidR="00B20C0A" w:rsidRPr="006B03A5" w:rsidRDefault="00B20C0A" w:rsidP="00331370">
      <w:pPr>
        <w:rPr>
          <w:rFonts w:ascii="Times New Roman" w:hAnsi="Times New Roman"/>
          <w:b/>
          <w:sz w:val="32"/>
          <w:szCs w:val="32"/>
        </w:rPr>
      </w:pPr>
      <w:r w:rsidRPr="006B03A5">
        <w:rPr>
          <w:rFonts w:ascii="Times New Roman" w:hAnsi="Times New Roman"/>
          <w:b/>
          <w:sz w:val="28"/>
          <w:szCs w:val="28"/>
        </w:rPr>
        <w:t>работы старшей медицинской сестры</w:t>
      </w:r>
    </w:p>
    <w:p w:rsidR="00B20C0A" w:rsidRPr="006B03A5" w:rsidRDefault="00BE3DCB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20C0A" w:rsidRPr="006B03A5">
        <w:rPr>
          <w:sz w:val="28"/>
          <w:szCs w:val="28"/>
        </w:rPr>
        <w:t>одготовка медицинского кабинета и изолятора к новому учебному году.</w:t>
      </w:r>
    </w:p>
    <w:p w:rsidR="00B20C0A" w:rsidRPr="0097669E" w:rsidRDefault="00B20C0A" w:rsidP="00B20C0A">
      <w:pPr>
        <w:pStyle w:val="3"/>
        <w:numPr>
          <w:ilvl w:val="0"/>
          <w:numId w:val="12"/>
        </w:numPr>
        <w:ind w:left="0" w:firstLine="709"/>
        <w:rPr>
          <w:color w:val="FF0000"/>
          <w:sz w:val="28"/>
          <w:szCs w:val="28"/>
        </w:rPr>
      </w:pPr>
      <w:r w:rsidRPr="0097669E">
        <w:rPr>
          <w:color w:val="FF0000"/>
          <w:sz w:val="28"/>
          <w:szCs w:val="28"/>
        </w:rPr>
        <w:t>Своевременное составление плана работы на месяц, включая профилактические прививки, санитарно-просветительную работу среди сотрудников детского сада и родителей детей, посещающих дошкольное учреждение.</w:t>
      </w:r>
    </w:p>
    <w:p w:rsidR="00B20C0A" w:rsidRPr="0097669E" w:rsidRDefault="00B20C0A" w:rsidP="00B20C0A">
      <w:pPr>
        <w:pStyle w:val="3"/>
        <w:numPr>
          <w:ilvl w:val="0"/>
          <w:numId w:val="12"/>
        </w:numPr>
        <w:ind w:left="0" w:firstLine="709"/>
        <w:rPr>
          <w:color w:val="FF0000"/>
          <w:sz w:val="28"/>
          <w:szCs w:val="28"/>
        </w:rPr>
      </w:pPr>
      <w:r w:rsidRPr="0097669E">
        <w:rPr>
          <w:color w:val="FF0000"/>
          <w:sz w:val="28"/>
          <w:szCs w:val="28"/>
        </w:rPr>
        <w:t>Постоянный контроль за санитарно-эпидемиологическим состоянием групп и пищеблока.</w:t>
      </w:r>
    </w:p>
    <w:p w:rsidR="00B20C0A" w:rsidRPr="0097669E" w:rsidRDefault="00B20C0A" w:rsidP="00B20C0A">
      <w:pPr>
        <w:pStyle w:val="3"/>
        <w:numPr>
          <w:ilvl w:val="0"/>
          <w:numId w:val="12"/>
        </w:numPr>
        <w:ind w:left="0" w:firstLine="709"/>
        <w:rPr>
          <w:color w:val="FF0000"/>
          <w:sz w:val="28"/>
          <w:szCs w:val="28"/>
        </w:rPr>
      </w:pPr>
      <w:r w:rsidRPr="0097669E">
        <w:rPr>
          <w:color w:val="FF0000"/>
          <w:sz w:val="28"/>
          <w:szCs w:val="28"/>
        </w:rPr>
        <w:t xml:space="preserve">Ведение санитарного и </w:t>
      </w:r>
      <w:proofErr w:type="spellStart"/>
      <w:r w:rsidRPr="0097669E">
        <w:rPr>
          <w:color w:val="FF0000"/>
          <w:sz w:val="28"/>
          <w:szCs w:val="28"/>
        </w:rPr>
        <w:t>бракеражного</w:t>
      </w:r>
      <w:proofErr w:type="spellEnd"/>
      <w:r w:rsidRPr="0097669E">
        <w:rPr>
          <w:color w:val="FF0000"/>
          <w:sz w:val="28"/>
          <w:szCs w:val="28"/>
        </w:rPr>
        <w:t xml:space="preserve"> журнала.</w:t>
      </w:r>
    </w:p>
    <w:p w:rsidR="00B20C0A" w:rsidRPr="006B03A5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Составление меню-требований, постоянно, с учетом разнообразия и калорийности продуктов, витаминизация третьих блюд.</w:t>
      </w:r>
    </w:p>
    <w:p w:rsidR="00B20C0A" w:rsidRPr="006B03A5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Проведение индивидуальной работы, собраний и инструктажей с персоналом.</w:t>
      </w:r>
    </w:p>
    <w:p w:rsidR="00B20C0A" w:rsidRPr="006B03A5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Контроль за питанием детей:</w:t>
      </w:r>
    </w:p>
    <w:p w:rsidR="00B20C0A" w:rsidRPr="006B03A5" w:rsidRDefault="00B20C0A" w:rsidP="00B20C0A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а) хранение продуктов;</w:t>
      </w:r>
    </w:p>
    <w:p w:rsidR="00B20C0A" w:rsidRPr="006B03A5" w:rsidRDefault="00B20C0A" w:rsidP="00B20C0A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б) правильная закладка продуктов;</w:t>
      </w:r>
    </w:p>
    <w:p w:rsidR="00B20C0A" w:rsidRPr="006B03A5" w:rsidRDefault="00B20C0A" w:rsidP="00B20C0A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в) выдача готовых блюд.</w:t>
      </w:r>
    </w:p>
    <w:p w:rsidR="00B20C0A" w:rsidRPr="006B03A5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Ежедневный осмотр детей на педикулез, чесотку, гнойничковые заболевания.</w:t>
      </w:r>
    </w:p>
    <w:p w:rsidR="00B20C0A" w:rsidRPr="006B03A5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Обследовать детей и сотрудников на гельминты один раз в год.</w:t>
      </w:r>
    </w:p>
    <w:p w:rsidR="00B20C0A" w:rsidRPr="001C24BA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Своевременно направлять сотрудников детского сада на медицинский осмотр один раз в год.</w:t>
      </w:r>
    </w:p>
    <w:p w:rsidR="00B20C0A" w:rsidRPr="001C24BA" w:rsidRDefault="00B20C0A" w:rsidP="00B20C0A">
      <w:pPr>
        <w:pStyle w:val="3"/>
        <w:ind w:firstLine="709"/>
        <w:rPr>
          <w:sz w:val="28"/>
          <w:szCs w:val="28"/>
        </w:rPr>
      </w:pPr>
      <w:r w:rsidRPr="001C24BA">
        <w:rPr>
          <w:sz w:val="28"/>
          <w:szCs w:val="28"/>
        </w:rPr>
        <w:t>На ФЛГ-1 раз в год, согласно графика.</w:t>
      </w:r>
    </w:p>
    <w:p w:rsidR="00B20C0A" w:rsidRPr="001C24BA" w:rsidRDefault="00B20C0A" w:rsidP="00B20C0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На случай возникновения инфекционных заболеваний, иметь достаточное количество дезинфицирующих средств.</w:t>
      </w:r>
    </w:p>
    <w:p w:rsidR="00B20C0A" w:rsidRPr="0097669E" w:rsidRDefault="00B20C0A" w:rsidP="00B20C0A">
      <w:pPr>
        <w:pStyle w:val="3"/>
        <w:numPr>
          <w:ilvl w:val="0"/>
          <w:numId w:val="12"/>
        </w:numPr>
        <w:ind w:left="0" w:firstLine="709"/>
        <w:rPr>
          <w:color w:val="FF0000"/>
          <w:sz w:val="28"/>
          <w:szCs w:val="28"/>
        </w:rPr>
      </w:pPr>
      <w:r w:rsidRPr="0097669E">
        <w:rPr>
          <w:color w:val="FF0000"/>
          <w:sz w:val="28"/>
          <w:szCs w:val="28"/>
        </w:rPr>
        <w:t>Провести дополнительные беседы в группах, принять срочные меры по ликвидации заболевания.</w:t>
      </w:r>
    </w:p>
    <w:p w:rsidR="001C24BA" w:rsidRDefault="00B20C0A" w:rsidP="001C24BA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Своевременно приобретать необходимые медицинские препараты.</w:t>
      </w:r>
    </w:p>
    <w:p w:rsidR="001C24BA" w:rsidRDefault="001C24BA" w:rsidP="001C24BA">
      <w:pPr>
        <w:pStyle w:val="3"/>
        <w:ind w:left="709"/>
        <w:rPr>
          <w:sz w:val="28"/>
          <w:szCs w:val="28"/>
        </w:rPr>
      </w:pPr>
    </w:p>
    <w:p w:rsidR="00B20C0A" w:rsidRPr="001C24BA" w:rsidRDefault="00B20C0A" w:rsidP="001C24BA">
      <w:pPr>
        <w:pStyle w:val="3"/>
        <w:ind w:left="709"/>
        <w:rPr>
          <w:sz w:val="28"/>
          <w:szCs w:val="28"/>
        </w:rPr>
      </w:pPr>
      <w:r w:rsidRPr="001C24BA">
        <w:rPr>
          <w:color w:val="FF0000"/>
          <w:sz w:val="28"/>
          <w:szCs w:val="28"/>
        </w:rPr>
        <w:t xml:space="preserve">Годовой план составлен старшей медицинской сестрой  </w:t>
      </w:r>
      <w:proofErr w:type="spellStart"/>
      <w:r w:rsidRPr="001C24BA">
        <w:rPr>
          <w:color w:val="FF0000"/>
          <w:sz w:val="28"/>
          <w:szCs w:val="28"/>
        </w:rPr>
        <w:t>__________Р.Н.Верецук</w:t>
      </w:r>
      <w:proofErr w:type="spellEnd"/>
    </w:p>
    <w:p w:rsidR="00B20C0A" w:rsidRPr="0097669E" w:rsidRDefault="00B20C0A" w:rsidP="00B20C0A">
      <w:pPr>
        <w:pStyle w:val="3"/>
        <w:rPr>
          <w:b/>
          <w:color w:val="FF0000"/>
          <w:sz w:val="28"/>
          <w:szCs w:val="28"/>
        </w:rPr>
      </w:pPr>
    </w:p>
    <w:p w:rsidR="00B20C0A" w:rsidRPr="0097669E" w:rsidRDefault="00B20C0A" w:rsidP="00B20C0A">
      <w:pPr>
        <w:pStyle w:val="3"/>
        <w:rPr>
          <w:b/>
          <w:color w:val="FF0000"/>
          <w:sz w:val="28"/>
          <w:szCs w:val="28"/>
        </w:rPr>
      </w:pPr>
    </w:p>
    <w:p w:rsidR="00B20C0A" w:rsidRPr="0097669E" w:rsidRDefault="00B20C0A" w:rsidP="00B20C0A">
      <w:pPr>
        <w:pStyle w:val="3"/>
        <w:rPr>
          <w:b/>
          <w:color w:val="FF0000"/>
          <w:sz w:val="28"/>
          <w:szCs w:val="28"/>
        </w:rPr>
      </w:pPr>
    </w:p>
    <w:p w:rsidR="00B20C0A" w:rsidRPr="0097669E" w:rsidRDefault="00B20C0A" w:rsidP="00B20C0A">
      <w:pPr>
        <w:rPr>
          <w:b/>
          <w:color w:val="FF0000"/>
          <w:sz w:val="28"/>
          <w:szCs w:val="28"/>
        </w:rPr>
      </w:pPr>
    </w:p>
    <w:p w:rsidR="00B20C0A" w:rsidRPr="0097669E" w:rsidRDefault="00B20C0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31370" w:rsidRDefault="00331370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370" w:rsidRDefault="00331370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4BA" w:rsidRDefault="001C24BA" w:rsidP="00B20C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24BA" w:rsidRDefault="001C24BA" w:rsidP="00B20C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20C0A" w:rsidRPr="0097669E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b/>
          <w:color w:val="FF0000"/>
          <w:sz w:val="28"/>
          <w:szCs w:val="28"/>
        </w:rPr>
        <w:lastRenderedPageBreak/>
        <w:t>ПЛАН</w:t>
      </w:r>
    </w:p>
    <w:p w:rsidR="00B20C0A" w:rsidRPr="0097669E" w:rsidRDefault="00B20C0A" w:rsidP="00B20C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7669E">
        <w:rPr>
          <w:rFonts w:ascii="Times New Roman" w:hAnsi="Times New Roman"/>
          <w:b/>
          <w:color w:val="FF0000"/>
          <w:sz w:val="28"/>
          <w:szCs w:val="28"/>
        </w:rPr>
        <w:t>административно-хозяйственной работы:</w:t>
      </w:r>
    </w:p>
    <w:p w:rsidR="00B20C0A" w:rsidRPr="0097669E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7669E">
        <w:rPr>
          <w:rFonts w:ascii="Times New Roman" w:hAnsi="Times New Roman"/>
          <w:b/>
          <w:color w:val="FF0000"/>
          <w:sz w:val="28"/>
          <w:szCs w:val="28"/>
        </w:rPr>
        <w:t>Ремонтные работы: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Ремонт подсобного помещения м</w:t>
      </w:r>
      <w:r w:rsidR="00ED3A90" w:rsidRPr="0097669E">
        <w:rPr>
          <w:rFonts w:ascii="Times New Roman" w:hAnsi="Times New Roman"/>
          <w:color w:val="FF0000"/>
          <w:sz w:val="28"/>
          <w:szCs w:val="28"/>
        </w:rPr>
        <w:t>узыкального зала – сентябрь 2021</w:t>
      </w:r>
      <w:r w:rsidRPr="0097669E">
        <w:rPr>
          <w:rFonts w:ascii="Times New Roman" w:hAnsi="Times New Roman"/>
          <w:color w:val="FF0000"/>
          <w:sz w:val="28"/>
          <w:szCs w:val="28"/>
        </w:rPr>
        <w:t xml:space="preserve"> год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Ремонт и покраска оборудования участков</w:t>
      </w:r>
      <w:r w:rsidR="00ED3A90" w:rsidRPr="0097669E">
        <w:rPr>
          <w:rFonts w:ascii="Times New Roman" w:hAnsi="Times New Roman"/>
          <w:color w:val="FF0000"/>
          <w:sz w:val="28"/>
          <w:szCs w:val="28"/>
        </w:rPr>
        <w:t xml:space="preserve"> июль – август 2020</w:t>
      </w:r>
      <w:r w:rsidRPr="0097669E">
        <w:rPr>
          <w:rFonts w:ascii="Times New Roman" w:hAnsi="Times New Roman"/>
          <w:color w:val="FF0000"/>
          <w:sz w:val="28"/>
          <w:szCs w:val="28"/>
        </w:rPr>
        <w:t xml:space="preserve"> год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Косметический ремонт помещений детского сада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Ремонт и замена сантехнического оборудования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Ремонт асфальтового покрытия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Ремонт  электропроводки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Установка вентиляционной системы в прачечной.</w:t>
      </w:r>
    </w:p>
    <w:p w:rsidR="00B20C0A" w:rsidRPr="0097669E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97669E">
        <w:rPr>
          <w:rFonts w:ascii="Times New Roman" w:hAnsi="Times New Roman"/>
          <w:color w:val="FF0000"/>
          <w:sz w:val="28"/>
          <w:szCs w:val="28"/>
        </w:rPr>
        <w:t>Ремонт стены старшей группы</w:t>
      </w:r>
    </w:p>
    <w:p w:rsidR="00B20C0A" w:rsidRPr="001C24BA" w:rsidRDefault="00B20C0A" w:rsidP="00B20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t>Приобрести: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Игрушки в групповые блоки</w:t>
      </w:r>
    </w:p>
    <w:p w:rsidR="00B20C0A" w:rsidRPr="001C24BA" w:rsidRDefault="001C24B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СИЗ</w:t>
      </w:r>
      <w:r w:rsidR="00B20C0A" w:rsidRPr="001C24BA">
        <w:rPr>
          <w:rFonts w:ascii="Times New Roman" w:hAnsi="Times New Roman"/>
          <w:sz w:val="28"/>
          <w:szCs w:val="28"/>
        </w:rPr>
        <w:t>.</w:t>
      </w:r>
    </w:p>
    <w:p w:rsidR="00B20C0A" w:rsidRPr="001C24BA" w:rsidRDefault="00B20C0A" w:rsidP="006161E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арусели, качели, спортивное оборудование (ворота для футбола) на игровые участки ДОУ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раску для проведения косметических работ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Посуду.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Шкаф для полотенец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ягкий инвентарь.</w:t>
      </w:r>
    </w:p>
    <w:p w:rsidR="00B20C0A" w:rsidRPr="001C24BA" w:rsidRDefault="00B20C0A" w:rsidP="0033137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етодическую литературу и пособия для проведения занятий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оечные ванны</w:t>
      </w:r>
    </w:p>
    <w:p w:rsidR="00B20C0A" w:rsidRPr="001C24BA" w:rsidRDefault="00331370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омпьютерное оборудование</w:t>
      </w:r>
    </w:p>
    <w:p w:rsidR="00B20C0A" w:rsidRPr="001C24BA" w:rsidRDefault="00B20C0A" w:rsidP="00B20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t>Работа на участке: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Посадка огорода и цветников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Ремонт и обновление игрового оборудования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Ремонт асфальтового покрытия дорожек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Завоз песка в песочницы.</w:t>
      </w:r>
    </w:p>
    <w:p w:rsidR="00B20C0A" w:rsidRPr="001C24BA" w:rsidRDefault="00B20C0A" w:rsidP="00B20C0A">
      <w:pPr>
        <w:ind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4"/>
          <w:szCs w:val="24"/>
        </w:rPr>
        <w:tab/>
      </w:r>
      <w:r w:rsidRPr="001C24BA">
        <w:rPr>
          <w:rFonts w:ascii="Times New Roman" w:hAnsi="Times New Roman"/>
          <w:sz w:val="28"/>
          <w:szCs w:val="28"/>
        </w:rPr>
        <w:t xml:space="preserve">                                                          Годовой план составлен заведующей хозяйством _____________Е.К. Громовой.</w:t>
      </w:r>
    </w:p>
    <w:p w:rsidR="001C24BA" w:rsidRDefault="001C24B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24BA" w:rsidRDefault="001C24B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20C0A" w:rsidRPr="001C24BA" w:rsidRDefault="00B20C0A" w:rsidP="00B20C0A">
      <w:pPr>
        <w:jc w:val="center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lastRenderedPageBreak/>
        <w:t>ПЛАН ГРУППОВЫХ РОДИТЕЛЬСКИХ СОБРАНИЙ</w:t>
      </w:r>
    </w:p>
    <w:p w:rsidR="00B20C0A" w:rsidRPr="001C24BA" w:rsidRDefault="00B20C0A" w:rsidP="00B20C0A">
      <w:pPr>
        <w:rPr>
          <w:rFonts w:ascii="Times New Roman" w:hAnsi="Times New Roman"/>
          <w:b/>
          <w:sz w:val="24"/>
          <w:szCs w:val="24"/>
        </w:rPr>
      </w:pPr>
      <w:r w:rsidRPr="001C24BA">
        <w:rPr>
          <w:rFonts w:ascii="Times New Roman" w:hAnsi="Times New Roman"/>
          <w:b/>
          <w:sz w:val="24"/>
          <w:szCs w:val="24"/>
        </w:rPr>
        <w:t>Ясельная группа:</w:t>
      </w:r>
    </w:p>
    <w:p w:rsidR="00B20C0A" w:rsidRPr="000D17B0" w:rsidRDefault="006161E5" w:rsidP="00B20C0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D17B0">
        <w:rPr>
          <w:rFonts w:ascii="Times New Roman" w:hAnsi="Times New Roman"/>
          <w:sz w:val="24"/>
          <w:szCs w:val="24"/>
        </w:rPr>
        <w:t>«</w:t>
      </w:r>
      <w:r w:rsidR="00054464" w:rsidRPr="000D17B0">
        <w:rPr>
          <w:rFonts w:ascii="Times New Roman" w:hAnsi="Times New Roman"/>
          <w:sz w:val="24"/>
          <w:szCs w:val="24"/>
        </w:rPr>
        <w:t>Поможем малышам стать взрослыми» или «Так ли страшна адаптация?»</w:t>
      </w:r>
    </w:p>
    <w:p w:rsidR="00B20C0A" w:rsidRPr="000D17B0" w:rsidRDefault="006161E5" w:rsidP="00B20C0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D17B0">
        <w:rPr>
          <w:rFonts w:ascii="Times New Roman" w:hAnsi="Times New Roman"/>
          <w:sz w:val="24"/>
          <w:szCs w:val="24"/>
        </w:rPr>
        <w:t>«</w:t>
      </w:r>
      <w:r w:rsidR="00054464" w:rsidRPr="000D17B0">
        <w:rPr>
          <w:rFonts w:ascii="Times New Roman" w:hAnsi="Times New Roman"/>
          <w:sz w:val="24"/>
          <w:szCs w:val="24"/>
        </w:rPr>
        <w:t>Развитие речи детей раннего и младшего дошкольного возраста»</w:t>
      </w:r>
    </w:p>
    <w:p w:rsidR="00B20C0A" w:rsidRPr="000D17B0" w:rsidRDefault="006161E5" w:rsidP="00B20C0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D17B0">
        <w:rPr>
          <w:rFonts w:ascii="Times New Roman" w:hAnsi="Times New Roman"/>
          <w:sz w:val="24"/>
          <w:szCs w:val="24"/>
        </w:rPr>
        <w:t>«</w:t>
      </w:r>
      <w:r w:rsidR="00054464" w:rsidRPr="000D17B0">
        <w:rPr>
          <w:rFonts w:ascii="Times New Roman" w:hAnsi="Times New Roman"/>
          <w:sz w:val="24"/>
          <w:szCs w:val="24"/>
        </w:rPr>
        <w:t>Безопасность детей – забота взрослых»</w:t>
      </w:r>
    </w:p>
    <w:p w:rsidR="00B20C0A" w:rsidRPr="000D17B0" w:rsidRDefault="006161E5" w:rsidP="00B20C0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D17B0">
        <w:rPr>
          <w:rFonts w:ascii="Times New Roman" w:hAnsi="Times New Roman"/>
          <w:sz w:val="24"/>
          <w:szCs w:val="24"/>
        </w:rPr>
        <w:t>«</w:t>
      </w:r>
      <w:r w:rsidR="00054464" w:rsidRPr="000D17B0">
        <w:rPr>
          <w:rFonts w:ascii="Times New Roman" w:hAnsi="Times New Roman"/>
          <w:sz w:val="24"/>
          <w:szCs w:val="24"/>
        </w:rPr>
        <w:t>Сенсорное развитие детей раннего и младшего дошкольного возраста»</w:t>
      </w:r>
    </w:p>
    <w:p w:rsidR="00B20C0A" w:rsidRPr="0097669E" w:rsidRDefault="00B20C0A" w:rsidP="00B20C0A">
      <w:pPr>
        <w:rPr>
          <w:rFonts w:ascii="Times New Roman" w:hAnsi="Times New Roman"/>
          <w:color w:val="FF0000"/>
          <w:sz w:val="24"/>
          <w:szCs w:val="24"/>
        </w:rPr>
      </w:pPr>
    </w:p>
    <w:p w:rsidR="00B20C0A" w:rsidRPr="001C24BA" w:rsidRDefault="001C24BA" w:rsidP="00B20C0A">
      <w:pPr>
        <w:rPr>
          <w:rFonts w:ascii="Times New Roman" w:hAnsi="Times New Roman"/>
          <w:b/>
          <w:sz w:val="24"/>
          <w:szCs w:val="24"/>
        </w:rPr>
      </w:pPr>
      <w:r w:rsidRPr="001C24BA">
        <w:rPr>
          <w:rFonts w:ascii="Times New Roman" w:hAnsi="Times New Roman"/>
          <w:b/>
          <w:sz w:val="24"/>
          <w:szCs w:val="24"/>
        </w:rPr>
        <w:t>Средняя</w:t>
      </w:r>
      <w:r w:rsidR="00B20C0A" w:rsidRPr="001C24BA">
        <w:rPr>
          <w:rFonts w:ascii="Times New Roman" w:hAnsi="Times New Roman"/>
          <w:b/>
          <w:sz w:val="24"/>
          <w:szCs w:val="24"/>
        </w:rPr>
        <w:t xml:space="preserve"> группа:</w:t>
      </w:r>
    </w:p>
    <w:p w:rsidR="00B20C0A" w:rsidRPr="00B15AE6" w:rsidRDefault="009F1F79" w:rsidP="00B20C0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AE6">
        <w:rPr>
          <w:rFonts w:ascii="Times New Roman" w:hAnsi="Times New Roman"/>
          <w:sz w:val="24"/>
          <w:szCs w:val="24"/>
        </w:rPr>
        <w:t>Организационное родительское собрание</w:t>
      </w:r>
      <w:r w:rsidR="00B15AE6" w:rsidRPr="00B15AE6">
        <w:rPr>
          <w:rFonts w:ascii="Times New Roman" w:hAnsi="Times New Roman"/>
          <w:sz w:val="24"/>
          <w:szCs w:val="24"/>
        </w:rPr>
        <w:t>.</w:t>
      </w:r>
    </w:p>
    <w:p w:rsidR="00B20C0A" w:rsidRPr="00B15AE6" w:rsidRDefault="009F1F79" w:rsidP="00B20C0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AE6">
        <w:rPr>
          <w:rFonts w:ascii="Times New Roman" w:hAnsi="Times New Roman"/>
          <w:sz w:val="24"/>
          <w:szCs w:val="24"/>
        </w:rPr>
        <w:t>Вырастим детей здоровыми</w:t>
      </w:r>
      <w:r w:rsidR="004D1CF5" w:rsidRPr="00B15AE6">
        <w:rPr>
          <w:rFonts w:ascii="Times New Roman" w:hAnsi="Times New Roman"/>
          <w:sz w:val="24"/>
          <w:szCs w:val="24"/>
        </w:rPr>
        <w:t>.</w:t>
      </w:r>
    </w:p>
    <w:p w:rsidR="00B20C0A" w:rsidRPr="00B15AE6" w:rsidRDefault="009F1F79" w:rsidP="00B20C0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AE6">
        <w:rPr>
          <w:rFonts w:ascii="Times New Roman" w:hAnsi="Times New Roman"/>
          <w:sz w:val="24"/>
          <w:szCs w:val="24"/>
        </w:rPr>
        <w:t>Воспитание добротой.</w:t>
      </w:r>
    </w:p>
    <w:p w:rsidR="00B20C0A" w:rsidRPr="00B15AE6" w:rsidRDefault="00B15AE6" w:rsidP="00B20C0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15AE6">
        <w:rPr>
          <w:rFonts w:ascii="Times New Roman" w:hAnsi="Times New Roman"/>
          <w:sz w:val="24"/>
          <w:szCs w:val="24"/>
        </w:rPr>
        <w:t>Чему мы научились за год.</w:t>
      </w:r>
    </w:p>
    <w:p w:rsidR="00B20C0A" w:rsidRPr="00A72A58" w:rsidRDefault="00B20C0A" w:rsidP="00B20C0A">
      <w:pPr>
        <w:ind w:left="720"/>
        <w:rPr>
          <w:rFonts w:ascii="Times New Roman" w:hAnsi="Times New Roman"/>
          <w:sz w:val="24"/>
          <w:szCs w:val="24"/>
        </w:rPr>
      </w:pPr>
    </w:p>
    <w:p w:rsidR="00B20C0A" w:rsidRPr="001C24BA" w:rsidRDefault="00B20C0A" w:rsidP="00B20C0A">
      <w:pPr>
        <w:rPr>
          <w:rFonts w:ascii="Times New Roman" w:hAnsi="Times New Roman"/>
          <w:b/>
          <w:sz w:val="24"/>
          <w:szCs w:val="24"/>
        </w:rPr>
      </w:pPr>
      <w:r w:rsidRPr="001C24BA">
        <w:rPr>
          <w:rFonts w:ascii="Times New Roman" w:hAnsi="Times New Roman"/>
          <w:b/>
          <w:sz w:val="24"/>
          <w:szCs w:val="24"/>
        </w:rPr>
        <w:t>Старшая, подготовительная группа:</w:t>
      </w:r>
    </w:p>
    <w:p w:rsidR="00B20C0A" w:rsidRPr="007B30C5" w:rsidRDefault="007B30C5" w:rsidP="00B20C0A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>Организационное родительское собрание</w:t>
      </w:r>
    </w:p>
    <w:p w:rsidR="007B30C5" w:rsidRPr="007B30C5" w:rsidRDefault="007B30C5" w:rsidP="00B20C0A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>Воспитание трудолюбия у детей дошкольного возраста</w:t>
      </w:r>
    </w:p>
    <w:p w:rsidR="007B30C5" w:rsidRPr="007B30C5" w:rsidRDefault="007B30C5" w:rsidP="007B30C5">
      <w:pPr>
        <w:pStyle w:val="aa"/>
        <w:numPr>
          <w:ilvl w:val="0"/>
          <w:numId w:val="22"/>
        </w:numPr>
        <w:rPr>
          <w:rFonts w:ascii="Times New Roman" w:eastAsiaTheme="minorEastAsia" w:hAnsi="Times New Roman" w:cstheme="minorBidi"/>
          <w:sz w:val="24"/>
          <w:szCs w:val="24"/>
        </w:rPr>
      </w:pPr>
      <w:r w:rsidRPr="007B30C5">
        <w:rPr>
          <w:rFonts w:ascii="Times New Roman" w:eastAsiaTheme="minorEastAsia" w:hAnsi="Times New Roman" w:cstheme="minorBidi"/>
          <w:sz w:val="24"/>
          <w:szCs w:val="24"/>
        </w:rPr>
        <w:t>Семья на пороге школьной жизни ребенка</w:t>
      </w:r>
    </w:p>
    <w:p w:rsidR="00B20C0A" w:rsidRPr="007B30C5" w:rsidRDefault="007B30C5" w:rsidP="00B20C0A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30C5">
        <w:rPr>
          <w:rFonts w:ascii="Times New Roman" w:hAnsi="Times New Roman"/>
          <w:sz w:val="24"/>
          <w:szCs w:val="24"/>
        </w:rPr>
        <w:t>Итоговое родительское собрание «Вот мы и выросли»</w:t>
      </w:r>
    </w:p>
    <w:p w:rsidR="00F67623" w:rsidRDefault="00F67623"/>
    <w:sectPr w:rsidR="00F67623" w:rsidSect="004D1CF5">
      <w:pgSz w:w="16838" w:h="11906" w:orient="landscape"/>
      <w:pgMar w:top="709" w:right="568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EED"/>
    <w:multiLevelType w:val="hybridMultilevel"/>
    <w:tmpl w:val="F6F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CAD"/>
    <w:multiLevelType w:val="hybridMultilevel"/>
    <w:tmpl w:val="A4A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770"/>
    <w:multiLevelType w:val="hybridMultilevel"/>
    <w:tmpl w:val="76FE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72C"/>
    <w:multiLevelType w:val="multilevel"/>
    <w:tmpl w:val="912830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0DD011BE"/>
    <w:multiLevelType w:val="hybridMultilevel"/>
    <w:tmpl w:val="A9B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6F"/>
    <w:multiLevelType w:val="hybridMultilevel"/>
    <w:tmpl w:val="2CB69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94B73"/>
    <w:multiLevelType w:val="hybridMultilevel"/>
    <w:tmpl w:val="A266B4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029B"/>
    <w:multiLevelType w:val="multilevel"/>
    <w:tmpl w:val="E5EE812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 w:val="0"/>
      </w:rPr>
    </w:lvl>
  </w:abstractNum>
  <w:abstractNum w:abstractNumId="8">
    <w:nsid w:val="19FE518C"/>
    <w:multiLevelType w:val="hybridMultilevel"/>
    <w:tmpl w:val="FDA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5799"/>
    <w:multiLevelType w:val="hybridMultilevel"/>
    <w:tmpl w:val="C70A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242C"/>
    <w:multiLevelType w:val="hybridMultilevel"/>
    <w:tmpl w:val="D852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86E86"/>
    <w:multiLevelType w:val="hybridMultilevel"/>
    <w:tmpl w:val="C08EB6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409CE"/>
    <w:multiLevelType w:val="multilevel"/>
    <w:tmpl w:val="875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136B6"/>
    <w:multiLevelType w:val="hybridMultilevel"/>
    <w:tmpl w:val="96F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4488"/>
    <w:multiLevelType w:val="hybridMultilevel"/>
    <w:tmpl w:val="84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B756C"/>
    <w:multiLevelType w:val="multilevel"/>
    <w:tmpl w:val="859E7C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41E412BA"/>
    <w:multiLevelType w:val="multilevel"/>
    <w:tmpl w:val="F91EA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8C4748"/>
    <w:multiLevelType w:val="multilevel"/>
    <w:tmpl w:val="E5EE812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 w:val="0"/>
      </w:rPr>
    </w:lvl>
  </w:abstractNum>
  <w:abstractNum w:abstractNumId="18">
    <w:nsid w:val="62D53E9A"/>
    <w:multiLevelType w:val="multilevel"/>
    <w:tmpl w:val="5A1E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B3174"/>
    <w:multiLevelType w:val="hybridMultilevel"/>
    <w:tmpl w:val="F544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B404F"/>
    <w:multiLevelType w:val="hybridMultilevel"/>
    <w:tmpl w:val="C1E8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87DB0"/>
    <w:multiLevelType w:val="hybridMultilevel"/>
    <w:tmpl w:val="070C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85A81"/>
    <w:multiLevelType w:val="hybridMultilevel"/>
    <w:tmpl w:val="90629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8F52BBB"/>
    <w:multiLevelType w:val="multilevel"/>
    <w:tmpl w:val="B32AC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7D492FCF"/>
    <w:multiLevelType w:val="hybridMultilevel"/>
    <w:tmpl w:val="C7EA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5"/>
  </w:num>
  <w:num w:numId="5">
    <w:abstractNumId w:val="12"/>
  </w:num>
  <w:num w:numId="6">
    <w:abstractNumId w:val="21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24"/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8"/>
  </w:num>
  <w:num w:numId="21">
    <w:abstractNumId w:val="20"/>
  </w:num>
  <w:num w:numId="22">
    <w:abstractNumId w:val="13"/>
  </w:num>
  <w:num w:numId="23">
    <w:abstractNumId w:val="18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0C0A"/>
    <w:rsid w:val="00054464"/>
    <w:rsid w:val="00074A8B"/>
    <w:rsid w:val="00080FA5"/>
    <w:rsid w:val="000B4764"/>
    <w:rsid w:val="000D17B0"/>
    <w:rsid w:val="001307DD"/>
    <w:rsid w:val="001315DE"/>
    <w:rsid w:val="00145614"/>
    <w:rsid w:val="00150E49"/>
    <w:rsid w:val="00150EB7"/>
    <w:rsid w:val="00163442"/>
    <w:rsid w:val="00163489"/>
    <w:rsid w:val="00166C63"/>
    <w:rsid w:val="00171508"/>
    <w:rsid w:val="001A6AF3"/>
    <w:rsid w:val="001C24BA"/>
    <w:rsid w:val="001E5001"/>
    <w:rsid w:val="002253BF"/>
    <w:rsid w:val="00237EF5"/>
    <w:rsid w:val="002736D5"/>
    <w:rsid w:val="002761C6"/>
    <w:rsid w:val="00282B8B"/>
    <w:rsid w:val="002A5E1F"/>
    <w:rsid w:val="00314272"/>
    <w:rsid w:val="00331370"/>
    <w:rsid w:val="00380EEE"/>
    <w:rsid w:val="00380F0A"/>
    <w:rsid w:val="003848B4"/>
    <w:rsid w:val="003A60DA"/>
    <w:rsid w:val="003B1B24"/>
    <w:rsid w:val="003C48FD"/>
    <w:rsid w:val="003D3BC1"/>
    <w:rsid w:val="003E04F2"/>
    <w:rsid w:val="004609B3"/>
    <w:rsid w:val="0049546D"/>
    <w:rsid w:val="004B3689"/>
    <w:rsid w:val="004D1CF5"/>
    <w:rsid w:val="004F260A"/>
    <w:rsid w:val="00520806"/>
    <w:rsid w:val="005271AD"/>
    <w:rsid w:val="005566D7"/>
    <w:rsid w:val="00561265"/>
    <w:rsid w:val="0058238C"/>
    <w:rsid w:val="005B2C52"/>
    <w:rsid w:val="005B3305"/>
    <w:rsid w:val="005B45E4"/>
    <w:rsid w:val="005C0B09"/>
    <w:rsid w:val="005C6FB1"/>
    <w:rsid w:val="006161E5"/>
    <w:rsid w:val="00676506"/>
    <w:rsid w:val="006B03A5"/>
    <w:rsid w:val="006C1CCC"/>
    <w:rsid w:val="006C427C"/>
    <w:rsid w:val="006E7F41"/>
    <w:rsid w:val="00710044"/>
    <w:rsid w:val="007231D0"/>
    <w:rsid w:val="007276D9"/>
    <w:rsid w:val="007479D8"/>
    <w:rsid w:val="00792BF4"/>
    <w:rsid w:val="007B2B8D"/>
    <w:rsid w:val="007B30C5"/>
    <w:rsid w:val="007B473D"/>
    <w:rsid w:val="007C77D3"/>
    <w:rsid w:val="00874A3F"/>
    <w:rsid w:val="00883779"/>
    <w:rsid w:val="008E1331"/>
    <w:rsid w:val="008E5E13"/>
    <w:rsid w:val="00942AC4"/>
    <w:rsid w:val="00942CFA"/>
    <w:rsid w:val="00964A83"/>
    <w:rsid w:val="0097669E"/>
    <w:rsid w:val="009A2D5C"/>
    <w:rsid w:val="009B1CA7"/>
    <w:rsid w:val="009B2370"/>
    <w:rsid w:val="009B5764"/>
    <w:rsid w:val="009B5DE3"/>
    <w:rsid w:val="009B72EE"/>
    <w:rsid w:val="009C64DE"/>
    <w:rsid w:val="009D325E"/>
    <w:rsid w:val="009E20AE"/>
    <w:rsid w:val="009E604E"/>
    <w:rsid w:val="009F1F79"/>
    <w:rsid w:val="00A008F7"/>
    <w:rsid w:val="00A11A1B"/>
    <w:rsid w:val="00A126C2"/>
    <w:rsid w:val="00A17C1F"/>
    <w:rsid w:val="00AC4D66"/>
    <w:rsid w:val="00AC69CD"/>
    <w:rsid w:val="00AF4AF7"/>
    <w:rsid w:val="00B125B2"/>
    <w:rsid w:val="00B15AE6"/>
    <w:rsid w:val="00B1653D"/>
    <w:rsid w:val="00B20C0A"/>
    <w:rsid w:val="00B36A4E"/>
    <w:rsid w:val="00B3792A"/>
    <w:rsid w:val="00BC34B9"/>
    <w:rsid w:val="00BD3DEF"/>
    <w:rsid w:val="00BD5E1E"/>
    <w:rsid w:val="00BE3DCB"/>
    <w:rsid w:val="00BE5FBA"/>
    <w:rsid w:val="00C0393C"/>
    <w:rsid w:val="00C33181"/>
    <w:rsid w:val="00C832BD"/>
    <w:rsid w:val="00C95FB8"/>
    <w:rsid w:val="00C9616E"/>
    <w:rsid w:val="00C9738A"/>
    <w:rsid w:val="00CA7D02"/>
    <w:rsid w:val="00CE36DF"/>
    <w:rsid w:val="00CF4B9B"/>
    <w:rsid w:val="00D00769"/>
    <w:rsid w:val="00D253F3"/>
    <w:rsid w:val="00D5390C"/>
    <w:rsid w:val="00DC04FB"/>
    <w:rsid w:val="00DD1FB8"/>
    <w:rsid w:val="00DE44DD"/>
    <w:rsid w:val="00E029B5"/>
    <w:rsid w:val="00E85CA1"/>
    <w:rsid w:val="00EA0D01"/>
    <w:rsid w:val="00ED3A90"/>
    <w:rsid w:val="00ED78FC"/>
    <w:rsid w:val="00EE4DB3"/>
    <w:rsid w:val="00EF28B3"/>
    <w:rsid w:val="00F100D5"/>
    <w:rsid w:val="00F22B14"/>
    <w:rsid w:val="00F67623"/>
    <w:rsid w:val="00F92C15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6"/>
        <o:r id="V:Rule10" type="connector" idref="#_x0000_s1031"/>
        <o:r id="V:Rule11" type="connector" idref="#_x0000_s1033"/>
        <o:r id="V:Rule12" type="connector" idref="#_x0000_s1032"/>
        <o:r id="V:Rule13" type="connector" idref="#_x0000_s1030"/>
        <o:r id="V:Rule14" type="connector" idref="#_x0000_s1029"/>
        <o:r id="V:Rule15" type="connector" idref="#_x0000_s1027"/>
        <o:r id="V:Rule1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23"/>
  </w:style>
  <w:style w:type="paragraph" w:styleId="1">
    <w:name w:val="heading 1"/>
    <w:basedOn w:val="a"/>
    <w:next w:val="a"/>
    <w:link w:val="10"/>
    <w:qFormat/>
    <w:rsid w:val="00B20C0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20C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B20C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C0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C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C0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C0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20C0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C0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0C0A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B20C0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20C0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rsid w:val="00B20C0A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4">
    <w:name w:val="Основной текст Знак"/>
    <w:basedOn w:val="a0"/>
    <w:link w:val="a3"/>
    <w:rsid w:val="00B20C0A"/>
    <w:rPr>
      <w:rFonts w:ascii="Times New Roman" w:eastAsia="Times New Roman" w:hAnsi="Times New Roman" w:cs="Times New Roman"/>
      <w:sz w:val="56"/>
      <w:szCs w:val="20"/>
    </w:rPr>
  </w:style>
  <w:style w:type="table" w:styleId="a5">
    <w:name w:val="Table Grid"/>
    <w:basedOn w:val="a1"/>
    <w:rsid w:val="00B2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0C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C0A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B2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B20C0A"/>
    <w:rPr>
      <w:b/>
      <w:bCs/>
    </w:rPr>
  </w:style>
  <w:style w:type="paragraph" w:styleId="aa">
    <w:name w:val="List Paragraph"/>
    <w:basedOn w:val="a"/>
    <w:uiPriority w:val="34"/>
    <w:qFormat/>
    <w:rsid w:val="00B20C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20C0A"/>
  </w:style>
  <w:style w:type="character" w:styleId="ab">
    <w:name w:val="Emphasis"/>
    <w:qFormat/>
    <w:rsid w:val="00B20C0A"/>
    <w:rPr>
      <w:i/>
      <w:iCs/>
    </w:rPr>
  </w:style>
  <w:style w:type="paragraph" w:styleId="ac">
    <w:name w:val="No Spacing"/>
    <w:uiPriority w:val="1"/>
    <w:qFormat/>
    <w:rsid w:val="00B20C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ED7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3A12-AC93-463A-A190-B42CFE2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0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2</cp:revision>
  <cp:lastPrinted>2021-08-30T10:59:00Z</cp:lastPrinted>
  <dcterms:created xsi:type="dcterms:W3CDTF">2020-03-11T06:12:00Z</dcterms:created>
  <dcterms:modified xsi:type="dcterms:W3CDTF">2021-09-02T11:41:00Z</dcterms:modified>
</cp:coreProperties>
</file>